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75F0" w14:textId="77777777" w:rsidR="00727225" w:rsidRDefault="00727225">
      <w:pPr>
        <w:rPr>
          <w:rtl/>
        </w:rPr>
      </w:pPr>
    </w:p>
    <w:p w14:paraId="1ADD7578" w14:textId="5B48D916" w:rsidR="003261F9" w:rsidRPr="003261F9" w:rsidRDefault="002719A0" w:rsidP="003261F9">
      <w:pPr>
        <w:ind w:left="282"/>
        <w:jc w:val="right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09.06.2024</w:t>
      </w:r>
    </w:p>
    <w:p w14:paraId="3CF04B0B" w14:textId="13B7BB35" w:rsidR="00F4657C" w:rsidRPr="00762890" w:rsidRDefault="00F4657C" w:rsidP="00762890">
      <w:pPr>
        <w:ind w:left="282"/>
        <w:jc w:val="center"/>
        <w:rPr>
          <w:b/>
          <w:bCs/>
          <w:color w:val="538135" w:themeColor="accent6" w:themeShade="BF"/>
          <w:sz w:val="36"/>
          <w:szCs w:val="36"/>
          <w:u w:val="single"/>
          <w:rtl/>
        </w:rPr>
      </w:pPr>
      <w:r w:rsidRPr="0076289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 xml:space="preserve">המחלקה </w:t>
      </w:r>
      <w:r w:rsidR="00E25EED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>לסביבה, תכנון וקיימות</w:t>
      </w:r>
      <w:r w:rsidRPr="0076289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 xml:space="preserve"> </w:t>
      </w:r>
      <w:r w:rsidRPr="00762890">
        <w:rPr>
          <w:b/>
          <w:bCs/>
          <w:color w:val="538135" w:themeColor="accent6" w:themeShade="BF"/>
          <w:sz w:val="36"/>
          <w:szCs w:val="36"/>
          <w:u w:val="single"/>
          <w:rtl/>
        </w:rPr>
        <w:t>–</w:t>
      </w:r>
      <w:r w:rsidRPr="0076289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 xml:space="preserve"> תואר שני שנה"ל תש</w:t>
      </w:r>
      <w:r w:rsidR="00D20BC5" w:rsidRPr="0076289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>פ"</w:t>
      </w:r>
      <w:r w:rsidR="002719A0">
        <w:rPr>
          <w:rFonts w:hint="cs"/>
          <w:b/>
          <w:bCs/>
          <w:color w:val="538135" w:themeColor="accent6" w:themeShade="BF"/>
          <w:sz w:val="36"/>
          <w:szCs w:val="36"/>
          <w:u w:val="single"/>
          <w:rtl/>
        </w:rPr>
        <w:t>ה</w:t>
      </w:r>
    </w:p>
    <w:p w14:paraId="697BC5A7" w14:textId="77777777" w:rsidR="00F4657C" w:rsidRPr="00733B76" w:rsidRDefault="00F4657C" w:rsidP="00351AF2">
      <w:pPr>
        <w:ind w:left="282"/>
        <w:rPr>
          <w:sz w:val="18"/>
          <w:szCs w:val="18"/>
          <w:rtl/>
        </w:rPr>
      </w:pPr>
      <w:r w:rsidRPr="00733B76">
        <w:rPr>
          <w:rFonts w:hint="cs"/>
          <w:sz w:val="18"/>
          <w:szCs w:val="18"/>
          <w:rtl/>
        </w:rPr>
        <w:t xml:space="preserve">שימו לב, הערכים בטבלה הינם </w:t>
      </w:r>
      <w:proofErr w:type="spellStart"/>
      <w:r w:rsidR="00351AF2" w:rsidRPr="00733B76">
        <w:rPr>
          <w:rFonts w:hint="cs"/>
          <w:sz w:val="18"/>
          <w:szCs w:val="18"/>
          <w:rtl/>
        </w:rPr>
        <w:t>בש"ש</w:t>
      </w:r>
      <w:proofErr w:type="spellEnd"/>
      <w:r w:rsidR="00351AF2" w:rsidRPr="00733B76">
        <w:rPr>
          <w:rFonts w:hint="cs"/>
          <w:sz w:val="18"/>
          <w:szCs w:val="18"/>
          <w:rtl/>
        </w:rPr>
        <w:t xml:space="preserve"> (שעה שנתית)</w:t>
      </w:r>
    </w:p>
    <w:p w14:paraId="469304F3" w14:textId="77777777" w:rsidR="00ED1F99" w:rsidRPr="00733B76" w:rsidRDefault="005309BF" w:rsidP="00F4657C">
      <w:pPr>
        <w:ind w:left="282"/>
        <w:rPr>
          <w:sz w:val="18"/>
          <w:szCs w:val="18"/>
          <w:rtl/>
        </w:rPr>
      </w:pPr>
      <w:r w:rsidRPr="00733B76">
        <w:rPr>
          <w:rFonts w:hint="cs"/>
          <w:sz w:val="18"/>
          <w:szCs w:val="18"/>
          <w:rtl/>
        </w:rPr>
        <w:t>*תכנית הלימודים נתונה לשינויים ע"פ החלטת המחלקה</w:t>
      </w:r>
    </w:p>
    <w:p w14:paraId="1131A83C" w14:textId="408FAFDC" w:rsidR="00ED1F99" w:rsidRPr="00762890" w:rsidRDefault="00ED1F99" w:rsidP="00AB6A1F">
      <w:pPr>
        <w:ind w:left="282"/>
        <w:jc w:val="center"/>
        <w:rPr>
          <w:b/>
          <w:bCs/>
          <w:color w:val="538135" w:themeColor="accent6" w:themeShade="BF"/>
          <w:u w:val="single"/>
          <w:rtl/>
        </w:rPr>
      </w:pPr>
      <w:r w:rsidRPr="00762890">
        <w:rPr>
          <w:rFonts w:hint="cs"/>
          <w:b/>
          <w:bCs/>
          <w:color w:val="538135" w:themeColor="accent6" w:themeShade="BF"/>
          <w:u w:val="single"/>
          <w:rtl/>
        </w:rPr>
        <w:t xml:space="preserve">גאוגרפיה וסביבה תואר שני </w:t>
      </w:r>
      <w:r w:rsidRPr="00762890">
        <w:rPr>
          <w:b/>
          <w:bCs/>
          <w:color w:val="538135" w:themeColor="accent6" w:themeShade="BF"/>
          <w:u w:val="single"/>
          <w:rtl/>
        </w:rPr>
        <w:t>–</w:t>
      </w:r>
      <w:r w:rsidRPr="00762890">
        <w:rPr>
          <w:rFonts w:hint="cs"/>
          <w:b/>
          <w:bCs/>
          <w:color w:val="538135" w:themeColor="accent6" w:themeShade="BF"/>
          <w:u w:val="single"/>
          <w:rtl/>
        </w:rPr>
        <w:t xml:space="preserve"> עם </w:t>
      </w:r>
      <w:proofErr w:type="spellStart"/>
      <w:r w:rsidRPr="00762890">
        <w:rPr>
          <w:rFonts w:hint="cs"/>
          <w:b/>
          <w:bCs/>
          <w:color w:val="538135" w:themeColor="accent6" w:themeShade="BF"/>
          <w:u w:val="single"/>
          <w:rtl/>
        </w:rPr>
        <w:t>תיזה</w:t>
      </w:r>
      <w:proofErr w:type="spellEnd"/>
      <w:r w:rsidRPr="00762890">
        <w:rPr>
          <w:rFonts w:hint="cs"/>
          <w:b/>
          <w:bCs/>
          <w:color w:val="538135" w:themeColor="accent6" w:themeShade="BF"/>
          <w:u w:val="single"/>
          <w:rtl/>
        </w:rPr>
        <w:t xml:space="preserve"> 75-401</w:t>
      </w:r>
      <w:r w:rsidR="00322D75" w:rsidRPr="00762890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Pr="00762890">
        <w:rPr>
          <w:rFonts w:hint="cs"/>
          <w:b/>
          <w:bCs/>
          <w:color w:val="538135" w:themeColor="accent6" w:themeShade="BF"/>
          <w:u w:val="single"/>
          <w:rtl/>
        </w:rPr>
        <w:t xml:space="preserve">התמחות נוף וסביבה </w:t>
      </w:r>
      <w:r w:rsidRPr="00762890">
        <w:rPr>
          <w:b/>
          <w:bCs/>
          <w:color w:val="538135" w:themeColor="accent6" w:themeShade="BF"/>
          <w:u w:val="single"/>
          <w:rtl/>
        </w:rPr>
        <w:t>–</w:t>
      </w:r>
      <w:r w:rsidRPr="00762890">
        <w:rPr>
          <w:rFonts w:hint="cs"/>
          <w:b/>
          <w:bCs/>
          <w:color w:val="538135" w:themeColor="accent6" w:themeShade="BF"/>
          <w:u w:val="single"/>
          <w:rtl/>
        </w:rPr>
        <w:t xml:space="preserve"> 750000010 (12 </w:t>
      </w:r>
      <w:r w:rsidR="00AB6A1F" w:rsidRPr="00762890">
        <w:rPr>
          <w:rFonts w:hint="cs"/>
          <w:b/>
          <w:bCs/>
          <w:color w:val="538135" w:themeColor="accent6" w:themeShade="BF"/>
          <w:u w:val="single"/>
          <w:rtl/>
        </w:rPr>
        <w:t>ש"ש</w:t>
      </w:r>
      <w:r w:rsidR="00E25EED">
        <w:rPr>
          <w:rFonts w:hint="cs"/>
          <w:b/>
          <w:bCs/>
          <w:color w:val="538135" w:themeColor="accent6" w:themeShade="BF"/>
          <w:u w:val="single"/>
          <w:rtl/>
        </w:rPr>
        <w:t>-24 נ"ז</w:t>
      </w:r>
      <w:r w:rsidRPr="00762890">
        <w:rPr>
          <w:rFonts w:hint="cs"/>
          <w:b/>
          <w:bCs/>
          <w:color w:val="538135" w:themeColor="accent6" w:themeShade="BF"/>
          <w:u w:val="single"/>
          <w:rtl/>
        </w:rPr>
        <w:t>)</w:t>
      </w:r>
    </w:p>
    <w:p w14:paraId="390FC3FD" w14:textId="77777777" w:rsidR="00F4657C" w:rsidRDefault="00F4657C" w:rsidP="00D971B7">
      <w:pPr>
        <w:ind w:left="282"/>
        <w:rPr>
          <w:rtl/>
        </w:rPr>
      </w:pPr>
      <w:r>
        <w:rPr>
          <w:rFonts w:hint="cs"/>
          <w:rtl/>
        </w:rPr>
        <w:t xml:space="preserve">שנה א' </w:t>
      </w:r>
      <w:r>
        <w:rPr>
          <w:rtl/>
        </w:rPr>
        <w:t>–</w:t>
      </w:r>
      <w:r>
        <w:rPr>
          <w:rFonts w:hint="cs"/>
          <w:rtl/>
        </w:rPr>
        <w:t xml:space="preserve"> חובה (75-401014): 1 </w:t>
      </w:r>
      <w:proofErr w:type="spellStart"/>
      <w:r w:rsidR="00D971B7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428" w:type="dxa"/>
        <w:tblLook w:val="04A0" w:firstRow="1" w:lastRow="0" w:firstColumn="1" w:lastColumn="0" w:noHBand="0" w:noVBand="1"/>
      </w:tblPr>
      <w:tblGrid>
        <w:gridCol w:w="1323"/>
        <w:gridCol w:w="3702"/>
        <w:gridCol w:w="1276"/>
      </w:tblGrid>
      <w:tr w:rsidR="00524F8B" w14:paraId="317CD6BF" w14:textId="77777777" w:rsidTr="00524F8B">
        <w:tc>
          <w:tcPr>
            <w:tcW w:w="1323" w:type="dxa"/>
          </w:tcPr>
          <w:p w14:paraId="2CDE919C" w14:textId="77777777" w:rsidR="00524F8B" w:rsidRPr="009F2BD6" w:rsidRDefault="00524F8B" w:rsidP="00F4657C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702" w:type="dxa"/>
          </w:tcPr>
          <w:p w14:paraId="738CF39C" w14:textId="77777777" w:rsidR="00524F8B" w:rsidRDefault="00524F8B" w:rsidP="00F4657C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7184D932" w14:textId="048235AF" w:rsidR="00524F8B" w:rsidRPr="009F2BD6" w:rsidRDefault="00524F8B" w:rsidP="00F4657C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</w:tcPr>
          <w:p w14:paraId="108D56F7" w14:textId="7E3AC6E4" w:rsidR="00524F8B" w:rsidRPr="009F2BD6" w:rsidRDefault="00524F8B" w:rsidP="00F4657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524F8B" w14:paraId="4F14EDC2" w14:textId="77777777" w:rsidTr="00524F8B">
        <w:tc>
          <w:tcPr>
            <w:tcW w:w="1323" w:type="dxa"/>
          </w:tcPr>
          <w:p w14:paraId="1D473295" w14:textId="77777777" w:rsidR="00524F8B" w:rsidRDefault="00524F8B" w:rsidP="00F4657C">
            <w:pPr>
              <w:rPr>
                <w:rtl/>
              </w:rPr>
            </w:pPr>
            <w:r>
              <w:rPr>
                <w:rFonts w:hint="cs"/>
                <w:rtl/>
              </w:rPr>
              <w:t>75-3000</w:t>
            </w:r>
          </w:p>
          <w:p w14:paraId="4F6C45C2" w14:textId="77777777" w:rsidR="00524F8B" w:rsidRDefault="00524F8B" w:rsidP="00F4657C">
            <w:pPr>
              <w:rPr>
                <w:rtl/>
              </w:rPr>
            </w:pPr>
            <w:r>
              <w:rPr>
                <w:rFonts w:hint="cs"/>
                <w:rtl/>
              </w:rPr>
              <w:t>(הרשמה רק משנה ב')</w:t>
            </w:r>
          </w:p>
        </w:tc>
        <w:tc>
          <w:tcPr>
            <w:tcW w:w="3702" w:type="dxa"/>
          </w:tcPr>
          <w:p w14:paraId="07BD1632" w14:textId="77777777" w:rsidR="00524F8B" w:rsidRDefault="00524F8B" w:rsidP="00F465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דת 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 לתואר שני</w:t>
            </w:r>
          </w:p>
        </w:tc>
        <w:tc>
          <w:tcPr>
            <w:tcW w:w="1276" w:type="dxa"/>
          </w:tcPr>
          <w:p w14:paraId="7C093328" w14:textId="77777777" w:rsidR="00524F8B" w:rsidRDefault="00524F8B" w:rsidP="00F4657C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524F8B" w14:paraId="01039A1E" w14:textId="77777777" w:rsidTr="00524F8B">
        <w:tc>
          <w:tcPr>
            <w:tcW w:w="1323" w:type="dxa"/>
          </w:tcPr>
          <w:p w14:paraId="70F21E0A" w14:textId="77777777" w:rsidR="00524F8B" w:rsidRDefault="00524F8B" w:rsidP="001329A8">
            <w:pPr>
              <w:rPr>
                <w:rtl/>
              </w:rPr>
            </w:pPr>
            <w:r>
              <w:rPr>
                <w:rFonts w:hint="cs"/>
                <w:rtl/>
              </w:rPr>
              <w:t>75-081</w:t>
            </w:r>
          </w:p>
          <w:p w14:paraId="13775B6C" w14:textId="77777777" w:rsidR="00524F8B" w:rsidRDefault="00524F8B" w:rsidP="00F4657C">
            <w:pPr>
              <w:rPr>
                <w:rtl/>
              </w:rPr>
            </w:pPr>
          </w:p>
        </w:tc>
        <w:tc>
          <w:tcPr>
            <w:tcW w:w="3702" w:type="dxa"/>
          </w:tcPr>
          <w:p w14:paraId="64FB0663" w14:textId="77777777" w:rsidR="00524F8B" w:rsidRDefault="00524F8B" w:rsidP="00F4657C">
            <w:pPr>
              <w:rPr>
                <w:rtl/>
              </w:rPr>
            </w:pPr>
            <w:r>
              <w:rPr>
                <w:rFonts w:hint="cs"/>
                <w:rtl/>
              </w:rPr>
              <w:t>סמינר מחלקתי</w:t>
            </w:r>
          </w:p>
        </w:tc>
        <w:tc>
          <w:tcPr>
            <w:tcW w:w="1276" w:type="dxa"/>
          </w:tcPr>
          <w:p w14:paraId="0D310119" w14:textId="77777777" w:rsidR="00524F8B" w:rsidRDefault="00524F8B" w:rsidP="00F4657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023C1817" w14:textId="77777777" w:rsidR="00F4657C" w:rsidRDefault="00F4657C" w:rsidP="00F4657C">
      <w:pPr>
        <w:ind w:left="282"/>
        <w:rPr>
          <w:rtl/>
        </w:rPr>
      </w:pPr>
    </w:p>
    <w:p w14:paraId="5674DDC2" w14:textId="77777777" w:rsidR="00F4657C" w:rsidRDefault="00F4657C" w:rsidP="00BF4536">
      <w:pPr>
        <w:ind w:left="423"/>
        <w:rPr>
          <w:rtl/>
        </w:rPr>
      </w:pPr>
      <w:r>
        <w:rPr>
          <w:rFonts w:hint="cs"/>
          <w:rtl/>
        </w:rPr>
        <w:t xml:space="preserve">שנה א'-ב' סמינריון נוף/ </w:t>
      </w:r>
      <w:r w:rsidR="00BF4536">
        <w:rPr>
          <w:rFonts w:hint="cs"/>
          <w:rtl/>
        </w:rPr>
        <w:t>חובה</w:t>
      </w:r>
      <w:r>
        <w:rPr>
          <w:rFonts w:hint="cs"/>
          <w:rtl/>
        </w:rPr>
        <w:t xml:space="preserve"> (75-401015): 2 </w:t>
      </w:r>
      <w:proofErr w:type="spellStart"/>
      <w:r w:rsidR="00D971B7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338"/>
        <w:gridCol w:w="3709"/>
        <w:gridCol w:w="1267"/>
      </w:tblGrid>
      <w:tr w:rsidR="00524F8B" w14:paraId="775F923D" w14:textId="77777777" w:rsidTr="00524F8B">
        <w:tc>
          <w:tcPr>
            <w:tcW w:w="1338" w:type="dxa"/>
          </w:tcPr>
          <w:p w14:paraId="5C6C31AE" w14:textId="77777777" w:rsidR="00524F8B" w:rsidRPr="009F2BD6" w:rsidRDefault="00524F8B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709" w:type="dxa"/>
          </w:tcPr>
          <w:p w14:paraId="3DBAB568" w14:textId="77777777" w:rsidR="00524F8B" w:rsidRPr="009F2BD6" w:rsidRDefault="00524F8B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</w:tc>
        <w:tc>
          <w:tcPr>
            <w:tcW w:w="1267" w:type="dxa"/>
          </w:tcPr>
          <w:p w14:paraId="3ECE1E6A" w14:textId="4B8A05E3" w:rsidR="00524F8B" w:rsidRPr="009F2BD6" w:rsidRDefault="00524F8B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524F8B" w14:paraId="25E6CC83" w14:textId="77777777" w:rsidTr="00524F8B">
        <w:tc>
          <w:tcPr>
            <w:tcW w:w="1338" w:type="dxa"/>
          </w:tcPr>
          <w:p w14:paraId="287A1723" w14:textId="622C2F59" w:rsidR="00524F8B" w:rsidRDefault="00524F8B" w:rsidP="00D00431">
            <w:pPr>
              <w:rPr>
                <w:rtl/>
              </w:rPr>
            </w:pPr>
            <w:r>
              <w:rPr>
                <w:rFonts w:hint="cs"/>
                <w:rtl/>
              </w:rPr>
              <w:t>75-051</w:t>
            </w:r>
          </w:p>
        </w:tc>
        <w:tc>
          <w:tcPr>
            <w:tcW w:w="3709" w:type="dxa"/>
          </w:tcPr>
          <w:p w14:paraId="6ED65F9F" w14:textId="6781989A" w:rsidR="00524F8B" w:rsidRPr="003B7BA4" w:rsidRDefault="00524F8B" w:rsidP="00D0043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ישומי </w:t>
            </w:r>
            <w:proofErr w:type="spellStart"/>
            <w:r>
              <w:rPr>
                <w:rFonts w:hint="cs"/>
                <w:rtl/>
              </w:rPr>
              <w:t>ממ"ג</w:t>
            </w:r>
            <w:proofErr w:type="spellEnd"/>
            <w:r>
              <w:rPr>
                <w:rFonts w:hint="cs"/>
                <w:rtl/>
              </w:rPr>
              <w:t xml:space="preserve"> בהידרולוגי ומשאבי מים (קבוצה 01)</w:t>
            </w:r>
          </w:p>
        </w:tc>
        <w:tc>
          <w:tcPr>
            <w:tcW w:w="1267" w:type="dxa"/>
          </w:tcPr>
          <w:p w14:paraId="311F42A9" w14:textId="27A8F2D2" w:rsidR="00524F8B" w:rsidRDefault="00524F8B" w:rsidP="009F2BD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524F8B" w14:paraId="46CF2AAF" w14:textId="77777777" w:rsidTr="00524F8B">
        <w:tc>
          <w:tcPr>
            <w:tcW w:w="1338" w:type="dxa"/>
          </w:tcPr>
          <w:p w14:paraId="7040EA9A" w14:textId="2ED07782" w:rsidR="00524F8B" w:rsidRDefault="00524F8B" w:rsidP="00D00431">
            <w:pPr>
              <w:rPr>
                <w:rtl/>
              </w:rPr>
            </w:pPr>
            <w:r>
              <w:rPr>
                <w:rFonts w:hint="cs"/>
                <w:rtl/>
              </w:rPr>
              <w:t>75-099</w:t>
            </w:r>
          </w:p>
        </w:tc>
        <w:tc>
          <w:tcPr>
            <w:tcW w:w="3709" w:type="dxa"/>
          </w:tcPr>
          <w:p w14:paraId="057511E1" w14:textId="77593CFD" w:rsidR="00524F8B" w:rsidRDefault="00524F8B" w:rsidP="00D00431">
            <w:pPr>
              <w:rPr>
                <w:rtl/>
              </w:rPr>
            </w:pPr>
            <w:r>
              <w:rPr>
                <w:rFonts w:hint="cs"/>
                <w:rtl/>
              </w:rPr>
              <w:t>פרקים נבחרים מהדוח הבינלאומי לשינויי אקלים</w:t>
            </w:r>
          </w:p>
        </w:tc>
        <w:tc>
          <w:tcPr>
            <w:tcW w:w="1267" w:type="dxa"/>
          </w:tcPr>
          <w:p w14:paraId="773BA8FF" w14:textId="35859C1D" w:rsidR="00524F8B" w:rsidRDefault="00524F8B" w:rsidP="009F2BD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2407A82" w14:textId="77777777" w:rsidR="00F4657C" w:rsidRDefault="00F4657C" w:rsidP="00F4657C">
      <w:pPr>
        <w:ind w:left="423"/>
        <w:rPr>
          <w:rtl/>
        </w:rPr>
      </w:pPr>
    </w:p>
    <w:p w14:paraId="1EA89A8E" w14:textId="77777777" w:rsidR="00F4657C" w:rsidRDefault="00F4657C" w:rsidP="00D971B7">
      <w:pPr>
        <w:ind w:left="423"/>
        <w:rPr>
          <w:rtl/>
        </w:rPr>
      </w:pPr>
      <w:r>
        <w:rPr>
          <w:rFonts w:hint="cs"/>
          <w:rtl/>
        </w:rPr>
        <w:t xml:space="preserve">שנה א'-ב' </w:t>
      </w:r>
      <w:r>
        <w:rPr>
          <w:rtl/>
        </w:rPr>
        <w:t>–</w:t>
      </w:r>
      <w:r>
        <w:rPr>
          <w:rFonts w:hint="cs"/>
          <w:rtl/>
        </w:rPr>
        <w:t xml:space="preserve"> סדנה נוף/חובה (75-401016): 2 </w:t>
      </w:r>
      <w:proofErr w:type="spellStart"/>
      <w:r w:rsidR="00D971B7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398"/>
        <w:gridCol w:w="3709"/>
        <w:gridCol w:w="1267"/>
      </w:tblGrid>
      <w:tr w:rsidR="00524F8B" w14:paraId="7128DF7D" w14:textId="77777777" w:rsidTr="00524F8B">
        <w:tc>
          <w:tcPr>
            <w:tcW w:w="1398" w:type="dxa"/>
          </w:tcPr>
          <w:p w14:paraId="453DFE72" w14:textId="77777777" w:rsidR="00524F8B" w:rsidRPr="009F2BD6" w:rsidRDefault="00524F8B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709" w:type="dxa"/>
          </w:tcPr>
          <w:p w14:paraId="1D035743" w14:textId="77777777" w:rsidR="00524F8B" w:rsidRDefault="00524F8B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7657327A" w14:textId="77777777" w:rsidR="00524F8B" w:rsidRPr="009F2BD6" w:rsidRDefault="00524F8B" w:rsidP="009F2BD6">
            <w:pPr>
              <w:rPr>
                <w:b/>
                <w:bCs/>
                <w:rtl/>
              </w:rPr>
            </w:pPr>
          </w:p>
        </w:tc>
        <w:tc>
          <w:tcPr>
            <w:tcW w:w="1267" w:type="dxa"/>
          </w:tcPr>
          <w:p w14:paraId="0A387513" w14:textId="153F939C" w:rsidR="00524F8B" w:rsidRPr="009F2BD6" w:rsidRDefault="00524F8B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524F8B" w14:paraId="441E3A0F" w14:textId="77777777" w:rsidTr="00524F8B">
        <w:tc>
          <w:tcPr>
            <w:tcW w:w="1398" w:type="dxa"/>
          </w:tcPr>
          <w:p w14:paraId="4812A3F0" w14:textId="2CDFBA55" w:rsidR="00524F8B" w:rsidRDefault="00524F8B" w:rsidP="00D00431">
            <w:pPr>
              <w:rPr>
                <w:rtl/>
              </w:rPr>
            </w:pPr>
            <w:r>
              <w:rPr>
                <w:rFonts w:hint="cs"/>
                <w:rtl/>
              </w:rPr>
              <w:t>75-244</w:t>
            </w:r>
          </w:p>
        </w:tc>
        <w:tc>
          <w:tcPr>
            <w:tcW w:w="3709" w:type="dxa"/>
          </w:tcPr>
          <w:p w14:paraId="7B682F4F" w14:textId="77777777" w:rsidR="00524F8B" w:rsidRDefault="00524F8B" w:rsidP="00A52138">
            <w:pPr>
              <w:rPr>
                <w:rtl/>
              </w:rPr>
            </w:pPr>
            <w:r>
              <w:rPr>
                <w:rFonts w:cs="Arial" w:hint="cs"/>
                <w:rtl/>
              </w:rPr>
              <w:t xml:space="preserve">סדנת </w:t>
            </w:r>
            <w:proofErr w:type="spellStart"/>
            <w:r>
              <w:rPr>
                <w:rFonts w:cs="Arial" w:hint="cs"/>
                <w:rtl/>
              </w:rPr>
              <w:t>וולקניזם</w:t>
            </w:r>
            <w:proofErr w:type="spellEnd"/>
            <w:r>
              <w:rPr>
                <w:rFonts w:cs="Arial" w:hint="cs"/>
                <w:rtl/>
              </w:rPr>
              <w:t xml:space="preserve"> </w:t>
            </w:r>
            <w:r w:rsidRPr="00A965D1">
              <w:rPr>
                <w:rFonts w:cs="Arial"/>
                <w:rtl/>
              </w:rPr>
              <w:t>(קבוצה 01)</w:t>
            </w:r>
          </w:p>
          <w:p w14:paraId="0E280CD3" w14:textId="490B3824" w:rsidR="00524F8B" w:rsidRDefault="00524F8B" w:rsidP="00A52138">
            <w:pPr>
              <w:rPr>
                <w:rtl/>
              </w:rPr>
            </w:pPr>
          </w:p>
        </w:tc>
        <w:tc>
          <w:tcPr>
            <w:tcW w:w="1267" w:type="dxa"/>
          </w:tcPr>
          <w:p w14:paraId="3180BDF0" w14:textId="0DF82BDC" w:rsidR="00524F8B" w:rsidRDefault="00524F8B" w:rsidP="009F2BD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524F8B" w14:paraId="529359E8" w14:textId="77777777" w:rsidTr="00524F8B">
        <w:tc>
          <w:tcPr>
            <w:tcW w:w="1398" w:type="dxa"/>
          </w:tcPr>
          <w:p w14:paraId="56D37E9B" w14:textId="7082BD48" w:rsidR="00524F8B" w:rsidRDefault="00524F8B" w:rsidP="00D00431">
            <w:pPr>
              <w:rPr>
                <w:rtl/>
              </w:rPr>
            </w:pPr>
            <w:r>
              <w:rPr>
                <w:rFonts w:hint="cs"/>
                <w:rtl/>
              </w:rPr>
              <w:t>75-070</w:t>
            </w:r>
          </w:p>
        </w:tc>
        <w:tc>
          <w:tcPr>
            <w:tcW w:w="3709" w:type="dxa"/>
          </w:tcPr>
          <w:p w14:paraId="0AACEA54" w14:textId="3F5D159F" w:rsidR="00524F8B" w:rsidRDefault="00524F8B" w:rsidP="00A52138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סדנה גישה אגנית משלבת לניהול אגני היקוות</w:t>
            </w:r>
          </w:p>
        </w:tc>
        <w:tc>
          <w:tcPr>
            <w:tcW w:w="1267" w:type="dxa"/>
          </w:tcPr>
          <w:p w14:paraId="26A63D88" w14:textId="71134827" w:rsidR="00524F8B" w:rsidRDefault="00524F8B" w:rsidP="009F2BD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56A62BE3" w14:textId="77777777" w:rsidR="00F4657C" w:rsidRDefault="00F4657C" w:rsidP="00F4657C">
      <w:pPr>
        <w:ind w:left="423"/>
        <w:rPr>
          <w:rtl/>
        </w:rPr>
      </w:pPr>
    </w:p>
    <w:p w14:paraId="3FEE8685" w14:textId="77777777" w:rsidR="00183D47" w:rsidRDefault="00183D47" w:rsidP="00D971B7">
      <w:pPr>
        <w:ind w:left="423"/>
        <w:rPr>
          <w:rtl/>
        </w:rPr>
      </w:pPr>
      <w:r>
        <w:rPr>
          <w:rFonts w:hint="cs"/>
          <w:rtl/>
        </w:rPr>
        <w:t xml:space="preserve">שנה א'-ב' תכנון וסביבה/בחירה (75-401021): 1 </w:t>
      </w:r>
      <w:proofErr w:type="spellStart"/>
      <w:r w:rsidR="00D971B7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376"/>
        <w:gridCol w:w="3701"/>
        <w:gridCol w:w="1261"/>
      </w:tblGrid>
      <w:tr w:rsidR="00EE6E4B" w14:paraId="5F3B94C1" w14:textId="77777777" w:rsidTr="00EE6E4B">
        <w:tc>
          <w:tcPr>
            <w:tcW w:w="1376" w:type="dxa"/>
          </w:tcPr>
          <w:p w14:paraId="3CAB7B1A" w14:textId="77777777" w:rsidR="00EE6E4B" w:rsidRPr="009F2BD6" w:rsidRDefault="00EE6E4B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701" w:type="dxa"/>
          </w:tcPr>
          <w:p w14:paraId="01EABC9B" w14:textId="77777777" w:rsidR="00EE6E4B" w:rsidRDefault="00EE6E4B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199E65AC" w14:textId="77777777" w:rsidR="00AA4D4A" w:rsidRPr="009F2BD6" w:rsidRDefault="00AA4D4A" w:rsidP="009F2BD6">
            <w:pPr>
              <w:rPr>
                <w:b/>
                <w:bCs/>
                <w:rtl/>
              </w:rPr>
            </w:pPr>
          </w:p>
        </w:tc>
        <w:tc>
          <w:tcPr>
            <w:tcW w:w="1261" w:type="dxa"/>
          </w:tcPr>
          <w:p w14:paraId="6CAF2710" w14:textId="5903D92A" w:rsidR="00EE6E4B" w:rsidRPr="009F2BD6" w:rsidRDefault="00EE6E4B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EE6E4B" w14:paraId="241163BE" w14:textId="77777777" w:rsidTr="00EE6E4B">
        <w:tc>
          <w:tcPr>
            <w:tcW w:w="1376" w:type="dxa"/>
          </w:tcPr>
          <w:p w14:paraId="0BC6A3CE" w14:textId="7169AAF0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3701" w:type="dxa"/>
          </w:tcPr>
          <w:p w14:paraId="7DCFB411" w14:textId="77777777" w:rsidR="00EE6E4B" w:rsidRDefault="00EE6E4B" w:rsidP="00EE6E4B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7680B5BA" w14:textId="77777777" w:rsidR="00EE6E4B" w:rsidRDefault="00EE6E4B" w:rsidP="00EE6E4B">
            <w:pPr>
              <w:rPr>
                <w:rtl/>
              </w:rPr>
            </w:pPr>
          </w:p>
        </w:tc>
        <w:tc>
          <w:tcPr>
            <w:tcW w:w="1261" w:type="dxa"/>
          </w:tcPr>
          <w:p w14:paraId="42C8A352" w14:textId="243BEC2F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E6E4B" w14:paraId="01DD2064" w14:textId="77777777" w:rsidTr="00EE6E4B">
        <w:tc>
          <w:tcPr>
            <w:tcW w:w="1376" w:type="dxa"/>
          </w:tcPr>
          <w:p w14:paraId="4A2C2F30" w14:textId="29E0923B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3701" w:type="dxa"/>
          </w:tcPr>
          <w:p w14:paraId="27569C08" w14:textId="77777777" w:rsidR="00EE6E4B" w:rsidRDefault="00EE6E4B" w:rsidP="00EE6E4B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1C1B2300" w14:textId="1C0F5922" w:rsidR="00EE6E4B" w:rsidRDefault="00EE6E4B" w:rsidP="00EE6E4B">
            <w:pPr>
              <w:rPr>
                <w:rtl/>
              </w:rPr>
            </w:pPr>
          </w:p>
        </w:tc>
        <w:tc>
          <w:tcPr>
            <w:tcW w:w="1261" w:type="dxa"/>
          </w:tcPr>
          <w:p w14:paraId="581A7351" w14:textId="40AC9408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90569" w14:paraId="1DF365B7" w14:textId="77777777" w:rsidTr="00EE6E4B">
        <w:tc>
          <w:tcPr>
            <w:tcW w:w="1376" w:type="dxa"/>
          </w:tcPr>
          <w:p w14:paraId="4227DC20" w14:textId="66B2851E" w:rsidR="00E90569" w:rsidRDefault="00E90569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75-020</w:t>
            </w:r>
          </w:p>
        </w:tc>
        <w:tc>
          <w:tcPr>
            <w:tcW w:w="3701" w:type="dxa"/>
          </w:tcPr>
          <w:p w14:paraId="14E02480" w14:textId="77777777" w:rsidR="00E90569" w:rsidRDefault="00E90569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תיאוריות וגישות בתכנון העירוני</w:t>
            </w:r>
          </w:p>
          <w:p w14:paraId="0E347CAD" w14:textId="17C94C65" w:rsidR="00E90569" w:rsidRPr="00671847" w:rsidRDefault="00E90569" w:rsidP="00EE6E4B">
            <w:pPr>
              <w:rPr>
                <w:rtl/>
              </w:rPr>
            </w:pPr>
          </w:p>
        </w:tc>
        <w:tc>
          <w:tcPr>
            <w:tcW w:w="1261" w:type="dxa"/>
          </w:tcPr>
          <w:p w14:paraId="0E9FA7C2" w14:textId="75E51033" w:rsidR="00E90569" w:rsidRDefault="00E90569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90569" w14:paraId="373C9727" w14:textId="77777777" w:rsidTr="00EE6E4B">
        <w:tc>
          <w:tcPr>
            <w:tcW w:w="1376" w:type="dxa"/>
          </w:tcPr>
          <w:p w14:paraId="3B6208D2" w14:textId="4AA9BDDD" w:rsidR="00E90569" w:rsidRDefault="00E90569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75-036</w:t>
            </w:r>
          </w:p>
        </w:tc>
        <w:tc>
          <w:tcPr>
            <w:tcW w:w="3701" w:type="dxa"/>
          </w:tcPr>
          <w:p w14:paraId="06EB1D8C" w14:textId="77777777" w:rsidR="00E90569" w:rsidRDefault="00E90569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דיני תכנון ובנייה</w:t>
            </w:r>
          </w:p>
          <w:p w14:paraId="3AF928BF" w14:textId="2C5783B4" w:rsidR="00E90569" w:rsidRDefault="00E90569" w:rsidP="00EE6E4B">
            <w:pPr>
              <w:rPr>
                <w:rtl/>
              </w:rPr>
            </w:pPr>
          </w:p>
        </w:tc>
        <w:tc>
          <w:tcPr>
            <w:tcW w:w="1261" w:type="dxa"/>
          </w:tcPr>
          <w:p w14:paraId="039CF3AB" w14:textId="04D932D8" w:rsidR="00E90569" w:rsidRDefault="00E90569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E6E4B" w14:paraId="7A420B93" w14:textId="77777777" w:rsidTr="00EE6E4B">
        <w:tc>
          <w:tcPr>
            <w:tcW w:w="1376" w:type="dxa"/>
          </w:tcPr>
          <w:p w14:paraId="1B304458" w14:textId="37B7C86E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3701" w:type="dxa"/>
          </w:tcPr>
          <w:p w14:paraId="2090EF6A" w14:textId="77777777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25BA974D" w14:textId="329870E5" w:rsidR="00EE6E4B" w:rsidRPr="00671847" w:rsidRDefault="00EE6E4B" w:rsidP="00EE6E4B">
            <w:pPr>
              <w:rPr>
                <w:rtl/>
              </w:rPr>
            </w:pPr>
          </w:p>
        </w:tc>
        <w:tc>
          <w:tcPr>
            <w:tcW w:w="1261" w:type="dxa"/>
          </w:tcPr>
          <w:p w14:paraId="024B195A" w14:textId="733D8BF9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E6E4B" w14:paraId="613447AF" w14:textId="77777777" w:rsidTr="00EE6E4B">
        <w:tc>
          <w:tcPr>
            <w:tcW w:w="1376" w:type="dxa"/>
          </w:tcPr>
          <w:p w14:paraId="4B0926D5" w14:textId="2DE3B3A5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3701" w:type="dxa"/>
          </w:tcPr>
          <w:p w14:paraId="136F93E4" w14:textId="77777777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25019AF3" w14:textId="77777777" w:rsidR="00EE6E4B" w:rsidRPr="00671847" w:rsidRDefault="00EE6E4B" w:rsidP="00EE6E4B">
            <w:pPr>
              <w:rPr>
                <w:rtl/>
              </w:rPr>
            </w:pPr>
          </w:p>
        </w:tc>
        <w:tc>
          <w:tcPr>
            <w:tcW w:w="1261" w:type="dxa"/>
          </w:tcPr>
          <w:p w14:paraId="49A21A18" w14:textId="3A89483A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EE6E4B" w14:paraId="205ADF3D" w14:textId="77777777" w:rsidTr="00EE6E4B">
        <w:tc>
          <w:tcPr>
            <w:tcW w:w="1376" w:type="dxa"/>
          </w:tcPr>
          <w:p w14:paraId="2DAEF5DE" w14:textId="3FA4ADF7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3701" w:type="dxa"/>
          </w:tcPr>
          <w:p w14:paraId="2BB2AEDA" w14:textId="77777777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2582E7E1" w14:textId="77777777" w:rsidR="00EE6E4B" w:rsidRDefault="00EE6E4B" w:rsidP="00EE6E4B">
            <w:pPr>
              <w:rPr>
                <w:rtl/>
              </w:rPr>
            </w:pPr>
          </w:p>
        </w:tc>
        <w:tc>
          <w:tcPr>
            <w:tcW w:w="1261" w:type="dxa"/>
          </w:tcPr>
          <w:p w14:paraId="2A067323" w14:textId="00EABE09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EE6E4B" w14:paraId="51D16B09" w14:textId="77777777" w:rsidTr="00EE6E4B">
        <w:tc>
          <w:tcPr>
            <w:tcW w:w="1376" w:type="dxa"/>
          </w:tcPr>
          <w:p w14:paraId="5932F53C" w14:textId="488914C5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3701" w:type="dxa"/>
          </w:tcPr>
          <w:p w14:paraId="4DEE9791" w14:textId="77777777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246E650B" w14:textId="77777777" w:rsidR="00EE6E4B" w:rsidRDefault="00EE6E4B" w:rsidP="00EE6E4B">
            <w:pPr>
              <w:rPr>
                <w:rtl/>
              </w:rPr>
            </w:pPr>
          </w:p>
        </w:tc>
        <w:tc>
          <w:tcPr>
            <w:tcW w:w="1261" w:type="dxa"/>
          </w:tcPr>
          <w:p w14:paraId="3A2710C4" w14:textId="55397E5A" w:rsidR="00EE6E4B" w:rsidRDefault="00EE6E4B" w:rsidP="00EE6E4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</w:tbl>
    <w:p w14:paraId="16B7FF77" w14:textId="77777777" w:rsidR="00F52CB1" w:rsidRDefault="00F52CB1" w:rsidP="00F4657C">
      <w:pPr>
        <w:ind w:left="423"/>
        <w:rPr>
          <w:rtl/>
        </w:rPr>
      </w:pPr>
    </w:p>
    <w:p w14:paraId="2BD03B4B" w14:textId="77777777" w:rsidR="00183D47" w:rsidRDefault="00F51B95" w:rsidP="00D971B7">
      <w:pPr>
        <w:ind w:left="423"/>
        <w:rPr>
          <w:rtl/>
        </w:rPr>
      </w:pPr>
      <w:r>
        <w:rPr>
          <w:rFonts w:hint="cs"/>
          <w:rtl/>
        </w:rPr>
        <w:lastRenderedPageBreak/>
        <w:t xml:space="preserve">שנה א'-ב' / נוף וחברה/ בחירה </w:t>
      </w:r>
      <w:r w:rsidR="00F52CB1">
        <w:rPr>
          <w:rFonts w:hint="cs"/>
          <w:rtl/>
        </w:rPr>
        <w:t>(</w:t>
      </w:r>
      <w:r w:rsidR="00901AC6">
        <w:rPr>
          <w:rFonts w:hint="cs"/>
          <w:rtl/>
        </w:rPr>
        <w:t>75-401</w:t>
      </w:r>
      <w:r>
        <w:rPr>
          <w:rFonts w:hint="cs"/>
          <w:rtl/>
        </w:rPr>
        <w:t xml:space="preserve">033) 6 </w:t>
      </w:r>
      <w:proofErr w:type="spellStart"/>
      <w:r w:rsidR="00D971B7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450"/>
        <w:gridCol w:w="3657"/>
        <w:gridCol w:w="1261"/>
      </w:tblGrid>
      <w:tr w:rsidR="00E90569" w14:paraId="3FE90718" w14:textId="77777777" w:rsidTr="00E90569">
        <w:tc>
          <w:tcPr>
            <w:tcW w:w="1450" w:type="dxa"/>
          </w:tcPr>
          <w:p w14:paraId="6E7F7586" w14:textId="77777777" w:rsidR="00E90569" w:rsidRPr="009F2BD6" w:rsidRDefault="00E90569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657" w:type="dxa"/>
          </w:tcPr>
          <w:p w14:paraId="722C39FD" w14:textId="77777777" w:rsidR="00E90569" w:rsidRDefault="00E90569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2ACC883F" w14:textId="77777777" w:rsidR="00E90569" w:rsidRPr="009F2BD6" w:rsidRDefault="00E90569" w:rsidP="009F2BD6">
            <w:pPr>
              <w:rPr>
                <w:b/>
                <w:bCs/>
                <w:rtl/>
              </w:rPr>
            </w:pPr>
          </w:p>
        </w:tc>
        <w:tc>
          <w:tcPr>
            <w:tcW w:w="1261" w:type="dxa"/>
          </w:tcPr>
          <w:p w14:paraId="0393A864" w14:textId="4B8953A4" w:rsidR="00E90569" w:rsidRPr="009F2BD6" w:rsidRDefault="00900238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E90569" w14:paraId="243F6ABF" w14:textId="77777777" w:rsidTr="00E90569">
        <w:tc>
          <w:tcPr>
            <w:tcW w:w="1450" w:type="dxa"/>
          </w:tcPr>
          <w:p w14:paraId="69C20546" w14:textId="3B98DFB0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3657" w:type="dxa"/>
          </w:tcPr>
          <w:p w14:paraId="72CA34AE" w14:textId="77777777" w:rsidR="00E90569" w:rsidRDefault="00E90569" w:rsidP="00E90569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6E5CCFE3" w14:textId="77777777" w:rsidR="00E90569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79A02C46" w14:textId="5253FDEE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90569" w14:paraId="2ECE7CF1" w14:textId="77777777" w:rsidTr="00E90569">
        <w:tc>
          <w:tcPr>
            <w:tcW w:w="1450" w:type="dxa"/>
          </w:tcPr>
          <w:p w14:paraId="19A7C781" w14:textId="7B418413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3657" w:type="dxa"/>
          </w:tcPr>
          <w:p w14:paraId="1B74CD55" w14:textId="77777777" w:rsidR="00E90569" w:rsidRDefault="00E90569" w:rsidP="00E90569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549D6552" w14:textId="77777777" w:rsidR="00E90569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3544E33D" w14:textId="6AF5F63D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90569" w14:paraId="429FB01B" w14:textId="77777777" w:rsidTr="00E90569">
        <w:tc>
          <w:tcPr>
            <w:tcW w:w="1450" w:type="dxa"/>
          </w:tcPr>
          <w:p w14:paraId="2A86CE54" w14:textId="1E8E8BC1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020</w:t>
            </w:r>
          </w:p>
        </w:tc>
        <w:tc>
          <w:tcPr>
            <w:tcW w:w="3657" w:type="dxa"/>
          </w:tcPr>
          <w:p w14:paraId="5D943B36" w14:textId="7777777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תיאוריות וגישות בתכנון העירוני</w:t>
            </w:r>
          </w:p>
          <w:p w14:paraId="10A62A69" w14:textId="77777777" w:rsidR="00E90569" w:rsidRPr="00671847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51B5B2F8" w14:textId="1AB06721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90569" w14:paraId="03D5D723" w14:textId="77777777" w:rsidTr="00E90569">
        <w:tc>
          <w:tcPr>
            <w:tcW w:w="1450" w:type="dxa"/>
          </w:tcPr>
          <w:p w14:paraId="2FEEDA42" w14:textId="78F4837C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026</w:t>
            </w:r>
          </w:p>
        </w:tc>
        <w:tc>
          <w:tcPr>
            <w:tcW w:w="3657" w:type="dxa"/>
          </w:tcPr>
          <w:p w14:paraId="576519AA" w14:textId="77777777" w:rsidR="00E90569" w:rsidRDefault="00E90569" w:rsidP="00E90569">
            <w:pPr>
              <w:rPr>
                <w:rtl/>
              </w:rPr>
            </w:pPr>
            <w:r w:rsidRPr="00DA18B9">
              <w:rPr>
                <w:rtl/>
              </w:rPr>
              <w:t>גאוגרפיה חברתית</w:t>
            </w:r>
          </w:p>
          <w:p w14:paraId="7937EAA4" w14:textId="24F34ED7" w:rsidR="00E90569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71319F85" w14:textId="5C968511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D07A14" w14:paraId="1D354746" w14:textId="77777777" w:rsidTr="00E90569">
        <w:tc>
          <w:tcPr>
            <w:tcW w:w="1450" w:type="dxa"/>
          </w:tcPr>
          <w:p w14:paraId="0EB77CEF" w14:textId="68577F0F" w:rsidR="00D07A14" w:rsidRDefault="00D07A14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027</w:t>
            </w:r>
          </w:p>
        </w:tc>
        <w:tc>
          <w:tcPr>
            <w:tcW w:w="3657" w:type="dxa"/>
          </w:tcPr>
          <w:p w14:paraId="30409266" w14:textId="07A663D3" w:rsidR="00D07A14" w:rsidRPr="00DA18B9" w:rsidRDefault="00D07A14" w:rsidP="00E9056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פרוייקט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מ"ג</w:t>
            </w:r>
            <w:proofErr w:type="spellEnd"/>
            <w:r>
              <w:rPr>
                <w:rFonts w:hint="cs"/>
                <w:rtl/>
              </w:rPr>
              <w:t xml:space="preserve"> וחישה מרחוק בתחומי הסביבה</w:t>
            </w:r>
          </w:p>
        </w:tc>
        <w:tc>
          <w:tcPr>
            <w:tcW w:w="1261" w:type="dxa"/>
          </w:tcPr>
          <w:p w14:paraId="383D2806" w14:textId="15505831" w:rsidR="00D07A14" w:rsidRDefault="00D07A14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90569" w14:paraId="1563DEC5" w14:textId="77777777" w:rsidTr="00E90569">
        <w:tc>
          <w:tcPr>
            <w:tcW w:w="1450" w:type="dxa"/>
          </w:tcPr>
          <w:p w14:paraId="7032C0CC" w14:textId="3A9B05B4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036</w:t>
            </w:r>
          </w:p>
        </w:tc>
        <w:tc>
          <w:tcPr>
            <w:tcW w:w="3657" w:type="dxa"/>
          </w:tcPr>
          <w:p w14:paraId="6836B037" w14:textId="7777777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דיני תכנון ובנייה</w:t>
            </w:r>
          </w:p>
          <w:p w14:paraId="661B43C6" w14:textId="77777777" w:rsidR="00E90569" w:rsidRPr="00DA18B9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3F03F1E6" w14:textId="1513286B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90569" w14:paraId="4859C2B7" w14:textId="77777777" w:rsidTr="00E90569">
        <w:tc>
          <w:tcPr>
            <w:tcW w:w="1450" w:type="dxa"/>
          </w:tcPr>
          <w:p w14:paraId="3DAB01F4" w14:textId="157BD61D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038</w:t>
            </w:r>
          </w:p>
        </w:tc>
        <w:tc>
          <w:tcPr>
            <w:tcW w:w="3657" w:type="dxa"/>
          </w:tcPr>
          <w:p w14:paraId="4AD1D074" w14:textId="7777777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הידרולוגיה של תת קרקע</w:t>
            </w:r>
          </w:p>
          <w:p w14:paraId="6476B5DF" w14:textId="7343C031" w:rsidR="00E90569" w:rsidRPr="00671847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392C09BF" w14:textId="6E36DBA3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90569" w14:paraId="1EE6C675" w14:textId="77777777" w:rsidTr="00E90569">
        <w:tc>
          <w:tcPr>
            <w:tcW w:w="1450" w:type="dxa"/>
          </w:tcPr>
          <w:p w14:paraId="45DFE3CB" w14:textId="4994F2D3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3657" w:type="dxa"/>
          </w:tcPr>
          <w:p w14:paraId="7234772B" w14:textId="7777777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3932C940" w14:textId="7EDA76E6" w:rsidR="00E90569" w:rsidRPr="00671847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6C5F624E" w14:textId="61CCA9C0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90569" w14:paraId="2C191667" w14:textId="77777777" w:rsidTr="00E90569">
        <w:tc>
          <w:tcPr>
            <w:tcW w:w="1450" w:type="dxa"/>
          </w:tcPr>
          <w:p w14:paraId="16582869" w14:textId="039911C8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043</w:t>
            </w:r>
          </w:p>
        </w:tc>
        <w:tc>
          <w:tcPr>
            <w:tcW w:w="3657" w:type="dxa"/>
          </w:tcPr>
          <w:p w14:paraId="224BCFC5" w14:textId="77777777" w:rsidR="00E90569" w:rsidRDefault="00E90569" w:rsidP="00E90569">
            <w:pPr>
              <w:rPr>
                <w:rtl/>
              </w:rPr>
            </w:pPr>
            <w:r w:rsidRPr="00B72521">
              <w:t>Geoarchaeology of the land of Israel</w:t>
            </w:r>
          </w:p>
          <w:p w14:paraId="258A223F" w14:textId="77777777" w:rsidR="00E90569" w:rsidRPr="00671847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3F50913F" w14:textId="516E6F30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E90569" w14:paraId="3286B650" w14:textId="77777777" w:rsidTr="00E90569">
        <w:tc>
          <w:tcPr>
            <w:tcW w:w="1450" w:type="dxa"/>
          </w:tcPr>
          <w:p w14:paraId="597D3666" w14:textId="14AC6E3D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047</w:t>
            </w:r>
          </w:p>
        </w:tc>
        <w:tc>
          <w:tcPr>
            <w:tcW w:w="3657" w:type="dxa"/>
          </w:tcPr>
          <w:p w14:paraId="360DDFEB" w14:textId="7777777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סוגיות נבחרות בפוליטיקה עירונית</w:t>
            </w:r>
          </w:p>
          <w:p w14:paraId="339CBDBF" w14:textId="3512D6F7" w:rsidR="00E90569" w:rsidRPr="00DA18B9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1F28284C" w14:textId="4D541855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90569" w14:paraId="6C5D0597" w14:textId="77777777" w:rsidTr="00E90569">
        <w:tc>
          <w:tcPr>
            <w:tcW w:w="1450" w:type="dxa"/>
          </w:tcPr>
          <w:p w14:paraId="4246BB66" w14:textId="3468CE28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091</w:t>
            </w:r>
          </w:p>
        </w:tc>
        <w:tc>
          <w:tcPr>
            <w:tcW w:w="3657" w:type="dxa"/>
          </w:tcPr>
          <w:p w14:paraId="33B992CC" w14:textId="77777777" w:rsidR="00E90569" w:rsidRDefault="00E90569" w:rsidP="00E90569">
            <w:pPr>
              <w:rPr>
                <w:rtl/>
              </w:rPr>
            </w:pPr>
            <w:r w:rsidRPr="00010B9B">
              <w:t>Climate Change</w:t>
            </w:r>
          </w:p>
          <w:p w14:paraId="66A6DFE6" w14:textId="77777777" w:rsidR="00E90569" w:rsidRPr="00DA18B9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2AE8603C" w14:textId="714173C6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E90569" w14:paraId="6A473012" w14:textId="77777777" w:rsidTr="00E90569">
        <w:tc>
          <w:tcPr>
            <w:tcW w:w="1450" w:type="dxa"/>
          </w:tcPr>
          <w:p w14:paraId="47AC56B5" w14:textId="1B2B4326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131</w:t>
            </w:r>
          </w:p>
        </w:tc>
        <w:tc>
          <w:tcPr>
            <w:tcW w:w="3657" w:type="dxa"/>
          </w:tcPr>
          <w:p w14:paraId="1640F34E" w14:textId="65BBC0C6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מחזור הפחמן והתחממות גלובלית- עבר, הווה, עתיד</w:t>
            </w:r>
          </w:p>
        </w:tc>
        <w:tc>
          <w:tcPr>
            <w:tcW w:w="1261" w:type="dxa"/>
          </w:tcPr>
          <w:p w14:paraId="54C2A7AA" w14:textId="6EDF6011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90569" w14:paraId="28FF2E00" w14:textId="77777777" w:rsidTr="00E90569">
        <w:tc>
          <w:tcPr>
            <w:tcW w:w="1450" w:type="dxa"/>
          </w:tcPr>
          <w:p w14:paraId="480C01B3" w14:textId="0A755AD9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3657" w:type="dxa"/>
          </w:tcPr>
          <w:p w14:paraId="0777B046" w14:textId="532AF53F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נה מלאכותית וראייה ממוחשבת </w:t>
            </w:r>
            <w:proofErr w:type="spellStart"/>
            <w:r>
              <w:rPr>
                <w:rFonts w:hint="cs"/>
                <w:rtl/>
              </w:rPr>
              <w:t>בגאו</w:t>
            </w:r>
            <w:proofErr w:type="spellEnd"/>
            <w:r>
              <w:rPr>
                <w:rFonts w:hint="cs"/>
                <w:rtl/>
              </w:rPr>
              <w:t xml:space="preserve"> אינפורמציה</w:t>
            </w:r>
          </w:p>
        </w:tc>
        <w:tc>
          <w:tcPr>
            <w:tcW w:w="1261" w:type="dxa"/>
          </w:tcPr>
          <w:p w14:paraId="15B22FE5" w14:textId="320F577E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90569" w14:paraId="4D254CC3" w14:textId="77777777" w:rsidTr="00E90569">
        <w:tc>
          <w:tcPr>
            <w:tcW w:w="1450" w:type="dxa"/>
          </w:tcPr>
          <w:p w14:paraId="609473ED" w14:textId="119C3BF1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3657" w:type="dxa"/>
          </w:tcPr>
          <w:p w14:paraId="31B444C0" w14:textId="7777777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3A303CF4" w14:textId="7BF13BF8" w:rsidR="00E90569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679F235F" w14:textId="6BBE3611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E90569" w14:paraId="20EE4CC4" w14:textId="77777777" w:rsidTr="00E90569">
        <w:tc>
          <w:tcPr>
            <w:tcW w:w="1450" w:type="dxa"/>
          </w:tcPr>
          <w:p w14:paraId="2AFEAB4F" w14:textId="7B2D0C7A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204</w:t>
            </w:r>
          </w:p>
        </w:tc>
        <w:tc>
          <w:tcPr>
            <w:tcW w:w="3657" w:type="dxa"/>
          </w:tcPr>
          <w:p w14:paraId="0A44B084" w14:textId="7777777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אקלים ארץ ישראל</w:t>
            </w:r>
          </w:p>
          <w:p w14:paraId="76338C68" w14:textId="77777777" w:rsidR="00E90569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329E7BE0" w14:textId="083465BD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AA4D4A" w14:paraId="342CD772" w14:textId="77777777" w:rsidTr="00E90569">
        <w:tc>
          <w:tcPr>
            <w:tcW w:w="1450" w:type="dxa"/>
          </w:tcPr>
          <w:p w14:paraId="38AE3371" w14:textId="38A8A0D3" w:rsidR="00AA4D4A" w:rsidRDefault="00AA4D4A" w:rsidP="00E90569">
            <w:pPr>
              <w:rPr>
                <w:rFonts w:hint="cs"/>
                <w:rtl/>
              </w:rPr>
            </w:pPr>
            <w:bookmarkStart w:id="0" w:name="_Hlk170378993"/>
            <w:r>
              <w:rPr>
                <w:rFonts w:hint="cs"/>
                <w:rtl/>
              </w:rPr>
              <w:t>75-218</w:t>
            </w:r>
          </w:p>
        </w:tc>
        <w:tc>
          <w:tcPr>
            <w:tcW w:w="3657" w:type="dxa"/>
          </w:tcPr>
          <w:p w14:paraId="19ABEFD4" w14:textId="77777777" w:rsidR="00AA4D4A" w:rsidRDefault="00AA4D4A" w:rsidP="00E90569">
            <w:pPr>
              <w:rPr>
                <w:rtl/>
              </w:rPr>
            </w:pPr>
            <w:r w:rsidRPr="00AA4D4A">
              <w:rPr>
                <w:rFonts w:cs="Arial"/>
                <w:rtl/>
              </w:rPr>
              <w:t>דינמיקה של מערכות מזג אויר</w:t>
            </w:r>
          </w:p>
          <w:p w14:paraId="0DF841CF" w14:textId="1587AEF0" w:rsidR="00AA4D4A" w:rsidRDefault="00AA4D4A" w:rsidP="00E90569">
            <w:pPr>
              <w:rPr>
                <w:rFonts w:hint="cs"/>
                <w:rtl/>
              </w:rPr>
            </w:pPr>
          </w:p>
        </w:tc>
        <w:tc>
          <w:tcPr>
            <w:tcW w:w="1261" w:type="dxa"/>
          </w:tcPr>
          <w:p w14:paraId="080147D1" w14:textId="741C6411" w:rsidR="00AA4D4A" w:rsidRDefault="00AA4D4A" w:rsidP="00E9056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bookmarkEnd w:id="0"/>
      <w:tr w:rsidR="00391DC4" w14:paraId="28F46C15" w14:textId="77777777" w:rsidTr="00E90569">
        <w:tc>
          <w:tcPr>
            <w:tcW w:w="1450" w:type="dxa"/>
          </w:tcPr>
          <w:p w14:paraId="3188DD37" w14:textId="2132AB06" w:rsidR="00391DC4" w:rsidRDefault="00391DC4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221</w:t>
            </w:r>
          </w:p>
        </w:tc>
        <w:tc>
          <w:tcPr>
            <w:tcW w:w="3657" w:type="dxa"/>
          </w:tcPr>
          <w:p w14:paraId="20A57F9B" w14:textId="77777777" w:rsidR="00391DC4" w:rsidRDefault="00391DC4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מבוא לאיכות הסביבה</w:t>
            </w:r>
          </w:p>
          <w:p w14:paraId="6A9B5700" w14:textId="1D777840" w:rsidR="00391DC4" w:rsidRDefault="00391DC4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64659AE7" w14:textId="081D1D14" w:rsidR="00391DC4" w:rsidRDefault="00391DC4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90569" w14:paraId="35391CA1" w14:textId="77777777" w:rsidTr="00E90569">
        <w:tc>
          <w:tcPr>
            <w:tcW w:w="1450" w:type="dxa"/>
          </w:tcPr>
          <w:p w14:paraId="7103C109" w14:textId="5D2FB676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3657" w:type="dxa"/>
          </w:tcPr>
          <w:p w14:paraId="38115B33" w14:textId="0A77AC8E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</w:tc>
        <w:tc>
          <w:tcPr>
            <w:tcW w:w="1261" w:type="dxa"/>
          </w:tcPr>
          <w:p w14:paraId="0CE480C8" w14:textId="2C23755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90569" w14:paraId="0790665A" w14:textId="77777777" w:rsidTr="00E90569">
        <w:tc>
          <w:tcPr>
            <w:tcW w:w="1450" w:type="dxa"/>
          </w:tcPr>
          <w:p w14:paraId="6B0C0CC6" w14:textId="67595575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3657" w:type="dxa"/>
          </w:tcPr>
          <w:p w14:paraId="693054F3" w14:textId="7777777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4853024A" w14:textId="35D112B9" w:rsidR="00E90569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338B9C30" w14:textId="7E37DA3F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90569" w14:paraId="5256A268" w14:textId="77777777" w:rsidTr="00E90569">
        <w:tc>
          <w:tcPr>
            <w:tcW w:w="1450" w:type="dxa"/>
          </w:tcPr>
          <w:p w14:paraId="49B33A80" w14:textId="3FBC9946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3657" w:type="dxa"/>
          </w:tcPr>
          <w:p w14:paraId="4150EBF8" w14:textId="7777777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טאורולוגיה </w:t>
            </w:r>
            <w:proofErr w:type="spellStart"/>
            <w:r>
              <w:rPr>
                <w:rFonts w:hint="cs"/>
                <w:rtl/>
              </w:rPr>
              <w:t>מלווינים</w:t>
            </w:r>
            <w:proofErr w:type="spellEnd"/>
          </w:p>
          <w:p w14:paraId="7BD815FD" w14:textId="52D49478" w:rsidR="00E90569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2BD094C8" w14:textId="58796541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D07A14" w14:paraId="49004D99" w14:textId="77777777" w:rsidTr="00E90569">
        <w:tc>
          <w:tcPr>
            <w:tcW w:w="1450" w:type="dxa"/>
          </w:tcPr>
          <w:p w14:paraId="50B4B5D7" w14:textId="4733E957" w:rsidR="00D07A14" w:rsidRDefault="00D07A14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871</w:t>
            </w:r>
          </w:p>
        </w:tc>
        <w:tc>
          <w:tcPr>
            <w:tcW w:w="3657" w:type="dxa"/>
          </w:tcPr>
          <w:p w14:paraId="0F396593" w14:textId="77777777" w:rsidR="00D07A14" w:rsidRDefault="00D07A14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גישות במדיניות סביבתית</w:t>
            </w:r>
          </w:p>
          <w:p w14:paraId="3FB0CB9A" w14:textId="1D720D48" w:rsidR="00D07A14" w:rsidRDefault="00D07A14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7C7FAC42" w14:textId="3B745521" w:rsidR="00D07A14" w:rsidRDefault="00D07A14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90569" w14:paraId="7D42F92C" w14:textId="77777777" w:rsidTr="00E90569">
        <w:tc>
          <w:tcPr>
            <w:tcW w:w="1450" w:type="dxa"/>
          </w:tcPr>
          <w:p w14:paraId="60A15B9A" w14:textId="442E587D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932</w:t>
            </w:r>
          </w:p>
        </w:tc>
        <w:tc>
          <w:tcPr>
            <w:tcW w:w="3657" w:type="dxa"/>
          </w:tcPr>
          <w:p w14:paraId="41058023" w14:textId="7777777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אוקיינוגרפיה כימית</w:t>
            </w:r>
          </w:p>
          <w:p w14:paraId="29440B66" w14:textId="1E4ACCED" w:rsidR="00E90569" w:rsidRDefault="00E90569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32760379" w14:textId="0B11988F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90569" w14:paraId="459207C3" w14:textId="77777777" w:rsidTr="00E90569">
        <w:tc>
          <w:tcPr>
            <w:tcW w:w="1450" w:type="dxa"/>
          </w:tcPr>
          <w:p w14:paraId="0D5E18A7" w14:textId="3D165142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933</w:t>
            </w:r>
          </w:p>
        </w:tc>
        <w:tc>
          <w:tcPr>
            <w:tcW w:w="3657" w:type="dxa"/>
          </w:tcPr>
          <w:p w14:paraId="1C382A5E" w14:textId="7777777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בוא </w:t>
            </w:r>
            <w:proofErr w:type="spellStart"/>
            <w:r>
              <w:rPr>
                <w:rFonts w:hint="cs"/>
                <w:rtl/>
              </w:rPr>
              <w:t>לגיאוכימיה</w:t>
            </w:r>
            <w:proofErr w:type="spellEnd"/>
          </w:p>
          <w:p w14:paraId="2A7CECB6" w14:textId="77777777" w:rsidR="00E90569" w:rsidRPr="002E0850" w:rsidRDefault="00E90569" w:rsidP="00E90569"/>
        </w:tc>
        <w:tc>
          <w:tcPr>
            <w:tcW w:w="1261" w:type="dxa"/>
          </w:tcPr>
          <w:p w14:paraId="1591DA29" w14:textId="31BE2660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E90569" w14:paraId="5A58115E" w14:textId="77777777" w:rsidTr="00E90569">
        <w:tc>
          <w:tcPr>
            <w:tcW w:w="1450" w:type="dxa"/>
          </w:tcPr>
          <w:p w14:paraId="0E4099C9" w14:textId="66D2FCA0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3657" w:type="dxa"/>
          </w:tcPr>
          <w:p w14:paraId="47327877" w14:textId="7777777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5F58749B" w14:textId="2279116A" w:rsidR="00E90569" w:rsidRPr="002E0850" w:rsidRDefault="00E90569" w:rsidP="00E90569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261" w:type="dxa"/>
          </w:tcPr>
          <w:p w14:paraId="5F7E4E2D" w14:textId="76444E1C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D07A14" w14:paraId="774CF340" w14:textId="77777777" w:rsidTr="00E90569">
        <w:tc>
          <w:tcPr>
            <w:tcW w:w="1450" w:type="dxa"/>
          </w:tcPr>
          <w:p w14:paraId="3A74857E" w14:textId="1F021CBC" w:rsidR="00D07A14" w:rsidRDefault="00D07A14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951</w:t>
            </w:r>
          </w:p>
        </w:tc>
        <w:tc>
          <w:tcPr>
            <w:tcW w:w="3657" w:type="dxa"/>
          </w:tcPr>
          <w:p w14:paraId="63CAA4B9" w14:textId="77777777" w:rsidR="00D07A14" w:rsidRDefault="00D07A14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כלכלה סביבתית</w:t>
            </w:r>
          </w:p>
          <w:p w14:paraId="23320C8A" w14:textId="5E2611CD" w:rsidR="00D07A14" w:rsidRDefault="00D07A14" w:rsidP="00E90569">
            <w:pPr>
              <w:rPr>
                <w:rtl/>
              </w:rPr>
            </w:pPr>
          </w:p>
        </w:tc>
        <w:tc>
          <w:tcPr>
            <w:tcW w:w="1261" w:type="dxa"/>
          </w:tcPr>
          <w:p w14:paraId="5217D4D6" w14:textId="39AB9E4B" w:rsidR="00D07A14" w:rsidRDefault="00D07A14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E90569" w14:paraId="502C0FEF" w14:textId="77777777" w:rsidTr="00E90569">
        <w:tc>
          <w:tcPr>
            <w:tcW w:w="1450" w:type="dxa"/>
          </w:tcPr>
          <w:p w14:paraId="7F9F19FD" w14:textId="3575830E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3657" w:type="dxa"/>
          </w:tcPr>
          <w:p w14:paraId="783185BA" w14:textId="7777777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15B4ECC2" w14:textId="148506D5" w:rsidR="00E90569" w:rsidRPr="002E0850" w:rsidRDefault="00E90569" w:rsidP="00E90569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261" w:type="dxa"/>
          </w:tcPr>
          <w:p w14:paraId="58EB8D0A" w14:textId="1EE42204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E90569" w14:paraId="617D3127" w14:textId="77777777" w:rsidTr="00E90569">
        <w:tc>
          <w:tcPr>
            <w:tcW w:w="1450" w:type="dxa"/>
          </w:tcPr>
          <w:p w14:paraId="456C1B0A" w14:textId="30F9A73B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75-992</w:t>
            </w:r>
          </w:p>
        </w:tc>
        <w:tc>
          <w:tcPr>
            <w:tcW w:w="3657" w:type="dxa"/>
          </w:tcPr>
          <w:p w14:paraId="7491499D" w14:textId="77777777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שיטות נומריות</w:t>
            </w:r>
          </w:p>
          <w:p w14:paraId="5F5638F4" w14:textId="3874A540" w:rsidR="00E90569" w:rsidRPr="00010B9B" w:rsidRDefault="00E90569" w:rsidP="00E90569"/>
        </w:tc>
        <w:tc>
          <w:tcPr>
            <w:tcW w:w="1261" w:type="dxa"/>
          </w:tcPr>
          <w:p w14:paraId="09D3DF2E" w14:textId="04C1FB4F" w:rsidR="00E90569" w:rsidRDefault="00E90569" w:rsidP="00E9056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1FB72965" w14:textId="77777777" w:rsidR="00F51B95" w:rsidRDefault="00F51B95" w:rsidP="00F4657C">
      <w:pPr>
        <w:ind w:left="423"/>
        <w:rPr>
          <w:rtl/>
        </w:rPr>
      </w:pPr>
    </w:p>
    <w:p w14:paraId="725F0441" w14:textId="77777777" w:rsidR="009D60F9" w:rsidRDefault="009D60F9" w:rsidP="00AB6A1F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</w:p>
    <w:p w14:paraId="50BBC0C9" w14:textId="05C5050A" w:rsidR="00F90DEC" w:rsidRPr="00BF4536" w:rsidRDefault="00F90DEC" w:rsidP="00AB6A1F">
      <w:pPr>
        <w:ind w:left="423"/>
        <w:jc w:val="center"/>
        <w:rPr>
          <w:b/>
          <w:bCs/>
          <w:color w:val="538135" w:themeColor="accent6" w:themeShade="BF"/>
          <w:u w:val="single"/>
          <w:rtl/>
        </w:rPr>
      </w:pPr>
      <w:r w:rsidRPr="00BF4536">
        <w:rPr>
          <w:rFonts w:hint="cs"/>
          <w:b/>
          <w:bCs/>
          <w:color w:val="538135" w:themeColor="accent6" w:themeShade="BF"/>
          <w:u w:val="single"/>
          <w:rtl/>
        </w:rPr>
        <w:t xml:space="preserve">גאוגרפיה וסביבה </w:t>
      </w:r>
      <w:r w:rsidRPr="00BF4536">
        <w:rPr>
          <w:b/>
          <w:bCs/>
          <w:color w:val="538135" w:themeColor="accent6" w:themeShade="BF"/>
          <w:u w:val="single"/>
          <w:rtl/>
        </w:rPr>
        <w:t>–</w:t>
      </w:r>
      <w:r w:rsidRPr="00BF4536">
        <w:rPr>
          <w:rFonts w:hint="cs"/>
          <w:b/>
          <w:bCs/>
          <w:color w:val="538135" w:themeColor="accent6" w:themeShade="BF"/>
          <w:u w:val="single"/>
          <w:rtl/>
        </w:rPr>
        <w:t xml:space="preserve"> תואר שני </w:t>
      </w:r>
      <w:r w:rsidRPr="00BF4536">
        <w:rPr>
          <w:b/>
          <w:bCs/>
          <w:color w:val="538135" w:themeColor="accent6" w:themeShade="BF"/>
          <w:u w:val="single"/>
          <w:rtl/>
        </w:rPr>
        <w:t>–</w:t>
      </w:r>
      <w:r w:rsidRPr="00BF4536">
        <w:rPr>
          <w:rFonts w:hint="cs"/>
          <w:b/>
          <w:bCs/>
          <w:color w:val="538135" w:themeColor="accent6" w:themeShade="BF"/>
          <w:u w:val="single"/>
          <w:rtl/>
        </w:rPr>
        <w:t xml:space="preserve"> עם </w:t>
      </w:r>
      <w:proofErr w:type="spellStart"/>
      <w:r w:rsidRPr="00BF4536">
        <w:rPr>
          <w:rFonts w:hint="cs"/>
          <w:b/>
          <w:bCs/>
          <w:color w:val="538135" w:themeColor="accent6" w:themeShade="BF"/>
          <w:u w:val="single"/>
          <w:rtl/>
        </w:rPr>
        <w:t>תיזה</w:t>
      </w:r>
      <w:proofErr w:type="spellEnd"/>
      <w:r w:rsidRPr="00BF4536">
        <w:rPr>
          <w:rFonts w:hint="cs"/>
          <w:b/>
          <w:bCs/>
          <w:color w:val="538135" w:themeColor="accent6" w:themeShade="BF"/>
          <w:u w:val="single"/>
          <w:rtl/>
        </w:rPr>
        <w:t xml:space="preserve"> 75-401</w:t>
      </w:r>
      <w:r w:rsidR="0012154D" w:rsidRPr="00BF4536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Pr="00BF4536">
        <w:rPr>
          <w:rFonts w:hint="cs"/>
          <w:b/>
          <w:bCs/>
          <w:color w:val="538135" w:themeColor="accent6" w:themeShade="BF"/>
          <w:u w:val="single"/>
          <w:rtl/>
        </w:rPr>
        <w:t xml:space="preserve">התמחות חברה </w:t>
      </w:r>
      <w:r w:rsidRPr="00BF4536">
        <w:rPr>
          <w:b/>
          <w:bCs/>
          <w:color w:val="538135" w:themeColor="accent6" w:themeShade="BF"/>
          <w:u w:val="single"/>
          <w:rtl/>
        </w:rPr>
        <w:t>–</w:t>
      </w:r>
      <w:r w:rsidRPr="00BF4536">
        <w:rPr>
          <w:rFonts w:hint="cs"/>
          <w:b/>
          <w:bCs/>
          <w:color w:val="538135" w:themeColor="accent6" w:themeShade="BF"/>
          <w:u w:val="single"/>
          <w:rtl/>
        </w:rPr>
        <w:t xml:space="preserve"> 750000011 (12 </w:t>
      </w:r>
      <w:r w:rsidR="00AB6A1F" w:rsidRPr="00BF4536">
        <w:rPr>
          <w:rFonts w:hint="cs"/>
          <w:b/>
          <w:bCs/>
          <w:color w:val="538135" w:themeColor="accent6" w:themeShade="BF"/>
          <w:u w:val="single"/>
          <w:rtl/>
        </w:rPr>
        <w:t>ש"ש</w:t>
      </w:r>
      <w:r w:rsidR="00900238">
        <w:rPr>
          <w:rFonts w:hint="cs"/>
          <w:b/>
          <w:bCs/>
          <w:color w:val="538135" w:themeColor="accent6" w:themeShade="BF"/>
          <w:u w:val="single"/>
          <w:rtl/>
        </w:rPr>
        <w:t>-24נ"ז</w:t>
      </w:r>
      <w:r w:rsidRPr="00BF4536">
        <w:rPr>
          <w:rFonts w:hint="cs"/>
          <w:b/>
          <w:bCs/>
          <w:color w:val="538135" w:themeColor="accent6" w:themeShade="BF"/>
          <w:u w:val="single"/>
          <w:rtl/>
        </w:rPr>
        <w:t>)</w:t>
      </w:r>
    </w:p>
    <w:p w14:paraId="4DDFC898" w14:textId="77777777" w:rsidR="00D83CB3" w:rsidRDefault="00D83CB3" w:rsidP="0012154D">
      <w:pPr>
        <w:ind w:left="423"/>
        <w:rPr>
          <w:rtl/>
        </w:rPr>
      </w:pPr>
      <w:r>
        <w:rPr>
          <w:rFonts w:hint="cs"/>
          <w:rtl/>
        </w:rPr>
        <w:t xml:space="preserve">שנה א' </w:t>
      </w:r>
      <w:r>
        <w:rPr>
          <w:rtl/>
        </w:rPr>
        <w:t>–</w:t>
      </w:r>
      <w:r>
        <w:rPr>
          <w:rFonts w:hint="cs"/>
          <w:rtl/>
        </w:rPr>
        <w:t xml:space="preserve"> חובה (75-401011): 1 </w:t>
      </w:r>
      <w:proofErr w:type="spellStart"/>
      <w:r w:rsidR="0012154D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515" w:type="dxa"/>
        <w:tblLook w:val="04A0" w:firstRow="1" w:lastRow="0" w:firstColumn="1" w:lastColumn="0" w:noHBand="0" w:noVBand="1"/>
      </w:tblPr>
      <w:tblGrid>
        <w:gridCol w:w="1418"/>
        <w:gridCol w:w="3659"/>
        <w:gridCol w:w="1261"/>
      </w:tblGrid>
      <w:tr w:rsidR="00900238" w14:paraId="06DFF3F0" w14:textId="77777777" w:rsidTr="00900238">
        <w:tc>
          <w:tcPr>
            <w:tcW w:w="1418" w:type="dxa"/>
          </w:tcPr>
          <w:p w14:paraId="1D1F4670" w14:textId="77777777" w:rsidR="00900238" w:rsidRPr="009F2BD6" w:rsidRDefault="0090023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659" w:type="dxa"/>
          </w:tcPr>
          <w:p w14:paraId="03D15BBA" w14:textId="77777777" w:rsidR="00900238" w:rsidRDefault="0090023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53DDFAA6" w14:textId="77777777" w:rsidR="006B1A32" w:rsidRPr="009F2BD6" w:rsidRDefault="006B1A32" w:rsidP="009F2BD6">
            <w:pPr>
              <w:rPr>
                <w:b/>
                <w:bCs/>
                <w:rtl/>
              </w:rPr>
            </w:pPr>
          </w:p>
        </w:tc>
        <w:tc>
          <w:tcPr>
            <w:tcW w:w="1261" w:type="dxa"/>
          </w:tcPr>
          <w:p w14:paraId="05E5827B" w14:textId="5A033421" w:rsidR="00900238" w:rsidRPr="009F2BD6" w:rsidRDefault="00900238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900238" w14:paraId="510134C9" w14:textId="77777777" w:rsidTr="00900238">
        <w:tc>
          <w:tcPr>
            <w:tcW w:w="1418" w:type="dxa"/>
          </w:tcPr>
          <w:p w14:paraId="589DF45C" w14:textId="77777777" w:rsidR="00900238" w:rsidRDefault="00900238" w:rsidP="0012154D">
            <w:pPr>
              <w:rPr>
                <w:rtl/>
              </w:rPr>
            </w:pPr>
            <w:r>
              <w:rPr>
                <w:rFonts w:hint="cs"/>
                <w:rtl/>
              </w:rPr>
              <w:t>75-3000 (הרשמה רק משנה ב')</w:t>
            </w:r>
          </w:p>
        </w:tc>
        <w:tc>
          <w:tcPr>
            <w:tcW w:w="3659" w:type="dxa"/>
          </w:tcPr>
          <w:p w14:paraId="3EB453C6" w14:textId="77777777" w:rsidR="00900238" w:rsidRDefault="00900238" w:rsidP="0012154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בודת </w:t>
            </w:r>
            <w:proofErr w:type="spellStart"/>
            <w:r>
              <w:rPr>
                <w:rFonts w:hint="cs"/>
                <w:rtl/>
              </w:rPr>
              <w:t>תיזה</w:t>
            </w:r>
            <w:proofErr w:type="spellEnd"/>
            <w:r>
              <w:rPr>
                <w:rFonts w:hint="cs"/>
                <w:rtl/>
              </w:rPr>
              <w:t xml:space="preserve"> לתואר שני</w:t>
            </w:r>
          </w:p>
        </w:tc>
        <w:tc>
          <w:tcPr>
            <w:tcW w:w="1261" w:type="dxa"/>
          </w:tcPr>
          <w:p w14:paraId="26FEB16B" w14:textId="77777777" w:rsidR="00900238" w:rsidRDefault="00900238" w:rsidP="0012154D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900238" w14:paraId="61F745CD" w14:textId="77777777" w:rsidTr="00900238">
        <w:tc>
          <w:tcPr>
            <w:tcW w:w="1418" w:type="dxa"/>
          </w:tcPr>
          <w:p w14:paraId="3652F00B" w14:textId="77777777" w:rsidR="00900238" w:rsidRDefault="00900238" w:rsidP="00847698">
            <w:pPr>
              <w:rPr>
                <w:rtl/>
              </w:rPr>
            </w:pPr>
            <w:r>
              <w:rPr>
                <w:rFonts w:hint="cs"/>
                <w:rtl/>
              </w:rPr>
              <w:t>75-081</w:t>
            </w:r>
          </w:p>
          <w:p w14:paraId="26CF947D" w14:textId="77777777" w:rsidR="00900238" w:rsidRDefault="00900238" w:rsidP="0012154D">
            <w:pPr>
              <w:rPr>
                <w:rtl/>
              </w:rPr>
            </w:pPr>
          </w:p>
        </w:tc>
        <w:tc>
          <w:tcPr>
            <w:tcW w:w="3659" w:type="dxa"/>
          </w:tcPr>
          <w:p w14:paraId="0480459F" w14:textId="77777777" w:rsidR="00900238" w:rsidRDefault="00900238" w:rsidP="0012154D">
            <w:pPr>
              <w:rPr>
                <w:rtl/>
              </w:rPr>
            </w:pPr>
            <w:r>
              <w:rPr>
                <w:rFonts w:hint="cs"/>
                <w:rtl/>
              </w:rPr>
              <w:t>סמינר מחלקתי</w:t>
            </w:r>
          </w:p>
        </w:tc>
        <w:tc>
          <w:tcPr>
            <w:tcW w:w="1261" w:type="dxa"/>
          </w:tcPr>
          <w:p w14:paraId="47FB9FCE" w14:textId="77777777" w:rsidR="00900238" w:rsidRDefault="00900238" w:rsidP="0012154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663DB6A4" w14:textId="77777777" w:rsidR="00BF4536" w:rsidRDefault="00BF4536" w:rsidP="0012154D">
      <w:pPr>
        <w:ind w:left="423"/>
        <w:rPr>
          <w:rtl/>
        </w:rPr>
      </w:pPr>
    </w:p>
    <w:p w14:paraId="6894A45E" w14:textId="77777777" w:rsidR="00D83CB3" w:rsidRDefault="00A14314" w:rsidP="0012154D">
      <w:pPr>
        <w:ind w:left="423"/>
        <w:rPr>
          <w:rtl/>
        </w:rPr>
      </w:pPr>
      <w:r>
        <w:rPr>
          <w:rFonts w:hint="cs"/>
          <w:rtl/>
        </w:rPr>
        <w:t>שנה א'</w:t>
      </w:r>
      <w:r w:rsidR="00D83CB3">
        <w:rPr>
          <w:rtl/>
        </w:rPr>
        <w:t>–</w:t>
      </w:r>
      <w:r w:rsidR="00D83CB3">
        <w:rPr>
          <w:rFonts w:hint="cs"/>
          <w:rtl/>
        </w:rPr>
        <w:t>ב' /סמינריון חברה/ חובה (75-401012)</w:t>
      </w:r>
      <w:r w:rsidR="00374FCE">
        <w:rPr>
          <w:rFonts w:hint="cs"/>
          <w:rtl/>
        </w:rPr>
        <w:t>:</w:t>
      </w:r>
      <w:r w:rsidR="00D83CB3">
        <w:rPr>
          <w:rFonts w:hint="cs"/>
          <w:rtl/>
        </w:rPr>
        <w:t xml:space="preserve"> 2 </w:t>
      </w:r>
      <w:proofErr w:type="spellStart"/>
      <w:r w:rsidR="0012154D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515" w:type="dxa"/>
        <w:tblLook w:val="04A0" w:firstRow="1" w:lastRow="0" w:firstColumn="1" w:lastColumn="0" w:noHBand="0" w:noVBand="1"/>
      </w:tblPr>
      <w:tblGrid>
        <w:gridCol w:w="1418"/>
        <w:gridCol w:w="3659"/>
        <w:gridCol w:w="1261"/>
      </w:tblGrid>
      <w:tr w:rsidR="00F52788" w14:paraId="772FEA3B" w14:textId="77777777" w:rsidTr="00F52788">
        <w:tc>
          <w:tcPr>
            <w:tcW w:w="1418" w:type="dxa"/>
          </w:tcPr>
          <w:p w14:paraId="29728E7B" w14:textId="77777777" w:rsidR="00F52788" w:rsidRPr="009F2BD6" w:rsidRDefault="00F5278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659" w:type="dxa"/>
          </w:tcPr>
          <w:p w14:paraId="2AD0C07A" w14:textId="77777777" w:rsidR="00F52788" w:rsidRPr="009F2BD6" w:rsidRDefault="00F5278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</w:tc>
        <w:tc>
          <w:tcPr>
            <w:tcW w:w="1261" w:type="dxa"/>
          </w:tcPr>
          <w:p w14:paraId="2574E037" w14:textId="75602248" w:rsidR="00F52788" w:rsidRPr="009F2BD6" w:rsidRDefault="00F5278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>יקף</w:t>
            </w:r>
          </w:p>
        </w:tc>
      </w:tr>
      <w:tr w:rsidR="00F52788" w14:paraId="53078EC5" w14:textId="77777777" w:rsidTr="00F52788">
        <w:tc>
          <w:tcPr>
            <w:tcW w:w="1418" w:type="dxa"/>
          </w:tcPr>
          <w:p w14:paraId="0439D1C6" w14:textId="2D79A89F" w:rsidR="00F52788" w:rsidRDefault="00F52788" w:rsidP="00BF4536">
            <w:pPr>
              <w:rPr>
                <w:rtl/>
              </w:rPr>
            </w:pPr>
            <w:r>
              <w:rPr>
                <w:rFonts w:hint="cs"/>
                <w:rtl/>
              </w:rPr>
              <w:t>75-085</w:t>
            </w:r>
          </w:p>
        </w:tc>
        <w:tc>
          <w:tcPr>
            <w:tcW w:w="3659" w:type="dxa"/>
          </w:tcPr>
          <w:p w14:paraId="3931419E" w14:textId="65781EE4" w:rsidR="00F52788" w:rsidRDefault="00F52788" w:rsidP="00BF4536">
            <w:pPr>
              <w:rPr>
                <w:rtl/>
              </w:rPr>
            </w:pPr>
            <w:r w:rsidRPr="003B7BA4">
              <w:rPr>
                <w:rtl/>
              </w:rPr>
              <w:t>סמינריון</w:t>
            </w:r>
            <w:r>
              <w:rPr>
                <w:rFonts w:hint="cs"/>
                <w:rtl/>
              </w:rPr>
              <w:t xml:space="preserve"> בחוסן עירוני: היבטי סביבה כלכלה וחברה</w:t>
            </w:r>
          </w:p>
        </w:tc>
        <w:tc>
          <w:tcPr>
            <w:tcW w:w="1261" w:type="dxa"/>
          </w:tcPr>
          <w:p w14:paraId="31AF1614" w14:textId="778F6EED" w:rsidR="00F52788" w:rsidRDefault="00F52788" w:rsidP="00BF453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11D16" w14:paraId="78D441A6" w14:textId="77777777" w:rsidTr="00F52788">
        <w:tc>
          <w:tcPr>
            <w:tcW w:w="1418" w:type="dxa"/>
          </w:tcPr>
          <w:p w14:paraId="2F7100D3" w14:textId="3CA8A0AA" w:rsidR="00811D16" w:rsidRDefault="00811D16" w:rsidP="00811D16">
            <w:pPr>
              <w:rPr>
                <w:rtl/>
              </w:rPr>
            </w:pPr>
            <w:r>
              <w:rPr>
                <w:rFonts w:hint="cs"/>
                <w:rtl/>
              </w:rPr>
              <w:t>75-099</w:t>
            </w:r>
          </w:p>
        </w:tc>
        <w:tc>
          <w:tcPr>
            <w:tcW w:w="3659" w:type="dxa"/>
          </w:tcPr>
          <w:p w14:paraId="1D39640A" w14:textId="2C285D92" w:rsidR="00811D16" w:rsidRPr="003B7BA4" w:rsidRDefault="00811D16" w:rsidP="00811D16">
            <w:pPr>
              <w:rPr>
                <w:rtl/>
              </w:rPr>
            </w:pPr>
            <w:r>
              <w:rPr>
                <w:rFonts w:hint="cs"/>
                <w:rtl/>
              </w:rPr>
              <w:t>פרקים נבחרים מהדוח הבינלאומי לשינויי אקלים</w:t>
            </w:r>
          </w:p>
        </w:tc>
        <w:tc>
          <w:tcPr>
            <w:tcW w:w="1261" w:type="dxa"/>
          </w:tcPr>
          <w:p w14:paraId="3DBF8EC0" w14:textId="239A6C47" w:rsidR="00811D16" w:rsidRDefault="00811D16" w:rsidP="00811D1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3FD0909" w14:textId="77777777" w:rsidR="00D83CB3" w:rsidRDefault="00D83CB3" w:rsidP="00F4657C">
      <w:pPr>
        <w:ind w:left="423"/>
        <w:rPr>
          <w:rtl/>
        </w:rPr>
      </w:pPr>
    </w:p>
    <w:p w14:paraId="7D508691" w14:textId="77777777" w:rsidR="00F90DEC" w:rsidRDefault="00F90DEC" w:rsidP="00045BA9">
      <w:pPr>
        <w:ind w:left="423"/>
        <w:rPr>
          <w:rtl/>
        </w:rPr>
      </w:pPr>
      <w:r>
        <w:rPr>
          <w:rFonts w:hint="cs"/>
          <w:rtl/>
        </w:rPr>
        <w:t xml:space="preserve">שנה א'-ב'- סדנה חברה/חובה (75-401013): 2 </w:t>
      </w:r>
      <w:proofErr w:type="spellStart"/>
      <w:r w:rsidR="00045BA9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515" w:type="dxa"/>
        <w:tblLook w:val="04A0" w:firstRow="1" w:lastRow="0" w:firstColumn="1" w:lastColumn="0" w:noHBand="0" w:noVBand="1"/>
      </w:tblPr>
      <w:tblGrid>
        <w:gridCol w:w="1418"/>
        <w:gridCol w:w="3659"/>
        <w:gridCol w:w="1261"/>
      </w:tblGrid>
      <w:tr w:rsidR="000A7ACC" w14:paraId="0E6C1C6A" w14:textId="77777777" w:rsidTr="000A7ACC">
        <w:tc>
          <w:tcPr>
            <w:tcW w:w="1418" w:type="dxa"/>
          </w:tcPr>
          <w:p w14:paraId="154762E3" w14:textId="77777777" w:rsidR="000A7ACC" w:rsidRPr="009F2BD6" w:rsidRDefault="000A7ACC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659" w:type="dxa"/>
          </w:tcPr>
          <w:p w14:paraId="2BF29851" w14:textId="77777777" w:rsidR="000A7ACC" w:rsidRDefault="000A7ACC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6EA95BD4" w14:textId="77777777" w:rsidR="00624D00" w:rsidRPr="009F2BD6" w:rsidRDefault="00624D00" w:rsidP="009F2BD6">
            <w:pPr>
              <w:rPr>
                <w:b/>
                <w:bCs/>
                <w:rtl/>
              </w:rPr>
            </w:pPr>
          </w:p>
        </w:tc>
        <w:tc>
          <w:tcPr>
            <w:tcW w:w="1261" w:type="dxa"/>
          </w:tcPr>
          <w:p w14:paraId="7234CB26" w14:textId="5A665E95" w:rsidR="000A7ACC" w:rsidRPr="009F2BD6" w:rsidRDefault="000A7ACC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>יקף</w:t>
            </w:r>
          </w:p>
        </w:tc>
      </w:tr>
      <w:tr w:rsidR="000A7ACC" w14:paraId="7FC4C648" w14:textId="77777777" w:rsidTr="000A7ACC">
        <w:tc>
          <w:tcPr>
            <w:tcW w:w="1418" w:type="dxa"/>
          </w:tcPr>
          <w:p w14:paraId="648ABCE3" w14:textId="695B348A" w:rsidR="000A7ACC" w:rsidRDefault="000A7ACC" w:rsidP="009F2BD6">
            <w:pPr>
              <w:rPr>
                <w:rtl/>
              </w:rPr>
            </w:pPr>
            <w:r>
              <w:rPr>
                <w:rFonts w:hint="cs"/>
                <w:rtl/>
              </w:rPr>
              <w:t>75-984</w:t>
            </w:r>
          </w:p>
        </w:tc>
        <w:tc>
          <w:tcPr>
            <w:tcW w:w="3659" w:type="dxa"/>
          </w:tcPr>
          <w:p w14:paraId="397D3B03" w14:textId="41C406CA" w:rsidR="000A7ACC" w:rsidRDefault="000A7ACC" w:rsidP="009F2BD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דנה </w:t>
            </w:r>
            <w:proofErr w:type="spellStart"/>
            <w:r>
              <w:rPr>
                <w:rFonts w:hint="cs"/>
                <w:rtl/>
              </w:rPr>
              <w:t>מטרופולינית</w:t>
            </w:r>
            <w:proofErr w:type="spellEnd"/>
          </w:p>
          <w:p w14:paraId="144DC72C" w14:textId="77777777" w:rsidR="000A7ACC" w:rsidRDefault="000A7ACC" w:rsidP="009F2BD6">
            <w:pPr>
              <w:rPr>
                <w:rtl/>
              </w:rPr>
            </w:pPr>
          </w:p>
        </w:tc>
        <w:tc>
          <w:tcPr>
            <w:tcW w:w="1261" w:type="dxa"/>
          </w:tcPr>
          <w:p w14:paraId="06DE97BD" w14:textId="62A8FD85" w:rsidR="000A7ACC" w:rsidRDefault="000A7ACC" w:rsidP="009F2BD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B09C9" w14:paraId="6E857D66" w14:textId="77777777" w:rsidTr="000A7ACC">
        <w:tc>
          <w:tcPr>
            <w:tcW w:w="1418" w:type="dxa"/>
          </w:tcPr>
          <w:p w14:paraId="1126B7E6" w14:textId="11B945F9" w:rsidR="00BB09C9" w:rsidRDefault="00BB09C9" w:rsidP="009F2BD6">
            <w:pPr>
              <w:rPr>
                <w:rtl/>
              </w:rPr>
            </w:pPr>
            <w:r>
              <w:rPr>
                <w:rFonts w:hint="cs"/>
                <w:rtl/>
              </w:rPr>
              <w:t>75-048</w:t>
            </w:r>
          </w:p>
        </w:tc>
        <w:tc>
          <w:tcPr>
            <w:tcW w:w="3659" w:type="dxa"/>
          </w:tcPr>
          <w:p w14:paraId="461A30FB" w14:textId="77777777" w:rsidR="00BB09C9" w:rsidRDefault="00BB09C9" w:rsidP="009F2BD6">
            <w:pPr>
              <w:rPr>
                <w:rtl/>
              </w:rPr>
            </w:pPr>
            <w:r>
              <w:rPr>
                <w:rFonts w:hint="cs"/>
                <w:rtl/>
              </w:rPr>
              <w:t>אולפן אורבני</w:t>
            </w:r>
          </w:p>
          <w:p w14:paraId="15699DA4" w14:textId="37017D1E" w:rsidR="00BB09C9" w:rsidRDefault="00BB09C9" w:rsidP="009F2BD6">
            <w:pPr>
              <w:rPr>
                <w:rtl/>
              </w:rPr>
            </w:pPr>
          </w:p>
        </w:tc>
        <w:tc>
          <w:tcPr>
            <w:tcW w:w="1261" w:type="dxa"/>
          </w:tcPr>
          <w:p w14:paraId="0FD16111" w14:textId="4F29B599" w:rsidR="00BB09C9" w:rsidRDefault="00BB09C9" w:rsidP="009F2BD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A7ACC" w14:paraId="0F7A592C" w14:textId="77777777" w:rsidTr="000A7ACC">
        <w:tc>
          <w:tcPr>
            <w:tcW w:w="1418" w:type="dxa"/>
          </w:tcPr>
          <w:p w14:paraId="52AA16A7" w14:textId="53B8C19D" w:rsidR="000A7ACC" w:rsidRDefault="000A7ACC" w:rsidP="009F2BD6">
            <w:pPr>
              <w:rPr>
                <w:rtl/>
              </w:rPr>
            </w:pPr>
            <w:r>
              <w:rPr>
                <w:rFonts w:hint="cs"/>
                <w:rtl/>
              </w:rPr>
              <w:t>75-073</w:t>
            </w:r>
          </w:p>
        </w:tc>
        <w:tc>
          <w:tcPr>
            <w:tcW w:w="3659" w:type="dxa"/>
          </w:tcPr>
          <w:p w14:paraId="6F634020" w14:textId="77777777" w:rsidR="000A7ACC" w:rsidRDefault="000A7ACC" w:rsidP="009F2BD6">
            <w:pPr>
              <w:rPr>
                <w:rtl/>
              </w:rPr>
            </w:pPr>
            <w:r>
              <w:rPr>
                <w:rFonts w:hint="cs"/>
                <w:rtl/>
              </w:rPr>
              <w:t>סדנת התחדשות עירונית</w:t>
            </w:r>
          </w:p>
          <w:p w14:paraId="6233E7F2" w14:textId="0D42A022" w:rsidR="000A7ACC" w:rsidRDefault="000A7ACC" w:rsidP="009F2BD6">
            <w:pPr>
              <w:rPr>
                <w:rtl/>
              </w:rPr>
            </w:pPr>
          </w:p>
        </w:tc>
        <w:tc>
          <w:tcPr>
            <w:tcW w:w="1261" w:type="dxa"/>
          </w:tcPr>
          <w:p w14:paraId="7C56229A" w14:textId="5005F172" w:rsidR="000A7ACC" w:rsidRDefault="000A7ACC" w:rsidP="009F2BD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3AF7BAFB" w14:textId="77777777" w:rsidR="00F90DEC" w:rsidRDefault="00F90DEC" w:rsidP="00F4657C">
      <w:pPr>
        <w:ind w:left="423"/>
        <w:rPr>
          <w:rtl/>
        </w:rPr>
      </w:pPr>
    </w:p>
    <w:p w14:paraId="4CCD0EB7" w14:textId="77777777" w:rsidR="00D83CB3" w:rsidRDefault="005B786C" w:rsidP="00045BA9">
      <w:pPr>
        <w:ind w:left="423"/>
        <w:rPr>
          <w:rtl/>
        </w:rPr>
      </w:pPr>
      <w:r>
        <w:rPr>
          <w:rFonts w:hint="cs"/>
          <w:rtl/>
        </w:rPr>
        <w:t xml:space="preserve">שנה א' </w:t>
      </w:r>
      <w:r>
        <w:rPr>
          <w:rtl/>
        </w:rPr>
        <w:t>–</w:t>
      </w:r>
      <w:r>
        <w:rPr>
          <w:rFonts w:hint="cs"/>
          <w:rtl/>
        </w:rPr>
        <w:t xml:space="preserve"> ב'</w:t>
      </w:r>
      <w:r w:rsidR="00045BA9">
        <w:rPr>
          <w:rFonts w:hint="cs"/>
          <w:rtl/>
        </w:rPr>
        <w:t xml:space="preserve"> /</w:t>
      </w:r>
      <w:r>
        <w:rPr>
          <w:rFonts w:hint="cs"/>
          <w:rtl/>
        </w:rPr>
        <w:t xml:space="preserve">תכנון וסביבה/בחירה (75-401031): 1 </w:t>
      </w:r>
      <w:proofErr w:type="spellStart"/>
      <w:r w:rsidR="00045BA9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524" w:type="dxa"/>
        <w:tblLook w:val="04A0" w:firstRow="1" w:lastRow="0" w:firstColumn="1" w:lastColumn="0" w:noHBand="0" w:noVBand="1"/>
      </w:tblPr>
      <w:tblGrid>
        <w:gridCol w:w="1409"/>
        <w:gridCol w:w="3668"/>
        <w:gridCol w:w="1261"/>
      </w:tblGrid>
      <w:tr w:rsidR="004556E9" w14:paraId="0CFB1119" w14:textId="77777777" w:rsidTr="004556E9">
        <w:tc>
          <w:tcPr>
            <w:tcW w:w="1409" w:type="dxa"/>
          </w:tcPr>
          <w:p w14:paraId="71BA7305" w14:textId="77777777" w:rsidR="004556E9" w:rsidRPr="009F2BD6" w:rsidRDefault="004556E9" w:rsidP="00A14314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668" w:type="dxa"/>
          </w:tcPr>
          <w:p w14:paraId="1840A749" w14:textId="77777777" w:rsidR="004556E9" w:rsidRDefault="004556E9" w:rsidP="00A14314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18DB8047" w14:textId="77777777" w:rsidR="004556E9" w:rsidRPr="009F2BD6" w:rsidRDefault="004556E9" w:rsidP="00A14314">
            <w:pPr>
              <w:rPr>
                <w:b/>
                <w:bCs/>
                <w:rtl/>
              </w:rPr>
            </w:pPr>
          </w:p>
        </w:tc>
        <w:tc>
          <w:tcPr>
            <w:tcW w:w="1261" w:type="dxa"/>
          </w:tcPr>
          <w:p w14:paraId="37D4E834" w14:textId="766404C9" w:rsidR="004556E9" w:rsidRPr="009F2BD6" w:rsidRDefault="004556E9" w:rsidP="00A1431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4556E9" w14:paraId="4F1F88E6" w14:textId="77777777" w:rsidTr="004556E9">
        <w:tc>
          <w:tcPr>
            <w:tcW w:w="1409" w:type="dxa"/>
          </w:tcPr>
          <w:p w14:paraId="16CBA10F" w14:textId="3DAA3B95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3668" w:type="dxa"/>
          </w:tcPr>
          <w:p w14:paraId="46BCA210" w14:textId="77777777" w:rsidR="004556E9" w:rsidRDefault="004556E9" w:rsidP="004556E9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04B2ACF8" w14:textId="77777777" w:rsidR="004556E9" w:rsidRDefault="004556E9" w:rsidP="004556E9">
            <w:pPr>
              <w:rPr>
                <w:rtl/>
              </w:rPr>
            </w:pPr>
          </w:p>
        </w:tc>
        <w:tc>
          <w:tcPr>
            <w:tcW w:w="1261" w:type="dxa"/>
          </w:tcPr>
          <w:p w14:paraId="55A25573" w14:textId="4DA21EF9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556E9" w14:paraId="05691214" w14:textId="77777777" w:rsidTr="004556E9">
        <w:tc>
          <w:tcPr>
            <w:tcW w:w="1409" w:type="dxa"/>
          </w:tcPr>
          <w:p w14:paraId="07D3BDD1" w14:textId="5F8B0428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3668" w:type="dxa"/>
          </w:tcPr>
          <w:p w14:paraId="732B5A3B" w14:textId="77777777" w:rsidR="004556E9" w:rsidRDefault="004556E9" w:rsidP="004556E9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6125C1BB" w14:textId="60E6DA23" w:rsidR="004556E9" w:rsidRDefault="004556E9" w:rsidP="004556E9">
            <w:pPr>
              <w:rPr>
                <w:rtl/>
              </w:rPr>
            </w:pPr>
          </w:p>
        </w:tc>
        <w:tc>
          <w:tcPr>
            <w:tcW w:w="1261" w:type="dxa"/>
          </w:tcPr>
          <w:p w14:paraId="008615BA" w14:textId="61317242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556E9" w14:paraId="46FF74E1" w14:textId="77777777" w:rsidTr="004556E9">
        <w:tc>
          <w:tcPr>
            <w:tcW w:w="1409" w:type="dxa"/>
          </w:tcPr>
          <w:p w14:paraId="2AE74B21" w14:textId="40F92C50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75-020</w:t>
            </w:r>
          </w:p>
        </w:tc>
        <w:tc>
          <w:tcPr>
            <w:tcW w:w="3668" w:type="dxa"/>
          </w:tcPr>
          <w:p w14:paraId="3225C6D7" w14:textId="77777777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תיאוריות וגישות בתכנון העירוני</w:t>
            </w:r>
          </w:p>
          <w:p w14:paraId="0639FDDE" w14:textId="4651B7F4" w:rsidR="004556E9" w:rsidRPr="00671847" w:rsidRDefault="004556E9" w:rsidP="004556E9">
            <w:pPr>
              <w:rPr>
                <w:rtl/>
              </w:rPr>
            </w:pPr>
          </w:p>
        </w:tc>
        <w:tc>
          <w:tcPr>
            <w:tcW w:w="1261" w:type="dxa"/>
          </w:tcPr>
          <w:p w14:paraId="79CCEF0F" w14:textId="6E49EE69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556E9" w14:paraId="07A15607" w14:textId="77777777" w:rsidTr="004556E9">
        <w:tc>
          <w:tcPr>
            <w:tcW w:w="1409" w:type="dxa"/>
          </w:tcPr>
          <w:p w14:paraId="5133C922" w14:textId="254C16DA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75-036</w:t>
            </w:r>
          </w:p>
        </w:tc>
        <w:tc>
          <w:tcPr>
            <w:tcW w:w="3668" w:type="dxa"/>
          </w:tcPr>
          <w:p w14:paraId="73156177" w14:textId="77777777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דיני תכנון ובנייה</w:t>
            </w:r>
          </w:p>
          <w:p w14:paraId="0FB2578B" w14:textId="77777777" w:rsidR="004556E9" w:rsidRPr="00671847" w:rsidRDefault="004556E9" w:rsidP="004556E9">
            <w:pPr>
              <w:rPr>
                <w:rtl/>
              </w:rPr>
            </w:pPr>
          </w:p>
        </w:tc>
        <w:tc>
          <w:tcPr>
            <w:tcW w:w="1261" w:type="dxa"/>
          </w:tcPr>
          <w:p w14:paraId="47D52C6A" w14:textId="1648FBE2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556E9" w14:paraId="5E7E503F" w14:textId="77777777" w:rsidTr="004556E9">
        <w:tc>
          <w:tcPr>
            <w:tcW w:w="1409" w:type="dxa"/>
          </w:tcPr>
          <w:p w14:paraId="536DFF24" w14:textId="08F3C514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3668" w:type="dxa"/>
          </w:tcPr>
          <w:p w14:paraId="0ADC37AE" w14:textId="77777777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2095E429" w14:textId="77777777" w:rsidR="004556E9" w:rsidRPr="00671847" w:rsidRDefault="004556E9" w:rsidP="004556E9">
            <w:pPr>
              <w:rPr>
                <w:rtl/>
              </w:rPr>
            </w:pPr>
          </w:p>
        </w:tc>
        <w:tc>
          <w:tcPr>
            <w:tcW w:w="1261" w:type="dxa"/>
          </w:tcPr>
          <w:p w14:paraId="315ECCBE" w14:textId="3D50D684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556E9" w14:paraId="119F2A91" w14:textId="77777777" w:rsidTr="004556E9">
        <w:tc>
          <w:tcPr>
            <w:tcW w:w="1409" w:type="dxa"/>
          </w:tcPr>
          <w:p w14:paraId="2ED970FB" w14:textId="61426AA8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3668" w:type="dxa"/>
          </w:tcPr>
          <w:p w14:paraId="4C028DAA" w14:textId="77777777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58EEF470" w14:textId="77777777" w:rsidR="004556E9" w:rsidRDefault="004556E9" w:rsidP="004556E9">
            <w:pPr>
              <w:rPr>
                <w:rtl/>
              </w:rPr>
            </w:pPr>
          </w:p>
        </w:tc>
        <w:tc>
          <w:tcPr>
            <w:tcW w:w="1261" w:type="dxa"/>
          </w:tcPr>
          <w:p w14:paraId="62245D74" w14:textId="19019C69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4556E9" w14:paraId="7E2E94EF" w14:textId="77777777" w:rsidTr="004556E9">
        <w:tc>
          <w:tcPr>
            <w:tcW w:w="1409" w:type="dxa"/>
          </w:tcPr>
          <w:p w14:paraId="2230C758" w14:textId="6DDA1FF7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3668" w:type="dxa"/>
          </w:tcPr>
          <w:p w14:paraId="64092CEE" w14:textId="77777777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2255ABA8" w14:textId="77777777" w:rsidR="004556E9" w:rsidRDefault="004556E9" w:rsidP="004556E9">
            <w:pPr>
              <w:rPr>
                <w:rtl/>
              </w:rPr>
            </w:pPr>
          </w:p>
        </w:tc>
        <w:tc>
          <w:tcPr>
            <w:tcW w:w="1261" w:type="dxa"/>
          </w:tcPr>
          <w:p w14:paraId="4BA71B28" w14:textId="4F0D9D5F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4556E9" w14:paraId="21321B51" w14:textId="77777777" w:rsidTr="004556E9">
        <w:tc>
          <w:tcPr>
            <w:tcW w:w="1409" w:type="dxa"/>
          </w:tcPr>
          <w:p w14:paraId="5C1481B2" w14:textId="585B2977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3668" w:type="dxa"/>
          </w:tcPr>
          <w:p w14:paraId="3C529FE9" w14:textId="77777777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19C060A9" w14:textId="5A13A057" w:rsidR="004556E9" w:rsidRDefault="004556E9" w:rsidP="004556E9">
            <w:pPr>
              <w:rPr>
                <w:rtl/>
              </w:rPr>
            </w:pPr>
          </w:p>
        </w:tc>
        <w:tc>
          <w:tcPr>
            <w:tcW w:w="1261" w:type="dxa"/>
          </w:tcPr>
          <w:p w14:paraId="0448E274" w14:textId="48CD73C7" w:rsidR="004556E9" w:rsidRDefault="004556E9" w:rsidP="004556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</w:tbl>
    <w:p w14:paraId="1A4EC2FA" w14:textId="77777777" w:rsidR="005B786C" w:rsidRDefault="005B786C" w:rsidP="00F4657C">
      <w:pPr>
        <w:ind w:left="423"/>
        <w:rPr>
          <w:rtl/>
        </w:rPr>
      </w:pPr>
    </w:p>
    <w:p w14:paraId="5A9AAE69" w14:textId="77777777" w:rsidR="00B61EA8" w:rsidRDefault="00B61EA8" w:rsidP="00E927BF">
      <w:pPr>
        <w:ind w:left="423"/>
        <w:rPr>
          <w:rtl/>
        </w:rPr>
      </w:pPr>
      <w:r>
        <w:rPr>
          <w:rFonts w:hint="cs"/>
          <w:rtl/>
        </w:rPr>
        <w:t>שנה א'-ב'</w:t>
      </w:r>
      <w:r w:rsidR="00E927BF">
        <w:rPr>
          <w:rFonts w:hint="cs"/>
          <w:rtl/>
        </w:rPr>
        <w:t xml:space="preserve"> </w:t>
      </w:r>
      <w:r>
        <w:rPr>
          <w:rFonts w:hint="cs"/>
          <w:rtl/>
        </w:rPr>
        <w:t xml:space="preserve">/נוף וחברה/ בחירה (75-4010034): 6 </w:t>
      </w:r>
      <w:proofErr w:type="spellStart"/>
      <w:r w:rsidR="00E927BF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481"/>
        <w:gridCol w:w="3686"/>
        <w:gridCol w:w="1270"/>
      </w:tblGrid>
      <w:tr w:rsidR="00E5645C" w14:paraId="5A5D61D6" w14:textId="77777777" w:rsidTr="00E5645C">
        <w:tc>
          <w:tcPr>
            <w:tcW w:w="1481" w:type="dxa"/>
          </w:tcPr>
          <w:p w14:paraId="7B21D7D2" w14:textId="77777777" w:rsidR="00E5645C" w:rsidRPr="009F2BD6" w:rsidRDefault="00E5645C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686" w:type="dxa"/>
          </w:tcPr>
          <w:p w14:paraId="28F8B8F6" w14:textId="77777777" w:rsidR="00E5645C" w:rsidRDefault="00E5645C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5C617FC9" w14:textId="77777777" w:rsidR="00E5645C" w:rsidRPr="009F2BD6" w:rsidRDefault="00E5645C" w:rsidP="009F2BD6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14:paraId="23701C76" w14:textId="4BFAABA5" w:rsidR="00E5645C" w:rsidRPr="009F2BD6" w:rsidRDefault="00E5645C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היקף</w:t>
            </w:r>
          </w:p>
        </w:tc>
      </w:tr>
      <w:tr w:rsidR="00E5645C" w14:paraId="36CA934A" w14:textId="77777777" w:rsidTr="00E5645C">
        <w:tc>
          <w:tcPr>
            <w:tcW w:w="1481" w:type="dxa"/>
          </w:tcPr>
          <w:p w14:paraId="4B7F2BBA" w14:textId="2E2890FB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3686" w:type="dxa"/>
          </w:tcPr>
          <w:p w14:paraId="654EB916" w14:textId="77777777" w:rsidR="00E5645C" w:rsidRDefault="00E5645C" w:rsidP="00E5645C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4559CA45" w14:textId="77777777" w:rsidR="00E5645C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20B19707" w14:textId="181F5AE9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5645C" w14:paraId="2E689477" w14:textId="77777777" w:rsidTr="00E5645C">
        <w:tc>
          <w:tcPr>
            <w:tcW w:w="1481" w:type="dxa"/>
          </w:tcPr>
          <w:p w14:paraId="1481496A" w14:textId="05EF4EED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3686" w:type="dxa"/>
          </w:tcPr>
          <w:p w14:paraId="48B38901" w14:textId="77777777" w:rsidR="00E5645C" w:rsidRDefault="00E5645C" w:rsidP="00E5645C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3EEA1E95" w14:textId="0D98057B" w:rsidR="00E5645C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36A40103" w14:textId="2A9BB9F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5645C" w14:paraId="00F63D14" w14:textId="77777777" w:rsidTr="00E5645C">
        <w:tc>
          <w:tcPr>
            <w:tcW w:w="1481" w:type="dxa"/>
          </w:tcPr>
          <w:p w14:paraId="7D145326" w14:textId="333A00F6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020</w:t>
            </w:r>
          </w:p>
        </w:tc>
        <w:tc>
          <w:tcPr>
            <w:tcW w:w="3686" w:type="dxa"/>
          </w:tcPr>
          <w:p w14:paraId="5343BB1A" w14:textId="7777777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תיאוריות וגישות בתכנון העירוני</w:t>
            </w:r>
          </w:p>
          <w:p w14:paraId="0FC6C24F" w14:textId="3ACC407F" w:rsidR="00E5645C" w:rsidRPr="00671847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5718FA95" w14:textId="686DB733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5645C" w14:paraId="59CFF72A" w14:textId="77777777" w:rsidTr="00E5645C">
        <w:tc>
          <w:tcPr>
            <w:tcW w:w="1481" w:type="dxa"/>
          </w:tcPr>
          <w:p w14:paraId="50E4B983" w14:textId="541A08CD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026</w:t>
            </w:r>
          </w:p>
        </w:tc>
        <w:tc>
          <w:tcPr>
            <w:tcW w:w="3686" w:type="dxa"/>
          </w:tcPr>
          <w:p w14:paraId="05D0822F" w14:textId="77777777" w:rsidR="00E5645C" w:rsidRDefault="00E5645C" w:rsidP="00E5645C">
            <w:pPr>
              <w:rPr>
                <w:rtl/>
              </w:rPr>
            </w:pPr>
            <w:r w:rsidRPr="00DA18B9">
              <w:rPr>
                <w:rtl/>
              </w:rPr>
              <w:t>גאוגרפיה חברתית</w:t>
            </w:r>
          </w:p>
          <w:p w14:paraId="71ADA572" w14:textId="211CB03B" w:rsidR="00E5645C" w:rsidRPr="00671847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2DB1099D" w14:textId="2B1EF328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47C1B" w14:paraId="6B61EFA6" w14:textId="77777777" w:rsidTr="00E5645C">
        <w:tc>
          <w:tcPr>
            <w:tcW w:w="1481" w:type="dxa"/>
          </w:tcPr>
          <w:p w14:paraId="1C090121" w14:textId="32294A66" w:rsidR="00347C1B" w:rsidRDefault="00347C1B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027</w:t>
            </w:r>
          </w:p>
        </w:tc>
        <w:tc>
          <w:tcPr>
            <w:tcW w:w="3686" w:type="dxa"/>
          </w:tcPr>
          <w:p w14:paraId="207D1F04" w14:textId="20CF4637" w:rsidR="00347C1B" w:rsidRPr="00DA18B9" w:rsidRDefault="00347C1B" w:rsidP="00E5645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פרוייקט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מ"ג</w:t>
            </w:r>
            <w:proofErr w:type="spellEnd"/>
            <w:r>
              <w:rPr>
                <w:rFonts w:hint="cs"/>
                <w:rtl/>
              </w:rPr>
              <w:t xml:space="preserve"> וחישה מרחוק של הסביבה</w:t>
            </w:r>
          </w:p>
        </w:tc>
        <w:tc>
          <w:tcPr>
            <w:tcW w:w="1270" w:type="dxa"/>
          </w:tcPr>
          <w:p w14:paraId="7B1B8FA0" w14:textId="4AC5709D" w:rsidR="00347C1B" w:rsidRDefault="00347C1B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5645C" w14:paraId="7B7CC255" w14:textId="77777777" w:rsidTr="00E5645C">
        <w:tc>
          <w:tcPr>
            <w:tcW w:w="1481" w:type="dxa"/>
          </w:tcPr>
          <w:p w14:paraId="1A49EE30" w14:textId="5D631434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036</w:t>
            </w:r>
          </w:p>
        </w:tc>
        <w:tc>
          <w:tcPr>
            <w:tcW w:w="3686" w:type="dxa"/>
          </w:tcPr>
          <w:p w14:paraId="3D0B0474" w14:textId="7777777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דיני תכנון ובנייה</w:t>
            </w:r>
          </w:p>
          <w:p w14:paraId="2FA4B8F3" w14:textId="77777777" w:rsidR="00E5645C" w:rsidRPr="00671847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5D580A35" w14:textId="6AB6AFC1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5645C" w14:paraId="161CD7AC" w14:textId="77777777" w:rsidTr="00E5645C">
        <w:tc>
          <w:tcPr>
            <w:tcW w:w="1481" w:type="dxa"/>
          </w:tcPr>
          <w:p w14:paraId="7C382D1D" w14:textId="7D81623D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038</w:t>
            </w:r>
          </w:p>
        </w:tc>
        <w:tc>
          <w:tcPr>
            <w:tcW w:w="3686" w:type="dxa"/>
          </w:tcPr>
          <w:p w14:paraId="67A2CA46" w14:textId="7777777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הידרולוגיה של תת קרקע</w:t>
            </w:r>
          </w:p>
          <w:p w14:paraId="1227A3A7" w14:textId="01D97F39" w:rsidR="00E5645C" w:rsidRPr="00DA18B9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15BE09B9" w14:textId="6B36D30B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5645C" w14:paraId="47AD5CE1" w14:textId="77777777" w:rsidTr="00E5645C">
        <w:tc>
          <w:tcPr>
            <w:tcW w:w="1481" w:type="dxa"/>
          </w:tcPr>
          <w:p w14:paraId="6B8AAEF5" w14:textId="314B3140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3686" w:type="dxa"/>
          </w:tcPr>
          <w:p w14:paraId="2CAD3F97" w14:textId="7777777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0098A829" w14:textId="77777777" w:rsidR="00E5645C" w:rsidRPr="00DA18B9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7B77EAA2" w14:textId="0D6D4772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5645C" w14:paraId="1ABDFFDD" w14:textId="77777777" w:rsidTr="00E5645C">
        <w:tc>
          <w:tcPr>
            <w:tcW w:w="1481" w:type="dxa"/>
          </w:tcPr>
          <w:p w14:paraId="60D0F329" w14:textId="345A8DBF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043</w:t>
            </w:r>
          </w:p>
        </w:tc>
        <w:tc>
          <w:tcPr>
            <w:tcW w:w="3686" w:type="dxa"/>
          </w:tcPr>
          <w:p w14:paraId="10FCAE1C" w14:textId="77777777" w:rsidR="00E5645C" w:rsidRDefault="00E5645C" w:rsidP="00E5645C">
            <w:pPr>
              <w:rPr>
                <w:rtl/>
              </w:rPr>
            </w:pPr>
            <w:r w:rsidRPr="00B72521">
              <w:t>Geoarchaeology of the land of Israel</w:t>
            </w:r>
          </w:p>
          <w:p w14:paraId="5A526B46" w14:textId="77777777" w:rsidR="00E5645C" w:rsidRPr="00DA18B9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26EA434F" w14:textId="48B013DB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E5645C" w14:paraId="65E5A49E" w14:textId="77777777" w:rsidTr="00E5645C">
        <w:tc>
          <w:tcPr>
            <w:tcW w:w="1481" w:type="dxa"/>
          </w:tcPr>
          <w:p w14:paraId="060D74B1" w14:textId="25F68E6E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047</w:t>
            </w:r>
          </w:p>
        </w:tc>
        <w:tc>
          <w:tcPr>
            <w:tcW w:w="3686" w:type="dxa"/>
          </w:tcPr>
          <w:p w14:paraId="7EC2CB94" w14:textId="7777777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סוגיות נבחרות בפוליטיקה עירונית</w:t>
            </w:r>
          </w:p>
          <w:p w14:paraId="0589033E" w14:textId="77777777" w:rsidR="00E5645C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744E0962" w14:textId="1208E0C2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5645C" w14:paraId="13E35873" w14:textId="77777777" w:rsidTr="00E5645C">
        <w:tc>
          <w:tcPr>
            <w:tcW w:w="1481" w:type="dxa"/>
          </w:tcPr>
          <w:p w14:paraId="35E92162" w14:textId="79A32CD8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091</w:t>
            </w:r>
          </w:p>
        </w:tc>
        <w:tc>
          <w:tcPr>
            <w:tcW w:w="3686" w:type="dxa"/>
          </w:tcPr>
          <w:p w14:paraId="03FC476B" w14:textId="77777777" w:rsidR="00E5645C" w:rsidRDefault="00E5645C" w:rsidP="00E5645C">
            <w:pPr>
              <w:rPr>
                <w:rtl/>
              </w:rPr>
            </w:pPr>
            <w:r w:rsidRPr="00010B9B">
              <w:t>Climate Change</w:t>
            </w:r>
          </w:p>
          <w:p w14:paraId="1907E3CE" w14:textId="77777777" w:rsidR="00E5645C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5EBB1C6B" w14:textId="004C8B8C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E5645C" w14:paraId="7617BD2F" w14:textId="77777777" w:rsidTr="00E5645C">
        <w:tc>
          <w:tcPr>
            <w:tcW w:w="1481" w:type="dxa"/>
          </w:tcPr>
          <w:p w14:paraId="13C4E05D" w14:textId="13922BC4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131</w:t>
            </w:r>
          </w:p>
        </w:tc>
        <w:tc>
          <w:tcPr>
            <w:tcW w:w="3686" w:type="dxa"/>
          </w:tcPr>
          <w:p w14:paraId="02E00630" w14:textId="69A5B0A1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מחזור הפחמן והתחממות גלובלית- עבר, הווה, עתיד</w:t>
            </w:r>
          </w:p>
        </w:tc>
        <w:tc>
          <w:tcPr>
            <w:tcW w:w="1270" w:type="dxa"/>
          </w:tcPr>
          <w:p w14:paraId="675A0DF7" w14:textId="14760210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5645C" w14:paraId="2120CACB" w14:textId="77777777" w:rsidTr="00E5645C">
        <w:tc>
          <w:tcPr>
            <w:tcW w:w="1481" w:type="dxa"/>
          </w:tcPr>
          <w:p w14:paraId="07C197F5" w14:textId="0E39E93F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3686" w:type="dxa"/>
          </w:tcPr>
          <w:p w14:paraId="7F0708D1" w14:textId="5EB5C9A9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נה מלאכותית וראייה ממוחשבת </w:t>
            </w:r>
            <w:proofErr w:type="spellStart"/>
            <w:r>
              <w:rPr>
                <w:rFonts w:hint="cs"/>
                <w:rtl/>
              </w:rPr>
              <w:t>בגאו</w:t>
            </w:r>
            <w:proofErr w:type="spellEnd"/>
            <w:r>
              <w:rPr>
                <w:rFonts w:hint="cs"/>
                <w:rtl/>
              </w:rPr>
              <w:t xml:space="preserve"> אינפורמציה</w:t>
            </w:r>
          </w:p>
        </w:tc>
        <w:tc>
          <w:tcPr>
            <w:tcW w:w="1270" w:type="dxa"/>
          </w:tcPr>
          <w:p w14:paraId="4BEA363B" w14:textId="7F0645F0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5645C" w14:paraId="2FBC1AFD" w14:textId="77777777" w:rsidTr="00E5645C">
        <w:tc>
          <w:tcPr>
            <w:tcW w:w="1481" w:type="dxa"/>
          </w:tcPr>
          <w:p w14:paraId="02107FF4" w14:textId="2EB5F775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3686" w:type="dxa"/>
          </w:tcPr>
          <w:p w14:paraId="15E3134E" w14:textId="7777777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4E095B94" w14:textId="769FBAC8" w:rsidR="00E5645C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580B0F7D" w14:textId="43685BF8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E5645C" w14:paraId="3AEC2095" w14:textId="77777777" w:rsidTr="00E5645C">
        <w:tc>
          <w:tcPr>
            <w:tcW w:w="1481" w:type="dxa"/>
          </w:tcPr>
          <w:p w14:paraId="5E6420D8" w14:textId="159D219F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204</w:t>
            </w:r>
          </w:p>
        </w:tc>
        <w:tc>
          <w:tcPr>
            <w:tcW w:w="3686" w:type="dxa"/>
          </w:tcPr>
          <w:p w14:paraId="481F9326" w14:textId="7777777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אקלים ארץ ישראל</w:t>
            </w:r>
          </w:p>
          <w:p w14:paraId="424CDC81" w14:textId="29C4F229" w:rsidR="00E5645C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19B41922" w14:textId="7E5CF018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AA4D4A" w14:paraId="79413EAE" w14:textId="77777777" w:rsidTr="00E5645C">
        <w:tc>
          <w:tcPr>
            <w:tcW w:w="1481" w:type="dxa"/>
          </w:tcPr>
          <w:p w14:paraId="5D6BB0E3" w14:textId="69F509A1" w:rsidR="00AA4D4A" w:rsidRDefault="00AA4D4A" w:rsidP="00E564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75-218 </w:t>
            </w:r>
          </w:p>
        </w:tc>
        <w:tc>
          <w:tcPr>
            <w:tcW w:w="3686" w:type="dxa"/>
          </w:tcPr>
          <w:p w14:paraId="163164A7" w14:textId="77777777" w:rsidR="00AA4D4A" w:rsidRDefault="00AA4D4A" w:rsidP="00E5645C">
            <w:pPr>
              <w:rPr>
                <w:rtl/>
              </w:rPr>
            </w:pPr>
            <w:r w:rsidRPr="00AA4D4A">
              <w:rPr>
                <w:rFonts w:cs="Arial"/>
                <w:rtl/>
              </w:rPr>
              <w:t>דינמיקה של מערכות מזג אויר</w:t>
            </w:r>
          </w:p>
          <w:p w14:paraId="076DD367" w14:textId="4D4B1BB0" w:rsidR="00AA4D4A" w:rsidRDefault="00AA4D4A" w:rsidP="00E5645C">
            <w:pPr>
              <w:rPr>
                <w:rFonts w:hint="cs"/>
                <w:rtl/>
              </w:rPr>
            </w:pPr>
          </w:p>
        </w:tc>
        <w:tc>
          <w:tcPr>
            <w:tcW w:w="1270" w:type="dxa"/>
          </w:tcPr>
          <w:p w14:paraId="1B53CF37" w14:textId="7FEF1AE1" w:rsidR="00AA4D4A" w:rsidRDefault="00AA4D4A" w:rsidP="00E564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90BB8" w14:paraId="375A61D6" w14:textId="77777777" w:rsidTr="00E5645C">
        <w:tc>
          <w:tcPr>
            <w:tcW w:w="1481" w:type="dxa"/>
          </w:tcPr>
          <w:p w14:paraId="6F78DCC9" w14:textId="6486A1CC" w:rsidR="00790BB8" w:rsidRDefault="00790BB8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221</w:t>
            </w:r>
          </w:p>
        </w:tc>
        <w:tc>
          <w:tcPr>
            <w:tcW w:w="3686" w:type="dxa"/>
          </w:tcPr>
          <w:p w14:paraId="724C1572" w14:textId="77777777" w:rsidR="00790BB8" w:rsidRDefault="00790BB8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מבוא לאיכות הסביבה</w:t>
            </w:r>
          </w:p>
          <w:p w14:paraId="0ABAFD4A" w14:textId="06B8D5B1" w:rsidR="00790BB8" w:rsidRDefault="00790BB8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4293B382" w14:textId="6BDFA5D5" w:rsidR="00790BB8" w:rsidRDefault="00790BB8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5645C" w14:paraId="091E94EF" w14:textId="77777777" w:rsidTr="00E5645C">
        <w:tc>
          <w:tcPr>
            <w:tcW w:w="1481" w:type="dxa"/>
          </w:tcPr>
          <w:p w14:paraId="0FAABACA" w14:textId="4E73BA03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3686" w:type="dxa"/>
          </w:tcPr>
          <w:p w14:paraId="23CC95E0" w14:textId="48B3D124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</w:tc>
        <w:tc>
          <w:tcPr>
            <w:tcW w:w="1270" w:type="dxa"/>
          </w:tcPr>
          <w:p w14:paraId="7A9E7894" w14:textId="356B39EE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5645C" w14:paraId="776AB96F" w14:textId="77777777" w:rsidTr="00E5645C">
        <w:tc>
          <w:tcPr>
            <w:tcW w:w="1481" w:type="dxa"/>
          </w:tcPr>
          <w:p w14:paraId="75444D8B" w14:textId="6D9A2FDB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3686" w:type="dxa"/>
          </w:tcPr>
          <w:p w14:paraId="4F2AE0F0" w14:textId="7777777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585FBA97" w14:textId="2FBFC8EE" w:rsidR="00E5645C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6B861EAD" w14:textId="3B04451C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5645C" w14:paraId="2FBF12D8" w14:textId="77777777" w:rsidTr="00E5645C">
        <w:tc>
          <w:tcPr>
            <w:tcW w:w="1481" w:type="dxa"/>
          </w:tcPr>
          <w:p w14:paraId="5458C95D" w14:textId="2DDC088F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3686" w:type="dxa"/>
          </w:tcPr>
          <w:p w14:paraId="6D411111" w14:textId="7777777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טאורולוגיה </w:t>
            </w:r>
            <w:proofErr w:type="spellStart"/>
            <w:r>
              <w:rPr>
                <w:rFonts w:hint="cs"/>
                <w:rtl/>
              </w:rPr>
              <w:t>מלווינים</w:t>
            </w:r>
            <w:proofErr w:type="spellEnd"/>
          </w:p>
          <w:p w14:paraId="49C586D8" w14:textId="77777777" w:rsidR="00E5645C" w:rsidRPr="002E0850" w:rsidRDefault="00E5645C" w:rsidP="00E5645C"/>
        </w:tc>
        <w:tc>
          <w:tcPr>
            <w:tcW w:w="1270" w:type="dxa"/>
          </w:tcPr>
          <w:p w14:paraId="39D2F452" w14:textId="74389F13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347C1B" w14:paraId="011BCC66" w14:textId="77777777" w:rsidTr="00E5645C">
        <w:tc>
          <w:tcPr>
            <w:tcW w:w="1481" w:type="dxa"/>
          </w:tcPr>
          <w:p w14:paraId="23DFF7B8" w14:textId="2B83BDBE" w:rsidR="00347C1B" w:rsidRDefault="00347C1B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871</w:t>
            </w:r>
          </w:p>
        </w:tc>
        <w:tc>
          <w:tcPr>
            <w:tcW w:w="3686" w:type="dxa"/>
          </w:tcPr>
          <w:p w14:paraId="286B6823" w14:textId="77777777" w:rsidR="00347C1B" w:rsidRDefault="00347C1B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גישות במדיניות סביבתית</w:t>
            </w:r>
          </w:p>
          <w:p w14:paraId="622F19E5" w14:textId="013BDD85" w:rsidR="00347C1B" w:rsidRDefault="00347C1B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44014E0B" w14:textId="70ADD80F" w:rsidR="00347C1B" w:rsidRDefault="00347C1B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5645C" w14:paraId="603EFCDF" w14:textId="77777777" w:rsidTr="00E5645C">
        <w:tc>
          <w:tcPr>
            <w:tcW w:w="1481" w:type="dxa"/>
          </w:tcPr>
          <w:p w14:paraId="5042C382" w14:textId="3B3B9D4E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932</w:t>
            </w:r>
          </w:p>
        </w:tc>
        <w:tc>
          <w:tcPr>
            <w:tcW w:w="3686" w:type="dxa"/>
          </w:tcPr>
          <w:p w14:paraId="790E877C" w14:textId="7777777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אוקיינוגרפיה כימית</w:t>
            </w:r>
          </w:p>
          <w:p w14:paraId="2C53204E" w14:textId="656B6F9D" w:rsidR="00E5645C" w:rsidRPr="002E0850" w:rsidRDefault="00E5645C" w:rsidP="00E5645C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270" w:type="dxa"/>
          </w:tcPr>
          <w:p w14:paraId="0C0B0E28" w14:textId="3D708B32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5645C" w14:paraId="4AC5BC9B" w14:textId="77777777" w:rsidTr="00E5645C">
        <w:tc>
          <w:tcPr>
            <w:tcW w:w="1481" w:type="dxa"/>
          </w:tcPr>
          <w:p w14:paraId="6B77E4DB" w14:textId="2198CD6A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933</w:t>
            </w:r>
          </w:p>
        </w:tc>
        <w:tc>
          <w:tcPr>
            <w:tcW w:w="3686" w:type="dxa"/>
          </w:tcPr>
          <w:p w14:paraId="7E0D2396" w14:textId="7777777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בוא </w:t>
            </w:r>
            <w:proofErr w:type="spellStart"/>
            <w:r>
              <w:rPr>
                <w:rFonts w:hint="cs"/>
                <w:rtl/>
              </w:rPr>
              <w:t>לגיאוכימיה</w:t>
            </w:r>
            <w:proofErr w:type="spellEnd"/>
          </w:p>
          <w:p w14:paraId="71938A56" w14:textId="6311BCA2" w:rsidR="00E5645C" w:rsidRPr="002E0850" w:rsidRDefault="00E5645C" w:rsidP="00E5645C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270" w:type="dxa"/>
          </w:tcPr>
          <w:p w14:paraId="442EEAEC" w14:textId="591B27A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E5645C" w14:paraId="12B1D3E4" w14:textId="77777777" w:rsidTr="00E5645C">
        <w:tc>
          <w:tcPr>
            <w:tcW w:w="1481" w:type="dxa"/>
          </w:tcPr>
          <w:p w14:paraId="1EE16F23" w14:textId="01CD1CBF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3686" w:type="dxa"/>
          </w:tcPr>
          <w:p w14:paraId="34D46E28" w14:textId="7777777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4971499C" w14:textId="6D2CCC2D" w:rsidR="00E5645C" w:rsidRPr="00010B9B" w:rsidRDefault="00E5645C" w:rsidP="00E5645C"/>
        </w:tc>
        <w:tc>
          <w:tcPr>
            <w:tcW w:w="1270" w:type="dxa"/>
          </w:tcPr>
          <w:p w14:paraId="1A21D2D8" w14:textId="5492B2CC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347C1B" w14:paraId="7B33D92D" w14:textId="77777777" w:rsidTr="00E5645C">
        <w:tc>
          <w:tcPr>
            <w:tcW w:w="1481" w:type="dxa"/>
          </w:tcPr>
          <w:p w14:paraId="0588CE49" w14:textId="25322159" w:rsidR="00347C1B" w:rsidRDefault="00347C1B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951</w:t>
            </w:r>
          </w:p>
        </w:tc>
        <w:tc>
          <w:tcPr>
            <w:tcW w:w="3686" w:type="dxa"/>
          </w:tcPr>
          <w:p w14:paraId="476AE022" w14:textId="77777777" w:rsidR="00347C1B" w:rsidRDefault="00347C1B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כלכלה סביבתית</w:t>
            </w:r>
          </w:p>
          <w:p w14:paraId="6C5E75DF" w14:textId="345517DC" w:rsidR="00347C1B" w:rsidRDefault="00347C1B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7EDCE46B" w14:textId="749F166F" w:rsidR="00347C1B" w:rsidRDefault="00347C1B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E5645C" w14:paraId="754E8EBB" w14:textId="77777777" w:rsidTr="00E5645C">
        <w:tc>
          <w:tcPr>
            <w:tcW w:w="1481" w:type="dxa"/>
          </w:tcPr>
          <w:p w14:paraId="4B1A9650" w14:textId="1AE22AC8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3686" w:type="dxa"/>
          </w:tcPr>
          <w:p w14:paraId="718FF8FE" w14:textId="7777777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560555A6" w14:textId="6DE76207" w:rsidR="00E5645C" w:rsidRPr="00010B9B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25B3B24C" w14:textId="3B502D46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E5645C" w14:paraId="0184FF58" w14:textId="77777777" w:rsidTr="00E5645C">
        <w:tc>
          <w:tcPr>
            <w:tcW w:w="1481" w:type="dxa"/>
          </w:tcPr>
          <w:p w14:paraId="61C68E33" w14:textId="0DE599CB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75-992</w:t>
            </w:r>
          </w:p>
        </w:tc>
        <w:tc>
          <w:tcPr>
            <w:tcW w:w="3686" w:type="dxa"/>
          </w:tcPr>
          <w:p w14:paraId="3C49BF89" w14:textId="77777777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שיטות נומריות</w:t>
            </w:r>
          </w:p>
          <w:p w14:paraId="4A01EB90" w14:textId="77777777" w:rsidR="00E5645C" w:rsidRPr="00010B9B" w:rsidRDefault="00E5645C" w:rsidP="00E5645C">
            <w:pPr>
              <w:rPr>
                <w:rtl/>
              </w:rPr>
            </w:pPr>
          </w:p>
        </w:tc>
        <w:tc>
          <w:tcPr>
            <w:tcW w:w="1270" w:type="dxa"/>
          </w:tcPr>
          <w:p w14:paraId="46B6C476" w14:textId="7445CCD9" w:rsidR="00E5645C" w:rsidRDefault="00E5645C" w:rsidP="00E564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382DDA8F" w14:textId="77777777" w:rsidR="00710435" w:rsidRDefault="00710435" w:rsidP="00DA3EE1">
      <w:pPr>
        <w:spacing w:line="240" w:lineRule="auto"/>
        <w:ind w:left="425"/>
        <w:jc w:val="center"/>
        <w:rPr>
          <w:b/>
          <w:bCs/>
          <w:color w:val="ED7D31" w:themeColor="accent2"/>
          <w:u w:val="single"/>
          <w:rtl/>
        </w:rPr>
      </w:pPr>
    </w:p>
    <w:p w14:paraId="41E846A4" w14:textId="77777777" w:rsidR="009D60F9" w:rsidRDefault="009D60F9" w:rsidP="00DA3EE1">
      <w:pPr>
        <w:spacing w:line="240" w:lineRule="auto"/>
        <w:ind w:left="425"/>
        <w:jc w:val="center"/>
        <w:rPr>
          <w:b/>
          <w:bCs/>
          <w:color w:val="538135" w:themeColor="accent6" w:themeShade="BF"/>
          <w:u w:val="single"/>
          <w:rtl/>
        </w:rPr>
      </w:pPr>
    </w:p>
    <w:p w14:paraId="794F9C4B" w14:textId="77777777" w:rsidR="009D60F9" w:rsidRDefault="009D60F9" w:rsidP="00DA3EE1">
      <w:pPr>
        <w:spacing w:line="240" w:lineRule="auto"/>
        <w:ind w:left="425"/>
        <w:jc w:val="center"/>
        <w:rPr>
          <w:b/>
          <w:bCs/>
          <w:color w:val="538135" w:themeColor="accent6" w:themeShade="BF"/>
          <w:u w:val="single"/>
          <w:rtl/>
        </w:rPr>
      </w:pPr>
    </w:p>
    <w:p w14:paraId="52266CE7" w14:textId="2528D910" w:rsidR="00DA3EE1" w:rsidRPr="00A14314" w:rsidRDefault="008C28E1" w:rsidP="00DA3EE1">
      <w:pPr>
        <w:spacing w:line="240" w:lineRule="auto"/>
        <w:ind w:left="425"/>
        <w:jc w:val="center"/>
        <w:rPr>
          <w:b/>
          <w:bCs/>
          <w:color w:val="538135" w:themeColor="accent6" w:themeShade="BF"/>
          <w:u w:val="single"/>
          <w:rtl/>
        </w:rPr>
      </w:pPr>
      <w:r w:rsidRPr="00A14314">
        <w:rPr>
          <w:rFonts w:hint="cs"/>
          <w:b/>
          <w:bCs/>
          <w:color w:val="538135" w:themeColor="accent6" w:themeShade="BF"/>
          <w:u w:val="single"/>
          <w:rtl/>
        </w:rPr>
        <w:t xml:space="preserve">גאוגרפיה וסביבה- תואר שני </w:t>
      </w:r>
      <w:r w:rsidRPr="00A14314">
        <w:rPr>
          <w:b/>
          <w:bCs/>
          <w:color w:val="538135" w:themeColor="accent6" w:themeShade="BF"/>
          <w:u w:val="single"/>
          <w:rtl/>
        </w:rPr>
        <w:t>–</w:t>
      </w:r>
      <w:r w:rsidRPr="00A14314">
        <w:rPr>
          <w:rFonts w:hint="cs"/>
          <w:b/>
          <w:bCs/>
          <w:color w:val="538135" w:themeColor="accent6" w:themeShade="BF"/>
          <w:u w:val="single"/>
          <w:rtl/>
        </w:rPr>
        <w:t xml:space="preserve"> ללא </w:t>
      </w:r>
      <w:proofErr w:type="spellStart"/>
      <w:r w:rsidRPr="00A14314">
        <w:rPr>
          <w:rFonts w:hint="cs"/>
          <w:b/>
          <w:bCs/>
          <w:color w:val="538135" w:themeColor="accent6" w:themeShade="BF"/>
          <w:u w:val="single"/>
          <w:rtl/>
        </w:rPr>
        <w:t>תיזה</w:t>
      </w:r>
      <w:proofErr w:type="spellEnd"/>
      <w:r w:rsidRPr="00A14314">
        <w:rPr>
          <w:rFonts w:hint="cs"/>
          <w:b/>
          <w:bCs/>
          <w:color w:val="538135" w:themeColor="accent6" w:themeShade="BF"/>
          <w:u w:val="single"/>
          <w:rtl/>
        </w:rPr>
        <w:t xml:space="preserve">- 75-501 (18 </w:t>
      </w:r>
      <w:r w:rsidR="00DA3EE1" w:rsidRPr="00A14314">
        <w:rPr>
          <w:rFonts w:hint="cs"/>
          <w:b/>
          <w:bCs/>
          <w:color w:val="538135" w:themeColor="accent6" w:themeShade="BF"/>
          <w:u w:val="single"/>
          <w:rtl/>
        </w:rPr>
        <w:t>ש"ש</w:t>
      </w:r>
      <w:r w:rsidR="00E5645C">
        <w:rPr>
          <w:rFonts w:hint="cs"/>
          <w:b/>
          <w:bCs/>
          <w:color w:val="538135" w:themeColor="accent6" w:themeShade="BF"/>
          <w:u w:val="single"/>
          <w:rtl/>
        </w:rPr>
        <w:t>-36 נ"ז</w:t>
      </w:r>
      <w:r w:rsidRPr="00A14314">
        <w:rPr>
          <w:rFonts w:hint="cs"/>
          <w:b/>
          <w:bCs/>
          <w:color w:val="538135" w:themeColor="accent6" w:themeShade="BF"/>
          <w:u w:val="single"/>
          <w:rtl/>
        </w:rPr>
        <w:t>)</w:t>
      </w:r>
    </w:p>
    <w:p w14:paraId="272CADC4" w14:textId="77777777" w:rsidR="008C28E1" w:rsidRDefault="008C28E1" w:rsidP="00DA3EE1">
      <w:pPr>
        <w:spacing w:line="240" w:lineRule="auto"/>
        <w:ind w:left="425"/>
        <w:rPr>
          <w:rtl/>
        </w:rPr>
      </w:pPr>
      <w:r>
        <w:rPr>
          <w:rFonts w:hint="cs"/>
          <w:rtl/>
        </w:rPr>
        <w:t xml:space="preserve">שנה א'- חובה (75-501010 ): 1 </w:t>
      </w:r>
      <w:proofErr w:type="spellStart"/>
      <w:r w:rsidR="00DA3EE1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425" w:type="dxa"/>
        <w:tblLook w:val="04A0" w:firstRow="1" w:lastRow="0" w:firstColumn="1" w:lastColumn="0" w:noHBand="0" w:noVBand="1"/>
      </w:tblPr>
      <w:tblGrid>
        <w:gridCol w:w="1071"/>
        <w:gridCol w:w="4111"/>
        <w:gridCol w:w="1270"/>
      </w:tblGrid>
      <w:tr w:rsidR="000D0078" w14:paraId="5CE82486" w14:textId="77777777" w:rsidTr="00852478">
        <w:tc>
          <w:tcPr>
            <w:tcW w:w="1071" w:type="dxa"/>
          </w:tcPr>
          <w:p w14:paraId="7812F57E" w14:textId="77777777" w:rsidR="000D0078" w:rsidRPr="009F2BD6" w:rsidRDefault="000D007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111" w:type="dxa"/>
          </w:tcPr>
          <w:p w14:paraId="540DBE23" w14:textId="77777777" w:rsidR="000D0078" w:rsidRDefault="000D007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0A60D2F2" w14:textId="77777777" w:rsidR="00852478" w:rsidRPr="009F2BD6" w:rsidRDefault="00852478" w:rsidP="009F2BD6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14:paraId="3F893E3E" w14:textId="63F8488D" w:rsidR="000D0078" w:rsidRPr="009F2BD6" w:rsidRDefault="000D0078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0D0078" w14:paraId="267D09D9" w14:textId="77777777" w:rsidTr="00852478">
        <w:tc>
          <w:tcPr>
            <w:tcW w:w="1071" w:type="dxa"/>
          </w:tcPr>
          <w:p w14:paraId="50CE07EA" w14:textId="77777777" w:rsidR="000D0078" w:rsidRDefault="000D0078" w:rsidP="00F3356C">
            <w:pPr>
              <w:rPr>
                <w:rtl/>
              </w:rPr>
            </w:pPr>
            <w:r>
              <w:rPr>
                <w:rFonts w:hint="cs"/>
                <w:rtl/>
              </w:rPr>
              <w:t>75-081</w:t>
            </w:r>
          </w:p>
          <w:p w14:paraId="0B1270AE" w14:textId="77777777" w:rsidR="000D0078" w:rsidRDefault="000D0078" w:rsidP="00C546B5">
            <w:pPr>
              <w:rPr>
                <w:rtl/>
              </w:rPr>
            </w:pPr>
          </w:p>
        </w:tc>
        <w:tc>
          <w:tcPr>
            <w:tcW w:w="4111" w:type="dxa"/>
          </w:tcPr>
          <w:p w14:paraId="5D79806D" w14:textId="77777777" w:rsidR="000D0078" w:rsidRDefault="000D0078" w:rsidP="00C546B5">
            <w:pPr>
              <w:rPr>
                <w:rtl/>
              </w:rPr>
            </w:pPr>
            <w:r>
              <w:rPr>
                <w:rFonts w:hint="cs"/>
                <w:rtl/>
              </w:rPr>
              <w:t>סמינר מחלקתי</w:t>
            </w:r>
          </w:p>
        </w:tc>
        <w:tc>
          <w:tcPr>
            <w:tcW w:w="1270" w:type="dxa"/>
          </w:tcPr>
          <w:p w14:paraId="1940BECD" w14:textId="77777777" w:rsidR="000D0078" w:rsidRDefault="000D0078" w:rsidP="00C546B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47C22C43" w14:textId="77777777" w:rsidR="000D0078" w:rsidRDefault="000D0078" w:rsidP="00C546B5">
      <w:pPr>
        <w:spacing w:line="240" w:lineRule="auto"/>
        <w:ind w:left="425"/>
        <w:rPr>
          <w:rtl/>
        </w:rPr>
      </w:pPr>
    </w:p>
    <w:p w14:paraId="70747D78" w14:textId="77777777" w:rsidR="008B7FD1" w:rsidRDefault="008B7FD1" w:rsidP="00C546B5">
      <w:pPr>
        <w:spacing w:line="240" w:lineRule="auto"/>
        <w:ind w:left="425"/>
        <w:rPr>
          <w:rtl/>
        </w:rPr>
      </w:pPr>
    </w:p>
    <w:p w14:paraId="25EF9AD5" w14:textId="536BFA77" w:rsidR="008C28E1" w:rsidRDefault="003350B5" w:rsidP="00C546B5">
      <w:pPr>
        <w:spacing w:line="240" w:lineRule="auto"/>
        <w:ind w:left="425"/>
        <w:rPr>
          <w:rtl/>
        </w:rPr>
      </w:pPr>
      <w:r>
        <w:rPr>
          <w:rFonts w:hint="cs"/>
          <w:rtl/>
        </w:rPr>
        <w:t xml:space="preserve">שנה א'-ב' </w:t>
      </w:r>
      <w:r>
        <w:rPr>
          <w:rtl/>
        </w:rPr>
        <w:t>–</w:t>
      </w:r>
      <w:r>
        <w:rPr>
          <w:rFonts w:hint="cs"/>
          <w:rtl/>
        </w:rPr>
        <w:t xml:space="preserve"> סמינריון חברה</w:t>
      </w:r>
      <w:r w:rsidR="00C546B5">
        <w:rPr>
          <w:rFonts w:hint="cs"/>
          <w:rtl/>
        </w:rPr>
        <w:t xml:space="preserve">/ </w:t>
      </w:r>
      <w:r>
        <w:rPr>
          <w:rFonts w:hint="cs"/>
          <w:rtl/>
        </w:rPr>
        <w:t xml:space="preserve">חובה (75501011 ): 2 </w:t>
      </w:r>
      <w:proofErr w:type="spellStart"/>
      <w:r w:rsidR="00C546B5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425" w:type="dxa"/>
        <w:tblLook w:val="04A0" w:firstRow="1" w:lastRow="0" w:firstColumn="1" w:lastColumn="0" w:noHBand="0" w:noVBand="1"/>
      </w:tblPr>
      <w:tblGrid>
        <w:gridCol w:w="1069"/>
        <w:gridCol w:w="4098"/>
        <w:gridCol w:w="1270"/>
      </w:tblGrid>
      <w:tr w:rsidR="000D0078" w14:paraId="067ABF97" w14:textId="77777777" w:rsidTr="000D0078">
        <w:tc>
          <w:tcPr>
            <w:tcW w:w="1069" w:type="dxa"/>
          </w:tcPr>
          <w:p w14:paraId="74139E6A" w14:textId="77777777" w:rsidR="000D0078" w:rsidRPr="009F2BD6" w:rsidRDefault="000D007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098" w:type="dxa"/>
          </w:tcPr>
          <w:p w14:paraId="06CAD9F6" w14:textId="77777777" w:rsidR="000D0078" w:rsidRDefault="000D007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2FB13BD3" w14:textId="77777777" w:rsidR="00852478" w:rsidRPr="009F2BD6" w:rsidRDefault="00852478" w:rsidP="009F2BD6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14:paraId="3D50D61C" w14:textId="2D1F9AE3" w:rsidR="000D0078" w:rsidRPr="009F2BD6" w:rsidRDefault="000D0078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0D0078" w14:paraId="4FFA8F1F" w14:textId="77777777" w:rsidTr="000D0078">
        <w:tc>
          <w:tcPr>
            <w:tcW w:w="1069" w:type="dxa"/>
          </w:tcPr>
          <w:p w14:paraId="2E14C079" w14:textId="2D5D2A04" w:rsidR="000D0078" w:rsidRDefault="000D0078" w:rsidP="000D0078">
            <w:pPr>
              <w:rPr>
                <w:rtl/>
              </w:rPr>
            </w:pPr>
            <w:r>
              <w:rPr>
                <w:rFonts w:hint="cs"/>
                <w:rtl/>
              </w:rPr>
              <w:t>75-085</w:t>
            </w:r>
          </w:p>
        </w:tc>
        <w:tc>
          <w:tcPr>
            <w:tcW w:w="4098" w:type="dxa"/>
          </w:tcPr>
          <w:p w14:paraId="6D28B9C5" w14:textId="6A21AE79" w:rsidR="000D0078" w:rsidRDefault="000D0078" w:rsidP="000D0078">
            <w:pPr>
              <w:rPr>
                <w:rtl/>
              </w:rPr>
            </w:pPr>
            <w:r w:rsidRPr="003B7BA4">
              <w:rPr>
                <w:rtl/>
              </w:rPr>
              <w:t>סמינריון</w:t>
            </w:r>
            <w:r>
              <w:rPr>
                <w:rFonts w:hint="cs"/>
                <w:rtl/>
              </w:rPr>
              <w:t xml:space="preserve"> בחוסן עירוני: היבטי סביבה כלכלה וחברה</w:t>
            </w:r>
          </w:p>
        </w:tc>
        <w:tc>
          <w:tcPr>
            <w:tcW w:w="1270" w:type="dxa"/>
          </w:tcPr>
          <w:p w14:paraId="4E6BB646" w14:textId="292F3BB0" w:rsidR="000D0078" w:rsidRDefault="000D0078" w:rsidP="000D007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5A518355" w14:textId="77777777" w:rsidR="003350B5" w:rsidRDefault="003350B5" w:rsidP="008C28E1">
      <w:pPr>
        <w:spacing w:line="240" w:lineRule="auto"/>
        <w:ind w:left="425"/>
        <w:rPr>
          <w:rtl/>
        </w:rPr>
      </w:pPr>
    </w:p>
    <w:p w14:paraId="04284360" w14:textId="77777777" w:rsidR="00B61EA8" w:rsidRDefault="003350B5" w:rsidP="00C546B5">
      <w:pPr>
        <w:ind w:left="423"/>
        <w:rPr>
          <w:rtl/>
        </w:rPr>
      </w:pPr>
      <w:r>
        <w:rPr>
          <w:rFonts w:hint="cs"/>
          <w:rtl/>
        </w:rPr>
        <w:t>שנה א'-ב'- סמי</w:t>
      </w:r>
      <w:r w:rsidR="00C546B5">
        <w:rPr>
          <w:rFonts w:hint="cs"/>
          <w:rtl/>
        </w:rPr>
        <w:t xml:space="preserve">נריון נוף/חובה (75-501012 ): 2 </w:t>
      </w:r>
      <w:proofErr w:type="spellStart"/>
      <w:r w:rsidR="00C546B5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40"/>
        <w:gridCol w:w="4127"/>
        <w:gridCol w:w="1270"/>
      </w:tblGrid>
      <w:tr w:rsidR="000D0078" w14:paraId="0D57BF90" w14:textId="77777777" w:rsidTr="000D0078">
        <w:tc>
          <w:tcPr>
            <w:tcW w:w="1040" w:type="dxa"/>
          </w:tcPr>
          <w:p w14:paraId="17AD7825" w14:textId="77777777" w:rsidR="000D0078" w:rsidRPr="009F2BD6" w:rsidRDefault="000D007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127" w:type="dxa"/>
          </w:tcPr>
          <w:p w14:paraId="215BD05A" w14:textId="77777777" w:rsidR="000D0078" w:rsidRDefault="000D0078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74E6D4BE" w14:textId="77777777" w:rsidR="000D0078" w:rsidRPr="009F2BD6" w:rsidRDefault="000D0078" w:rsidP="009F2BD6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14:paraId="567C6ACB" w14:textId="41CAADB7" w:rsidR="000D0078" w:rsidRPr="009F2BD6" w:rsidRDefault="000D0078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0D0078" w14:paraId="6924E2CA" w14:textId="77777777" w:rsidTr="000D0078">
        <w:tc>
          <w:tcPr>
            <w:tcW w:w="1040" w:type="dxa"/>
          </w:tcPr>
          <w:p w14:paraId="7A5CC203" w14:textId="3AE0973A" w:rsidR="000D0078" w:rsidRDefault="000D0078" w:rsidP="000D0078">
            <w:pPr>
              <w:rPr>
                <w:rtl/>
              </w:rPr>
            </w:pPr>
            <w:r>
              <w:rPr>
                <w:rFonts w:hint="cs"/>
                <w:rtl/>
              </w:rPr>
              <w:t>75-051</w:t>
            </w:r>
          </w:p>
        </w:tc>
        <w:tc>
          <w:tcPr>
            <w:tcW w:w="4127" w:type="dxa"/>
          </w:tcPr>
          <w:p w14:paraId="538BF0F6" w14:textId="55166E60" w:rsidR="000D0078" w:rsidRPr="003B7BA4" w:rsidRDefault="000D0078" w:rsidP="000D007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ישומי </w:t>
            </w:r>
            <w:proofErr w:type="spellStart"/>
            <w:r>
              <w:rPr>
                <w:rFonts w:hint="cs"/>
                <w:rtl/>
              </w:rPr>
              <w:t>ממ"ג</w:t>
            </w:r>
            <w:proofErr w:type="spellEnd"/>
            <w:r>
              <w:rPr>
                <w:rFonts w:hint="cs"/>
                <w:rtl/>
              </w:rPr>
              <w:t xml:space="preserve"> בהידרולוגי ומשאבי מים (קבוצה 01)</w:t>
            </w:r>
          </w:p>
        </w:tc>
        <w:tc>
          <w:tcPr>
            <w:tcW w:w="1270" w:type="dxa"/>
          </w:tcPr>
          <w:p w14:paraId="3AA80195" w14:textId="58953EB4" w:rsidR="000D0078" w:rsidRDefault="000D0078" w:rsidP="000D007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D0078" w14:paraId="36B14C92" w14:textId="77777777" w:rsidTr="000D0078">
        <w:tc>
          <w:tcPr>
            <w:tcW w:w="1040" w:type="dxa"/>
          </w:tcPr>
          <w:p w14:paraId="4BB2242F" w14:textId="70935375" w:rsidR="000D0078" w:rsidRDefault="000D0078" w:rsidP="000D0078">
            <w:pPr>
              <w:rPr>
                <w:rtl/>
              </w:rPr>
            </w:pPr>
            <w:r>
              <w:rPr>
                <w:rFonts w:hint="cs"/>
                <w:rtl/>
              </w:rPr>
              <w:t>75-099</w:t>
            </w:r>
          </w:p>
        </w:tc>
        <w:tc>
          <w:tcPr>
            <w:tcW w:w="4127" w:type="dxa"/>
          </w:tcPr>
          <w:p w14:paraId="0C22F791" w14:textId="5EF5A810" w:rsidR="000D0078" w:rsidRPr="003B7BA4" w:rsidRDefault="000D0078" w:rsidP="000D0078">
            <w:pPr>
              <w:rPr>
                <w:rtl/>
              </w:rPr>
            </w:pPr>
            <w:r>
              <w:rPr>
                <w:rFonts w:hint="cs"/>
                <w:rtl/>
              </w:rPr>
              <w:t>פרקים נבחרים מהדוח הבינלאומי לשינויי אקלים</w:t>
            </w:r>
          </w:p>
        </w:tc>
        <w:tc>
          <w:tcPr>
            <w:tcW w:w="1270" w:type="dxa"/>
          </w:tcPr>
          <w:p w14:paraId="34803D02" w14:textId="113D51B2" w:rsidR="000D0078" w:rsidRDefault="000D0078" w:rsidP="000D007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471D44B0" w14:textId="77777777" w:rsidR="003350B5" w:rsidRDefault="003350B5" w:rsidP="00F4657C">
      <w:pPr>
        <w:ind w:left="423"/>
        <w:rPr>
          <w:rtl/>
        </w:rPr>
      </w:pPr>
    </w:p>
    <w:p w14:paraId="48E0DD97" w14:textId="77777777" w:rsidR="003350B5" w:rsidRDefault="003350B5" w:rsidP="00C546B5">
      <w:pPr>
        <w:ind w:left="423"/>
        <w:rPr>
          <w:rtl/>
        </w:rPr>
      </w:pPr>
      <w:r>
        <w:rPr>
          <w:rFonts w:hint="cs"/>
          <w:rtl/>
        </w:rPr>
        <w:t xml:space="preserve">שנה א'-ב'- סדנה חברה/חובה </w:t>
      </w:r>
      <w:r w:rsidR="00C546B5">
        <w:rPr>
          <w:rFonts w:hint="cs"/>
          <w:rtl/>
        </w:rPr>
        <w:t>(</w:t>
      </w:r>
      <w:r>
        <w:rPr>
          <w:rFonts w:hint="cs"/>
          <w:rtl/>
        </w:rPr>
        <w:t xml:space="preserve">75-501013 ): 2 </w:t>
      </w:r>
      <w:proofErr w:type="spellStart"/>
      <w:r w:rsidR="00C546B5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25"/>
        <w:gridCol w:w="4127"/>
        <w:gridCol w:w="1270"/>
      </w:tblGrid>
      <w:tr w:rsidR="00220D97" w14:paraId="5CC9CAC5" w14:textId="77777777" w:rsidTr="00220D97">
        <w:tc>
          <w:tcPr>
            <w:tcW w:w="1025" w:type="dxa"/>
          </w:tcPr>
          <w:p w14:paraId="75A1D8E5" w14:textId="77777777" w:rsidR="00220D97" w:rsidRPr="009F2BD6" w:rsidRDefault="00220D97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127" w:type="dxa"/>
          </w:tcPr>
          <w:p w14:paraId="4B3D186D" w14:textId="77777777" w:rsidR="00220D97" w:rsidRDefault="00220D97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5D0AD0BC" w14:textId="77777777" w:rsidR="00220D97" w:rsidRPr="009F2BD6" w:rsidRDefault="00220D97" w:rsidP="009F2BD6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14:paraId="02F6ACC5" w14:textId="58DB8AA6" w:rsidR="00220D97" w:rsidRPr="009F2BD6" w:rsidRDefault="00220D97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>יקף</w:t>
            </w:r>
          </w:p>
        </w:tc>
      </w:tr>
      <w:tr w:rsidR="00220D97" w14:paraId="7F4C816B" w14:textId="77777777" w:rsidTr="00220D97">
        <w:tc>
          <w:tcPr>
            <w:tcW w:w="1025" w:type="dxa"/>
          </w:tcPr>
          <w:p w14:paraId="4474D99B" w14:textId="3137F5A6" w:rsidR="00220D97" w:rsidRDefault="00220D97" w:rsidP="00C546B5">
            <w:pPr>
              <w:rPr>
                <w:rtl/>
              </w:rPr>
            </w:pPr>
            <w:r>
              <w:rPr>
                <w:rFonts w:hint="cs"/>
                <w:rtl/>
              </w:rPr>
              <w:t>75-048</w:t>
            </w:r>
          </w:p>
        </w:tc>
        <w:tc>
          <w:tcPr>
            <w:tcW w:w="4127" w:type="dxa"/>
          </w:tcPr>
          <w:p w14:paraId="5E3972AE" w14:textId="77777777" w:rsidR="00220D97" w:rsidRDefault="00220D97" w:rsidP="00C546B5">
            <w:pPr>
              <w:rPr>
                <w:rtl/>
              </w:rPr>
            </w:pPr>
            <w:r>
              <w:rPr>
                <w:rFonts w:hint="cs"/>
                <w:rtl/>
              </w:rPr>
              <w:t>אולפן אורבני</w:t>
            </w:r>
          </w:p>
          <w:p w14:paraId="51CCFAAE" w14:textId="5EF66377" w:rsidR="00220D97" w:rsidRDefault="00220D97" w:rsidP="00C546B5">
            <w:pPr>
              <w:rPr>
                <w:rtl/>
              </w:rPr>
            </w:pPr>
          </w:p>
        </w:tc>
        <w:tc>
          <w:tcPr>
            <w:tcW w:w="1270" w:type="dxa"/>
          </w:tcPr>
          <w:p w14:paraId="3FB9CA37" w14:textId="5B0C806B" w:rsidR="00220D97" w:rsidRDefault="00220D97" w:rsidP="00C546B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220D97" w14:paraId="725FBAC5" w14:textId="77777777" w:rsidTr="00220D97">
        <w:tc>
          <w:tcPr>
            <w:tcW w:w="1025" w:type="dxa"/>
          </w:tcPr>
          <w:p w14:paraId="330BDF52" w14:textId="180DDEC3" w:rsidR="00220D97" w:rsidRDefault="00220D97" w:rsidP="00220D97">
            <w:pPr>
              <w:rPr>
                <w:rtl/>
              </w:rPr>
            </w:pPr>
            <w:r>
              <w:rPr>
                <w:rFonts w:hint="cs"/>
                <w:rtl/>
              </w:rPr>
              <w:t>75-984</w:t>
            </w:r>
          </w:p>
        </w:tc>
        <w:tc>
          <w:tcPr>
            <w:tcW w:w="4127" w:type="dxa"/>
          </w:tcPr>
          <w:p w14:paraId="67278BDF" w14:textId="77777777" w:rsidR="00220D97" w:rsidRDefault="00220D97" w:rsidP="00220D9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דנה </w:t>
            </w:r>
            <w:proofErr w:type="spellStart"/>
            <w:r>
              <w:rPr>
                <w:rFonts w:hint="cs"/>
                <w:rtl/>
              </w:rPr>
              <w:t>מטרופולינית</w:t>
            </w:r>
            <w:proofErr w:type="spellEnd"/>
          </w:p>
          <w:p w14:paraId="69832D25" w14:textId="77777777" w:rsidR="00220D97" w:rsidRDefault="00220D97" w:rsidP="00220D97">
            <w:pPr>
              <w:rPr>
                <w:rtl/>
              </w:rPr>
            </w:pPr>
          </w:p>
        </w:tc>
        <w:tc>
          <w:tcPr>
            <w:tcW w:w="1270" w:type="dxa"/>
          </w:tcPr>
          <w:p w14:paraId="6867D4E8" w14:textId="732DCA38" w:rsidR="00220D97" w:rsidRDefault="00220D97" w:rsidP="00220D9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220D97" w14:paraId="04DB898F" w14:textId="77777777" w:rsidTr="00220D97">
        <w:tc>
          <w:tcPr>
            <w:tcW w:w="1025" w:type="dxa"/>
          </w:tcPr>
          <w:p w14:paraId="28FD554C" w14:textId="3EB3A8E0" w:rsidR="00220D97" w:rsidRDefault="00220D97" w:rsidP="00220D97">
            <w:pPr>
              <w:rPr>
                <w:rtl/>
              </w:rPr>
            </w:pPr>
            <w:r>
              <w:rPr>
                <w:rFonts w:hint="cs"/>
                <w:rtl/>
              </w:rPr>
              <w:t>75-073</w:t>
            </w:r>
          </w:p>
        </w:tc>
        <w:tc>
          <w:tcPr>
            <w:tcW w:w="4127" w:type="dxa"/>
          </w:tcPr>
          <w:p w14:paraId="0D626DD3" w14:textId="77777777" w:rsidR="00220D97" w:rsidRDefault="00220D97" w:rsidP="00220D97">
            <w:pPr>
              <w:rPr>
                <w:rtl/>
              </w:rPr>
            </w:pPr>
            <w:r>
              <w:rPr>
                <w:rFonts w:hint="cs"/>
                <w:rtl/>
              </w:rPr>
              <w:t>סדנת התחדשות עירונית</w:t>
            </w:r>
          </w:p>
          <w:p w14:paraId="19BE1C21" w14:textId="77777777" w:rsidR="00220D97" w:rsidRDefault="00220D97" w:rsidP="00220D97">
            <w:pPr>
              <w:rPr>
                <w:rtl/>
              </w:rPr>
            </w:pPr>
          </w:p>
        </w:tc>
        <w:tc>
          <w:tcPr>
            <w:tcW w:w="1270" w:type="dxa"/>
          </w:tcPr>
          <w:p w14:paraId="2D49D776" w14:textId="141BDFF7" w:rsidR="00220D97" w:rsidRDefault="00220D97" w:rsidP="00220D9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350DD238" w14:textId="77777777" w:rsidR="00C546B5" w:rsidRDefault="00C546B5" w:rsidP="00F4657C">
      <w:pPr>
        <w:ind w:left="423"/>
        <w:rPr>
          <w:rtl/>
        </w:rPr>
      </w:pPr>
    </w:p>
    <w:p w14:paraId="6E467AFE" w14:textId="77777777" w:rsidR="003350B5" w:rsidRDefault="003350B5" w:rsidP="00C546B5">
      <w:pPr>
        <w:ind w:left="423"/>
        <w:rPr>
          <w:rtl/>
        </w:rPr>
      </w:pPr>
      <w:r>
        <w:rPr>
          <w:rFonts w:hint="cs"/>
          <w:rtl/>
        </w:rPr>
        <w:t xml:space="preserve">שנה א'-ב' </w:t>
      </w:r>
      <w:r w:rsidR="00C546B5">
        <w:rPr>
          <w:rFonts w:hint="cs"/>
          <w:rtl/>
        </w:rPr>
        <w:t>-</w:t>
      </w:r>
      <w:r>
        <w:rPr>
          <w:rFonts w:hint="cs"/>
          <w:rtl/>
        </w:rPr>
        <w:t xml:space="preserve">סדנה נוף/חובה (75-501014): 2 </w:t>
      </w:r>
      <w:proofErr w:type="spellStart"/>
      <w:r w:rsidR="00C546B5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25"/>
        <w:gridCol w:w="4127"/>
        <w:gridCol w:w="1270"/>
      </w:tblGrid>
      <w:tr w:rsidR="006B1A32" w14:paraId="38F8EBB1" w14:textId="77777777" w:rsidTr="006B1A32">
        <w:tc>
          <w:tcPr>
            <w:tcW w:w="1025" w:type="dxa"/>
          </w:tcPr>
          <w:p w14:paraId="20E95B82" w14:textId="77777777" w:rsidR="006B1A32" w:rsidRPr="009F2BD6" w:rsidRDefault="006B1A32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127" w:type="dxa"/>
          </w:tcPr>
          <w:p w14:paraId="4C669D66" w14:textId="77777777" w:rsidR="006B1A32" w:rsidRDefault="006B1A32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3368602C" w14:textId="77777777" w:rsidR="006B1A32" w:rsidRPr="009F2BD6" w:rsidRDefault="006B1A32" w:rsidP="009F2BD6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14:paraId="463E3893" w14:textId="20D499E8" w:rsidR="006B1A32" w:rsidRPr="009F2BD6" w:rsidRDefault="006B1A32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6B1A32" w14:paraId="0453B603" w14:textId="77777777" w:rsidTr="006B1A32">
        <w:trPr>
          <w:trHeight w:val="415"/>
        </w:trPr>
        <w:tc>
          <w:tcPr>
            <w:tcW w:w="1025" w:type="dxa"/>
          </w:tcPr>
          <w:p w14:paraId="4076ADD5" w14:textId="69755958" w:rsidR="006B1A32" w:rsidRDefault="006B1A32" w:rsidP="006B1A32">
            <w:pPr>
              <w:rPr>
                <w:rtl/>
              </w:rPr>
            </w:pPr>
            <w:r>
              <w:rPr>
                <w:rFonts w:hint="cs"/>
                <w:rtl/>
              </w:rPr>
              <w:t>75-244</w:t>
            </w:r>
          </w:p>
        </w:tc>
        <w:tc>
          <w:tcPr>
            <w:tcW w:w="4127" w:type="dxa"/>
          </w:tcPr>
          <w:p w14:paraId="23F797A0" w14:textId="18F5AF3D" w:rsidR="006B1A32" w:rsidRDefault="006B1A32" w:rsidP="006B1A32">
            <w:pPr>
              <w:rPr>
                <w:rtl/>
              </w:rPr>
            </w:pPr>
            <w:r>
              <w:rPr>
                <w:rFonts w:cs="Arial" w:hint="cs"/>
                <w:rtl/>
              </w:rPr>
              <w:t xml:space="preserve">סדנת </w:t>
            </w:r>
            <w:proofErr w:type="spellStart"/>
            <w:r>
              <w:rPr>
                <w:rFonts w:cs="Arial" w:hint="cs"/>
                <w:rtl/>
              </w:rPr>
              <w:t>וולקניזם</w:t>
            </w:r>
            <w:proofErr w:type="spellEnd"/>
            <w:r>
              <w:rPr>
                <w:rFonts w:cs="Arial" w:hint="cs"/>
                <w:rtl/>
              </w:rPr>
              <w:t xml:space="preserve"> </w:t>
            </w:r>
            <w:r w:rsidRPr="00A965D1">
              <w:rPr>
                <w:rFonts w:cs="Arial"/>
                <w:rtl/>
              </w:rPr>
              <w:t>(קבוצה 01)</w:t>
            </w:r>
          </w:p>
        </w:tc>
        <w:tc>
          <w:tcPr>
            <w:tcW w:w="1270" w:type="dxa"/>
          </w:tcPr>
          <w:p w14:paraId="6C80A765" w14:textId="2B7532D7" w:rsidR="006B1A32" w:rsidRDefault="006B1A32" w:rsidP="006B1A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6B1A32" w14:paraId="392A01C7" w14:textId="77777777" w:rsidTr="006B1A32">
        <w:trPr>
          <w:trHeight w:val="408"/>
        </w:trPr>
        <w:tc>
          <w:tcPr>
            <w:tcW w:w="1025" w:type="dxa"/>
          </w:tcPr>
          <w:p w14:paraId="1852EC89" w14:textId="4A2C3EDE" w:rsidR="006B1A32" w:rsidRDefault="006B1A32" w:rsidP="006B1A32">
            <w:pPr>
              <w:rPr>
                <w:rtl/>
              </w:rPr>
            </w:pPr>
            <w:r>
              <w:rPr>
                <w:rFonts w:hint="cs"/>
                <w:rtl/>
              </w:rPr>
              <w:t>75-070</w:t>
            </w:r>
          </w:p>
        </w:tc>
        <w:tc>
          <w:tcPr>
            <w:tcW w:w="4127" w:type="dxa"/>
          </w:tcPr>
          <w:p w14:paraId="4048FBBE" w14:textId="1E749F8B" w:rsidR="006B1A32" w:rsidRDefault="006B1A32" w:rsidP="006B1A32">
            <w:pPr>
              <w:rPr>
                <w:rtl/>
              </w:rPr>
            </w:pPr>
            <w:r>
              <w:rPr>
                <w:rFonts w:cs="Arial" w:hint="cs"/>
                <w:rtl/>
              </w:rPr>
              <w:t>סדנה גישה אגנית משלבת לניהול אגני היקוות</w:t>
            </w:r>
          </w:p>
        </w:tc>
        <w:tc>
          <w:tcPr>
            <w:tcW w:w="1270" w:type="dxa"/>
          </w:tcPr>
          <w:p w14:paraId="4AEE75CC" w14:textId="7B19699D" w:rsidR="006B1A32" w:rsidRDefault="006B1A32" w:rsidP="006B1A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1A7A343C" w14:textId="77777777" w:rsidR="003350B5" w:rsidRDefault="003350B5" w:rsidP="00F4657C">
      <w:pPr>
        <w:ind w:left="423"/>
        <w:rPr>
          <w:rtl/>
        </w:rPr>
      </w:pPr>
    </w:p>
    <w:p w14:paraId="5D329C8A" w14:textId="77777777" w:rsidR="003350B5" w:rsidRDefault="003350B5" w:rsidP="00C546B5">
      <w:pPr>
        <w:ind w:left="423"/>
        <w:rPr>
          <w:rtl/>
        </w:rPr>
      </w:pPr>
      <w:r>
        <w:rPr>
          <w:rFonts w:hint="cs"/>
          <w:rtl/>
        </w:rPr>
        <w:t xml:space="preserve">שנה א'-ב' </w:t>
      </w:r>
      <w:r w:rsidR="00C546B5">
        <w:rPr>
          <w:rFonts w:hint="cs"/>
          <w:rtl/>
        </w:rPr>
        <w:t xml:space="preserve">- </w:t>
      </w:r>
      <w:r w:rsidR="00374FCE">
        <w:rPr>
          <w:rFonts w:hint="cs"/>
          <w:rtl/>
        </w:rPr>
        <w:t>תכנון וסביבה/בחירה (75-501022)</w:t>
      </w:r>
      <w:r>
        <w:rPr>
          <w:rFonts w:hint="cs"/>
          <w:rtl/>
        </w:rPr>
        <w:t xml:space="preserve">: 1 </w:t>
      </w:r>
      <w:proofErr w:type="spellStart"/>
      <w:r w:rsidR="00C546B5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56"/>
        <w:gridCol w:w="4111"/>
        <w:gridCol w:w="1270"/>
      </w:tblGrid>
      <w:tr w:rsidR="00BD755B" w14:paraId="3CB3128F" w14:textId="77777777" w:rsidTr="00BD755B">
        <w:tc>
          <w:tcPr>
            <w:tcW w:w="1056" w:type="dxa"/>
          </w:tcPr>
          <w:p w14:paraId="79AC438E" w14:textId="77777777" w:rsidR="00BD755B" w:rsidRPr="009F2BD6" w:rsidRDefault="00BD755B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111" w:type="dxa"/>
          </w:tcPr>
          <w:p w14:paraId="2DDB7194" w14:textId="77777777" w:rsidR="00BD755B" w:rsidRDefault="00BD755B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60A88E3A" w14:textId="77777777" w:rsidR="00BD755B" w:rsidRPr="009F2BD6" w:rsidRDefault="00BD755B" w:rsidP="009F2BD6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14:paraId="3D6539C9" w14:textId="3A753049" w:rsidR="00BD755B" w:rsidRPr="009F2BD6" w:rsidRDefault="00BD755B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BD755B" w14:paraId="4A750F1D" w14:textId="77777777" w:rsidTr="00BD755B">
        <w:tc>
          <w:tcPr>
            <w:tcW w:w="1056" w:type="dxa"/>
          </w:tcPr>
          <w:p w14:paraId="3CDBC13B" w14:textId="1D8597A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4111" w:type="dxa"/>
          </w:tcPr>
          <w:p w14:paraId="2917961F" w14:textId="77777777" w:rsidR="00BD755B" w:rsidRDefault="00BD755B" w:rsidP="00BD755B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2D3AFCA4" w14:textId="77777777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4AFAE7BC" w14:textId="08E6DC70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7896E243" w14:textId="77777777" w:rsidTr="00BD755B">
        <w:tc>
          <w:tcPr>
            <w:tcW w:w="1056" w:type="dxa"/>
          </w:tcPr>
          <w:p w14:paraId="07D1A83A" w14:textId="1BA35881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4111" w:type="dxa"/>
          </w:tcPr>
          <w:p w14:paraId="64871FF5" w14:textId="77777777" w:rsidR="00BD755B" w:rsidRDefault="00BD755B" w:rsidP="00BD755B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112F60A3" w14:textId="6A67B775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619AFD18" w14:textId="2EE1E4B4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2345F935" w14:textId="77777777" w:rsidTr="00BD755B">
        <w:tc>
          <w:tcPr>
            <w:tcW w:w="1056" w:type="dxa"/>
          </w:tcPr>
          <w:p w14:paraId="4F732E5B" w14:textId="2B0F9A0B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20</w:t>
            </w:r>
          </w:p>
        </w:tc>
        <w:tc>
          <w:tcPr>
            <w:tcW w:w="4111" w:type="dxa"/>
          </w:tcPr>
          <w:p w14:paraId="10956ADF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תיאוריות וגישות בתכנון העירוני</w:t>
            </w:r>
          </w:p>
          <w:p w14:paraId="10C64961" w14:textId="0CD3491E" w:rsidR="00BD755B" w:rsidRPr="00671847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21F9CC6E" w14:textId="4F319C71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6A66EC4C" w14:textId="77777777" w:rsidTr="00BD755B">
        <w:tc>
          <w:tcPr>
            <w:tcW w:w="1056" w:type="dxa"/>
          </w:tcPr>
          <w:p w14:paraId="4E76226C" w14:textId="3D4B7411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36</w:t>
            </w:r>
          </w:p>
        </w:tc>
        <w:tc>
          <w:tcPr>
            <w:tcW w:w="4111" w:type="dxa"/>
          </w:tcPr>
          <w:p w14:paraId="12B081ED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דיני תכנון ובנייה</w:t>
            </w:r>
          </w:p>
          <w:p w14:paraId="72FACB03" w14:textId="77777777" w:rsidR="00BD755B" w:rsidRPr="00671847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1A4B2BC7" w14:textId="18751B18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</w:tc>
      </w:tr>
      <w:tr w:rsidR="00BD755B" w14:paraId="4DAB8DED" w14:textId="77777777" w:rsidTr="00BD755B">
        <w:tc>
          <w:tcPr>
            <w:tcW w:w="1056" w:type="dxa"/>
          </w:tcPr>
          <w:p w14:paraId="09841493" w14:textId="5F9D31D2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4111" w:type="dxa"/>
          </w:tcPr>
          <w:p w14:paraId="2C8D37C8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08FC0B97" w14:textId="77777777" w:rsidR="00BD755B" w:rsidRPr="00671847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48555C3F" w14:textId="40A1BC1D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2AE7F6B5" w14:textId="77777777" w:rsidTr="00BD755B">
        <w:tc>
          <w:tcPr>
            <w:tcW w:w="1056" w:type="dxa"/>
          </w:tcPr>
          <w:p w14:paraId="4970A03A" w14:textId="17BA70D1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4111" w:type="dxa"/>
          </w:tcPr>
          <w:p w14:paraId="6686B1F4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55D589C1" w14:textId="77777777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7C12876E" w14:textId="5865C80A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BD755B" w14:paraId="62B306BB" w14:textId="77777777" w:rsidTr="00BD755B">
        <w:tc>
          <w:tcPr>
            <w:tcW w:w="1056" w:type="dxa"/>
          </w:tcPr>
          <w:p w14:paraId="1FF04756" w14:textId="53B7FEC6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4111" w:type="dxa"/>
          </w:tcPr>
          <w:p w14:paraId="54B5D549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32ECC8F2" w14:textId="77777777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40E5B592" w14:textId="5EC425D0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BD755B" w14:paraId="2087C324" w14:textId="77777777" w:rsidTr="00BD755B">
        <w:tc>
          <w:tcPr>
            <w:tcW w:w="1056" w:type="dxa"/>
          </w:tcPr>
          <w:p w14:paraId="09160DDB" w14:textId="25EB83AA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4111" w:type="dxa"/>
          </w:tcPr>
          <w:p w14:paraId="5726E833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2E1E2D7A" w14:textId="4A88CB91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56C36D85" w14:textId="0AA6C565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</w:tbl>
    <w:p w14:paraId="1355FEC4" w14:textId="77777777" w:rsidR="003350B5" w:rsidRDefault="003350B5" w:rsidP="00F4657C">
      <w:pPr>
        <w:ind w:left="423"/>
        <w:rPr>
          <w:rtl/>
        </w:rPr>
      </w:pPr>
    </w:p>
    <w:p w14:paraId="1DD25368" w14:textId="77777777" w:rsidR="008B7FD1" w:rsidRDefault="008B7FD1" w:rsidP="00C546B5">
      <w:pPr>
        <w:ind w:left="423"/>
        <w:rPr>
          <w:rtl/>
        </w:rPr>
      </w:pPr>
    </w:p>
    <w:p w14:paraId="651B7201" w14:textId="3FFE676B" w:rsidR="003350B5" w:rsidRDefault="003350B5" w:rsidP="00C546B5">
      <w:pPr>
        <w:ind w:left="423"/>
        <w:rPr>
          <w:rtl/>
        </w:rPr>
      </w:pPr>
      <w:r>
        <w:rPr>
          <w:rFonts w:hint="cs"/>
          <w:rtl/>
        </w:rPr>
        <w:t xml:space="preserve">שנה א'- ב'- נוף וסביבה/בחירה (75-501034): 8 </w:t>
      </w:r>
      <w:proofErr w:type="spellStart"/>
      <w:r w:rsidR="00C546B5">
        <w:rPr>
          <w:rFonts w:hint="cs"/>
          <w:rtl/>
        </w:rPr>
        <w:t>ש"ש</w:t>
      </w:r>
      <w:proofErr w:type="spellEnd"/>
    </w:p>
    <w:tbl>
      <w:tblPr>
        <w:tblStyle w:val="a3"/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56"/>
        <w:gridCol w:w="4111"/>
        <w:gridCol w:w="1270"/>
      </w:tblGrid>
      <w:tr w:rsidR="00BD755B" w14:paraId="3153AA11" w14:textId="77777777" w:rsidTr="00BD755B">
        <w:tc>
          <w:tcPr>
            <w:tcW w:w="1056" w:type="dxa"/>
          </w:tcPr>
          <w:p w14:paraId="68F1712B" w14:textId="77777777" w:rsidR="00BD755B" w:rsidRPr="009F2BD6" w:rsidRDefault="00BD755B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111" w:type="dxa"/>
          </w:tcPr>
          <w:p w14:paraId="4EADC09B" w14:textId="77777777" w:rsidR="00BD755B" w:rsidRDefault="00BD755B" w:rsidP="009F2BD6">
            <w:pPr>
              <w:rPr>
                <w:b/>
                <w:bCs/>
                <w:rtl/>
              </w:rPr>
            </w:pPr>
            <w:r w:rsidRPr="009F2BD6">
              <w:rPr>
                <w:rFonts w:hint="cs"/>
                <w:b/>
                <w:bCs/>
                <w:rtl/>
              </w:rPr>
              <w:t>שם קורס</w:t>
            </w:r>
          </w:p>
          <w:p w14:paraId="118F728A" w14:textId="77777777" w:rsidR="00BD755B" w:rsidRPr="009F2BD6" w:rsidRDefault="00BD755B" w:rsidP="009F2BD6">
            <w:pPr>
              <w:rPr>
                <w:b/>
                <w:bCs/>
                <w:rtl/>
              </w:rPr>
            </w:pPr>
          </w:p>
        </w:tc>
        <w:tc>
          <w:tcPr>
            <w:tcW w:w="1270" w:type="dxa"/>
          </w:tcPr>
          <w:p w14:paraId="4729CB89" w14:textId="6EB3FCAB" w:rsidR="00BD755B" w:rsidRPr="009F2BD6" w:rsidRDefault="00F817E6" w:rsidP="009F2BD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BD755B" w14:paraId="66B3CA31" w14:textId="77777777" w:rsidTr="00BD755B">
        <w:tc>
          <w:tcPr>
            <w:tcW w:w="1056" w:type="dxa"/>
          </w:tcPr>
          <w:p w14:paraId="71B02C0F" w14:textId="7130C72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4111" w:type="dxa"/>
          </w:tcPr>
          <w:p w14:paraId="775522B1" w14:textId="77777777" w:rsidR="00BD755B" w:rsidRDefault="00BD755B" w:rsidP="00BD755B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5885421C" w14:textId="77777777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0B460EA2" w14:textId="1820E680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79B82335" w14:textId="77777777" w:rsidTr="00BD755B">
        <w:tc>
          <w:tcPr>
            <w:tcW w:w="1056" w:type="dxa"/>
          </w:tcPr>
          <w:p w14:paraId="1A609704" w14:textId="41377C44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4111" w:type="dxa"/>
          </w:tcPr>
          <w:p w14:paraId="08A70649" w14:textId="77777777" w:rsidR="00BD755B" w:rsidRDefault="00BD755B" w:rsidP="00BD755B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068E266F" w14:textId="3E103AFF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166529B9" w14:textId="0AA8E03C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3305DED1" w14:textId="77777777" w:rsidTr="00BD755B">
        <w:tc>
          <w:tcPr>
            <w:tcW w:w="1056" w:type="dxa"/>
          </w:tcPr>
          <w:p w14:paraId="282B90EE" w14:textId="0BAF1CBD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20</w:t>
            </w:r>
          </w:p>
        </w:tc>
        <w:tc>
          <w:tcPr>
            <w:tcW w:w="4111" w:type="dxa"/>
          </w:tcPr>
          <w:p w14:paraId="57EE4850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תיאוריות וגישות בתכנון העירוני</w:t>
            </w:r>
          </w:p>
          <w:p w14:paraId="2A63CADC" w14:textId="01CA3EA3" w:rsidR="00BD755B" w:rsidRPr="00671847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516A2FF0" w14:textId="6B59141B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25256475" w14:textId="77777777" w:rsidTr="00BD755B">
        <w:tc>
          <w:tcPr>
            <w:tcW w:w="1056" w:type="dxa"/>
          </w:tcPr>
          <w:p w14:paraId="0F979830" w14:textId="536530FD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26</w:t>
            </w:r>
          </w:p>
        </w:tc>
        <w:tc>
          <w:tcPr>
            <w:tcW w:w="4111" w:type="dxa"/>
          </w:tcPr>
          <w:p w14:paraId="6C154A60" w14:textId="77777777" w:rsidR="00BD755B" w:rsidRDefault="00BD755B" w:rsidP="00BD755B">
            <w:pPr>
              <w:rPr>
                <w:rtl/>
              </w:rPr>
            </w:pPr>
            <w:r w:rsidRPr="00DA18B9">
              <w:rPr>
                <w:rtl/>
              </w:rPr>
              <w:t>גאוגרפיה חברתית</w:t>
            </w:r>
          </w:p>
          <w:p w14:paraId="45B626F5" w14:textId="022CDAA4" w:rsidR="00BD755B" w:rsidRPr="00671847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7801545A" w14:textId="07D3375F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2589092C" w14:textId="77777777" w:rsidTr="00BD755B">
        <w:tc>
          <w:tcPr>
            <w:tcW w:w="1056" w:type="dxa"/>
          </w:tcPr>
          <w:p w14:paraId="268B91B4" w14:textId="4CFFD99B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27</w:t>
            </w:r>
          </w:p>
        </w:tc>
        <w:tc>
          <w:tcPr>
            <w:tcW w:w="4111" w:type="dxa"/>
          </w:tcPr>
          <w:p w14:paraId="2A3779CB" w14:textId="77777777" w:rsidR="00BD755B" w:rsidRDefault="00BD755B" w:rsidP="00BD755B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פרוייקט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מ"ג</w:t>
            </w:r>
            <w:proofErr w:type="spellEnd"/>
            <w:r>
              <w:rPr>
                <w:rFonts w:hint="cs"/>
                <w:rtl/>
              </w:rPr>
              <w:t xml:space="preserve"> וחישה מרחוק של הסביבה</w:t>
            </w:r>
          </w:p>
          <w:p w14:paraId="5E4D6B6F" w14:textId="0E4BDB97" w:rsidR="00BD755B" w:rsidRPr="00671847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5B1F582A" w14:textId="0F33DFE3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D755B" w14:paraId="58275D9B" w14:textId="77777777" w:rsidTr="00BD755B">
        <w:tc>
          <w:tcPr>
            <w:tcW w:w="1056" w:type="dxa"/>
          </w:tcPr>
          <w:p w14:paraId="153198EE" w14:textId="5420CB80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36</w:t>
            </w:r>
          </w:p>
        </w:tc>
        <w:tc>
          <w:tcPr>
            <w:tcW w:w="4111" w:type="dxa"/>
          </w:tcPr>
          <w:p w14:paraId="092BC4A5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דיני תכנון ובנייה</w:t>
            </w:r>
          </w:p>
          <w:p w14:paraId="2AC4A1ED" w14:textId="42764878" w:rsidR="00BD755B" w:rsidRPr="00DA18B9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5484D52B" w14:textId="6F23AAEE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7E17CAAA" w14:textId="77777777" w:rsidTr="00BD755B">
        <w:tc>
          <w:tcPr>
            <w:tcW w:w="1056" w:type="dxa"/>
          </w:tcPr>
          <w:p w14:paraId="793EE3AA" w14:textId="4661671E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38</w:t>
            </w:r>
          </w:p>
        </w:tc>
        <w:tc>
          <w:tcPr>
            <w:tcW w:w="4111" w:type="dxa"/>
          </w:tcPr>
          <w:p w14:paraId="21BDD114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הידרולוגיה של תת קרקע</w:t>
            </w:r>
          </w:p>
          <w:p w14:paraId="28BD3A46" w14:textId="77777777" w:rsidR="00BD755B" w:rsidRPr="00DA18B9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7E715EED" w14:textId="0A0AA451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7272F82B" w14:textId="77777777" w:rsidTr="00BD755B">
        <w:tc>
          <w:tcPr>
            <w:tcW w:w="1056" w:type="dxa"/>
          </w:tcPr>
          <w:p w14:paraId="71C6E3AD" w14:textId="554E65CE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4111" w:type="dxa"/>
          </w:tcPr>
          <w:p w14:paraId="3BA47A62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44403994" w14:textId="77777777" w:rsidR="00BD755B" w:rsidRPr="00DA18B9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6EEDB004" w14:textId="2FF7E6AE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464B5F1A" w14:textId="77777777" w:rsidTr="00BD755B">
        <w:tc>
          <w:tcPr>
            <w:tcW w:w="1056" w:type="dxa"/>
          </w:tcPr>
          <w:p w14:paraId="3FA785DA" w14:textId="54597C53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43</w:t>
            </w:r>
          </w:p>
        </w:tc>
        <w:tc>
          <w:tcPr>
            <w:tcW w:w="4111" w:type="dxa"/>
          </w:tcPr>
          <w:p w14:paraId="08035133" w14:textId="77777777" w:rsidR="00BD755B" w:rsidRDefault="00BD755B" w:rsidP="00BD755B">
            <w:pPr>
              <w:rPr>
                <w:rtl/>
              </w:rPr>
            </w:pPr>
            <w:r w:rsidRPr="00B72521">
              <w:t>Geoarchaeology of the land of Israel</w:t>
            </w:r>
          </w:p>
          <w:p w14:paraId="1FFF5E15" w14:textId="77777777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22C8FDC2" w14:textId="024ECB3A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BD755B" w14:paraId="727E5B36" w14:textId="77777777" w:rsidTr="00BD755B">
        <w:tc>
          <w:tcPr>
            <w:tcW w:w="1056" w:type="dxa"/>
          </w:tcPr>
          <w:p w14:paraId="548C4701" w14:textId="23D71E4E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47</w:t>
            </w:r>
          </w:p>
        </w:tc>
        <w:tc>
          <w:tcPr>
            <w:tcW w:w="4111" w:type="dxa"/>
          </w:tcPr>
          <w:p w14:paraId="0EB24C97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סוגיות נבחרות בפוליטיקה עירונית</w:t>
            </w:r>
          </w:p>
          <w:p w14:paraId="49AF8C4D" w14:textId="77777777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6EA64BCC" w14:textId="6930F473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2B63B066" w14:textId="77777777" w:rsidTr="00BD755B">
        <w:tc>
          <w:tcPr>
            <w:tcW w:w="1056" w:type="dxa"/>
          </w:tcPr>
          <w:p w14:paraId="747E0A58" w14:textId="161ED771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091</w:t>
            </w:r>
          </w:p>
        </w:tc>
        <w:tc>
          <w:tcPr>
            <w:tcW w:w="4111" w:type="dxa"/>
          </w:tcPr>
          <w:p w14:paraId="383BC099" w14:textId="77777777" w:rsidR="00BD755B" w:rsidRDefault="00BD755B" w:rsidP="00BD755B">
            <w:pPr>
              <w:rPr>
                <w:rtl/>
              </w:rPr>
            </w:pPr>
            <w:r w:rsidRPr="00010B9B">
              <w:t>Climate Change</w:t>
            </w:r>
          </w:p>
          <w:p w14:paraId="225FC92F" w14:textId="5643958F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4FB5C340" w14:textId="67589069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BD755B" w14:paraId="466EFBB6" w14:textId="77777777" w:rsidTr="00BD755B">
        <w:tc>
          <w:tcPr>
            <w:tcW w:w="1056" w:type="dxa"/>
          </w:tcPr>
          <w:p w14:paraId="2A730748" w14:textId="4BA8FC63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131</w:t>
            </w:r>
          </w:p>
        </w:tc>
        <w:tc>
          <w:tcPr>
            <w:tcW w:w="4111" w:type="dxa"/>
          </w:tcPr>
          <w:p w14:paraId="6C5A569F" w14:textId="2CE73F8D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מחזור הפחמן והתחממות גלובלית- עבר, הווה, עתיד</w:t>
            </w:r>
          </w:p>
        </w:tc>
        <w:tc>
          <w:tcPr>
            <w:tcW w:w="1270" w:type="dxa"/>
          </w:tcPr>
          <w:p w14:paraId="60B9F2A4" w14:textId="3E7DD90B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537DAFAC" w14:textId="77777777" w:rsidTr="00BD755B">
        <w:tc>
          <w:tcPr>
            <w:tcW w:w="1056" w:type="dxa"/>
          </w:tcPr>
          <w:p w14:paraId="2ABB45F7" w14:textId="7CFC4625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4111" w:type="dxa"/>
          </w:tcPr>
          <w:p w14:paraId="6D77EE31" w14:textId="751C00C2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נה מלאכותית וראייה ממוחשבת </w:t>
            </w:r>
            <w:proofErr w:type="spellStart"/>
            <w:r>
              <w:rPr>
                <w:rFonts w:hint="cs"/>
                <w:rtl/>
              </w:rPr>
              <w:t>בגאו</w:t>
            </w:r>
            <w:proofErr w:type="spellEnd"/>
            <w:r>
              <w:rPr>
                <w:rFonts w:hint="cs"/>
                <w:rtl/>
              </w:rPr>
              <w:t xml:space="preserve"> אינפורמציה</w:t>
            </w:r>
          </w:p>
        </w:tc>
        <w:tc>
          <w:tcPr>
            <w:tcW w:w="1270" w:type="dxa"/>
          </w:tcPr>
          <w:p w14:paraId="2CF9C95C" w14:textId="4E56147A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6FF5D59D" w14:textId="77777777" w:rsidTr="00BD755B">
        <w:tc>
          <w:tcPr>
            <w:tcW w:w="1056" w:type="dxa"/>
          </w:tcPr>
          <w:p w14:paraId="17C9416A" w14:textId="575C6BDA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4111" w:type="dxa"/>
          </w:tcPr>
          <w:p w14:paraId="0FA27ABE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1EDF3083" w14:textId="2DB31F54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7354E37C" w14:textId="674B77C1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BD755B" w14:paraId="72EC19AA" w14:textId="77777777" w:rsidTr="00BD755B">
        <w:tc>
          <w:tcPr>
            <w:tcW w:w="1056" w:type="dxa"/>
          </w:tcPr>
          <w:p w14:paraId="4510D5A8" w14:textId="553E11CF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204</w:t>
            </w:r>
          </w:p>
        </w:tc>
        <w:tc>
          <w:tcPr>
            <w:tcW w:w="4111" w:type="dxa"/>
          </w:tcPr>
          <w:p w14:paraId="493E2537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אקלים ארץ ישראל</w:t>
            </w:r>
          </w:p>
          <w:p w14:paraId="31E15DFB" w14:textId="0B01DB2A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2DDF38C2" w14:textId="702681D9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AA4D4A" w14:paraId="75D29671" w14:textId="77777777" w:rsidTr="00BD755B">
        <w:tc>
          <w:tcPr>
            <w:tcW w:w="1056" w:type="dxa"/>
          </w:tcPr>
          <w:p w14:paraId="771EC2A2" w14:textId="4326F401" w:rsidR="00AA4D4A" w:rsidRDefault="00AA4D4A" w:rsidP="00BD755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5-218</w:t>
            </w:r>
          </w:p>
        </w:tc>
        <w:tc>
          <w:tcPr>
            <w:tcW w:w="4111" w:type="dxa"/>
          </w:tcPr>
          <w:p w14:paraId="2BCE34C0" w14:textId="77777777" w:rsidR="00AA4D4A" w:rsidRDefault="00AA4D4A" w:rsidP="00BD755B">
            <w:pPr>
              <w:rPr>
                <w:rtl/>
              </w:rPr>
            </w:pPr>
            <w:r w:rsidRPr="00AA4D4A">
              <w:rPr>
                <w:rFonts w:cs="Arial"/>
                <w:rtl/>
              </w:rPr>
              <w:t>דינמיקה של מערכות מזג אויר</w:t>
            </w:r>
          </w:p>
          <w:p w14:paraId="721DA75A" w14:textId="387509AD" w:rsidR="00AA4D4A" w:rsidRDefault="00AA4D4A" w:rsidP="00BD755B">
            <w:pPr>
              <w:rPr>
                <w:rFonts w:hint="cs"/>
                <w:rtl/>
              </w:rPr>
            </w:pPr>
          </w:p>
        </w:tc>
        <w:tc>
          <w:tcPr>
            <w:tcW w:w="1270" w:type="dxa"/>
          </w:tcPr>
          <w:p w14:paraId="76AA141D" w14:textId="20CA6DB6" w:rsidR="00AA4D4A" w:rsidRDefault="00AA4D4A" w:rsidP="00BD755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0A61B0" w14:paraId="20FE1BD5" w14:textId="77777777" w:rsidTr="00BD755B">
        <w:tc>
          <w:tcPr>
            <w:tcW w:w="1056" w:type="dxa"/>
          </w:tcPr>
          <w:p w14:paraId="2A40B85C" w14:textId="5A3C7C48" w:rsidR="000A61B0" w:rsidRDefault="000A61B0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221</w:t>
            </w:r>
          </w:p>
        </w:tc>
        <w:tc>
          <w:tcPr>
            <w:tcW w:w="4111" w:type="dxa"/>
          </w:tcPr>
          <w:p w14:paraId="5C56F49B" w14:textId="77777777" w:rsidR="000A61B0" w:rsidRDefault="000A61B0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מבוא לאיכות הסביבה</w:t>
            </w:r>
          </w:p>
          <w:p w14:paraId="0FED6935" w14:textId="5CF9E9D0" w:rsidR="000A61B0" w:rsidRDefault="000A61B0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21E9CA2E" w14:textId="0EF2B6A7" w:rsidR="000A61B0" w:rsidRDefault="000A61B0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2D13AC4E" w14:textId="77777777" w:rsidTr="00BD755B">
        <w:tc>
          <w:tcPr>
            <w:tcW w:w="1056" w:type="dxa"/>
          </w:tcPr>
          <w:p w14:paraId="66A17602" w14:textId="10505DFE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4111" w:type="dxa"/>
          </w:tcPr>
          <w:p w14:paraId="5B391041" w14:textId="76328BFF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</w:tc>
        <w:tc>
          <w:tcPr>
            <w:tcW w:w="1270" w:type="dxa"/>
          </w:tcPr>
          <w:p w14:paraId="37316C2C" w14:textId="0C31B4B8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D755B" w14:paraId="07D5ADFF" w14:textId="77777777" w:rsidTr="00BD755B">
        <w:tc>
          <w:tcPr>
            <w:tcW w:w="1056" w:type="dxa"/>
          </w:tcPr>
          <w:p w14:paraId="66C60413" w14:textId="69EEACB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4111" w:type="dxa"/>
          </w:tcPr>
          <w:p w14:paraId="0464D954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639CBCCD" w14:textId="77777777" w:rsidR="00BD755B" w:rsidRPr="002E0850" w:rsidRDefault="00BD755B" w:rsidP="00BD755B"/>
        </w:tc>
        <w:tc>
          <w:tcPr>
            <w:tcW w:w="1270" w:type="dxa"/>
          </w:tcPr>
          <w:p w14:paraId="0F03E61C" w14:textId="2BF20DC2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D755B" w14:paraId="47A28B05" w14:textId="77777777" w:rsidTr="00BD755B">
        <w:tc>
          <w:tcPr>
            <w:tcW w:w="1056" w:type="dxa"/>
          </w:tcPr>
          <w:p w14:paraId="2B80C403" w14:textId="0006A5B2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4111" w:type="dxa"/>
          </w:tcPr>
          <w:p w14:paraId="1A0F4574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טאורולוגיה </w:t>
            </w:r>
            <w:proofErr w:type="spellStart"/>
            <w:r>
              <w:rPr>
                <w:rFonts w:hint="cs"/>
                <w:rtl/>
              </w:rPr>
              <w:t>מלווינים</w:t>
            </w:r>
            <w:proofErr w:type="spellEnd"/>
          </w:p>
          <w:p w14:paraId="05EC7FA9" w14:textId="5B2D5E23" w:rsidR="00BD755B" w:rsidRPr="002E0850" w:rsidRDefault="00BD755B" w:rsidP="00BD755B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270" w:type="dxa"/>
          </w:tcPr>
          <w:p w14:paraId="5CEA1E54" w14:textId="56E837ED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BD755B" w14:paraId="3240B089" w14:textId="77777777" w:rsidTr="00BD755B">
        <w:tc>
          <w:tcPr>
            <w:tcW w:w="1056" w:type="dxa"/>
          </w:tcPr>
          <w:p w14:paraId="41BC07F2" w14:textId="25B65CDB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871</w:t>
            </w:r>
          </w:p>
        </w:tc>
        <w:tc>
          <w:tcPr>
            <w:tcW w:w="4111" w:type="dxa"/>
          </w:tcPr>
          <w:p w14:paraId="6014F215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גישות במדיניות סביבתית</w:t>
            </w:r>
          </w:p>
          <w:p w14:paraId="6589B38A" w14:textId="55BEA5B5" w:rsidR="00BD755B" w:rsidRPr="002E0850" w:rsidRDefault="00BD755B" w:rsidP="00BD755B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0" w:type="dxa"/>
          </w:tcPr>
          <w:p w14:paraId="6EB9B329" w14:textId="1E97F622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7555DE66" w14:textId="77777777" w:rsidTr="00BD755B">
        <w:tc>
          <w:tcPr>
            <w:tcW w:w="1056" w:type="dxa"/>
          </w:tcPr>
          <w:p w14:paraId="76C14398" w14:textId="46CA3C69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5-932</w:t>
            </w:r>
          </w:p>
        </w:tc>
        <w:tc>
          <w:tcPr>
            <w:tcW w:w="4111" w:type="dxa"/>
          </w:tcPr>
          <w:p w14:paraId="577C5B9D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אוקיינוגרפיה כימית</w:t>
            </w:r>
          </w:p>
          <w:p w14:paraId="6F4B1786" w14:textId="3AC4BAC8" w:rsidR="00BD755B" w:rsidRPr="00010B9B" w:rsidRDefault="00BD755B" w:rsidP="00BD755B"/>
        </w:tc>
        <w:tc>
          <w:tcPr>
            <w:tcW w:w="1270" w:type="dxa"/>
          </w:tcPr>
          <w:p w14:paraId="2ED272E1" w14:textId="58D37D36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D755B" w14:paraId="054E34B7" w14:textId="77777777" w:rsidTr="00BD755B">
        <w:tc>
          <w:tcPr>
            <w:tcW w:w="1056" w:type="dxa"/>
          </w:tcPr>
          <w:p w14:paraId="7A41DE05" w14:textId="44775F0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933</w:t>
            </w:r>
          </w:p>
        </w:tc>
        <w:tc>
          <w:tcPr>
            <w:tcW w:w="4111" w:type="dxa"/>
          </w:tcPr>
          <w:p w14:paraId="3285644A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בוא </w:t>
            </w:r>
            <w:proofErr w:type="spellStart"/>
            <w:r>
              <w:rPr>
                <w:rFonts w:hint="cs"/>
                <w:rtl/>
              </w:rPr>
              <w:t>לגיאוכימיה</w:t>
            </w:r>
            <w:proofErr w:type="spellEnd"/>
          </w:p>
          <w:p w14:paraId="4BEF6678" w14:textId="480CD144" w:rsidR="00BD755B" w:rsidRPr="00010B9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3A3ADECA" w14:textId="42652F11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BD755B" w14:paraId="2FFE6274" w14:textId="77777777" w:rsidTr="00BD755B">
        <w:tc>
          <w:tcPr>
            <w:tcW w:w="1056" w:type="dxa"/>
          </w:tcPr>
          <w:p w14:paraId="24490CA6" w14:textId="3ECB8441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4111" w:type="dxa"/>
          </w:tcPr>
          <w:p w14:paraId="209D8CBA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6FC7848D" w14:textId="77777777" w:rsidR="00BD755B" w:rsidRPr="00010B9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54350EE8" w14:textId="572C909D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BD755B" w14:paraId="1798C6DF" w14:textId="77777777" w:rsidTr="00BD755B">
        <w:tc>
          <w:tcPr>
            <w:tcW w:w="1056" w:type="dxa"/>
          </w:tcPr>
          <w:p w14:paraId="4D13CE30" w14:textId="63B4B71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951</w:t>
            </w:r>
          </w:p>
        </w:tc>
        <w:tc>
          <w:tcPr>
            <w:tcW w:w="4111" w:type="dxa"/>
          </w:tcPr>
          <w:p w14:paraId="26E0E851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כלכלה סביבתית</w:t>
            </w:r>
          </w:p>
          <w:p w14:paraId="400BD952" w14:textId="77777777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219CEC6B" w14:textId="1D3D21AD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BD755B" w14:paraId="3243E994" w14:textId="77777777" w:rsidTr="00BD755B">
        <w:tc>
          <w:tcPr>
            <w:tcW w:w="1056" w:type="dxa"/>
          </w:tcPr>
          <w:p w14:paraId="5B120704" w14:textId="4D41B0CE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4111" w:type="dxa"/>
          </w:tcPr>
          <w:p w14:paraId="6C28A932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7A6771FF" w14:textId="77777777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6D8D433D" w14:textId="6EEFE59D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BD755B" w14:paraId="06E4F2C5" w14:textId="77777777" w:rsidTr="00BD755B">
        <w:tc>
          <w:tcPr>
            <w:tcW w:w="1056" w:type="dxa"/>
          </w:tcPr>
          <w:p w14:paraId="7264AF27" w14:textId="04489B05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75-992</w:t>
            </w:r>
          </w:p>
        </w:tc>
        <w:tc>
          <w:tcPr>
            <w:tcW w:w="4111" w:type="dxa"/>
          </w:tcPr>
          <w:p w14:paraId="706FC057" w14:textId="77777777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שיטות נומריות</w:t>
            </w:r>
          </w:p>
          <w:p w14:paraId="7006CE0A" w14:textId="77777777" w:rsidR="00BD755B" w:rsidRDefault="00BD755B" w:rsidP="00BD755B">
            <w:pPr>
              <w:rPr>
                <w:rtl/>
              </w:rPr>
            </w:pPr>
          </w:p>
        </w:tc>
        <w:tc>
          <w:tcPr>
            <w:tcW w:w="1270" w:type="dxa"/>
          </w:tcPr>
          <w:p w14:paraId="501B47AC" w14:textId="0A32CC49" w:rsidR="00BD755B" w:rsidRDefault="00BD755B" w:rsidP="00BD75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2DF9B231" w14:textId="77777777" w:rsidR="00AD4E1A" w:rsidRDefault="00AD4E1A" w:rsidP="003261F9">
      <w:pPr>
        <w:ind w:left="423"/>
        <w:jc w:val="center"/>
        <w:rPr>
          <w:b/>
          <w:bCs/>
          <w:color w:val="ED7D31" w:themeColor="accent2"/>
          <w:u w:val="single"/>
          <w:rtl/>
        </w:rPr>
      </w:pPr>
    </w:p>
    <w:sectPr w:rsidR="00AD4E1A" w:rsidSect="002B322B">
      <w:pgSz w:w="11906" w:h="16838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7C"/>
    <w:rsid w:val="00001E68"/>
    <w:rsid w:val="00003B60"/>
    <w:rsid w:val="0000692A"/>
    <w:rsid w:val="00023B86"/>
    <w:rsid w:val="000319C4"/>
    <w:rsid w:val="00035708"/>
    <w:rsid w:val="00043AB9"/>
    <w:rsid w:val="000447DB"/>
    <w:rsid w:val="00044CC8"/>
    <w:rsid w:val="00045BA9"/>
    <w:rsid w:val="000464BD"/>
    <w:rsid w:val="00052DD8"/>
    <w:rsid w:val="00056621"/>
    <w:rsid w:val="000710D6"/>
    <w:rsid w:val="000A5114"/>
    <w:rsid w:val="000A61B0"/>
    <w:rsid w:val="000A6A30"/>
    <w:rsid w:val="000A7ACC"/>
    <w:rsid w:val="000B33FB"/>
    <w:rsid w:val="000C1715"/>
    <w:rsid w:val="000C3E45"/>
    <w:rsid w:val="000D0078"/>
    <w:rsid w:val="000F267B"/>
    <w:rsid w:val="000F7E95"/>
    <w:rsid w:val="00100D9E"/>
    <w:rsid w:val="001044F3"/>
    <w:rsid w:val="0012154D"/>
    <w:rsid w:val="00126BB2"/>
    <w:rsid w:val="001329A8"/>
    <w:rsid w:val="00134AA8"/>
    <w:rsid w:val="00144971"/>
    <w:rsid w:val="00151063"/>
    <w:rsid w:val="00171251"/>
    <w:rsid w:val="001833D6"/>
    <w:rsid w:val="00183D47"/>
    <w:rsid w:val="00190350"/>
    <w:rsid w:val="00191BB1"/>
    <w:rsid w:val="001A50D1"/>
    <w:rsid w:val="001A5D4F"/>
    <w:rsid w:val="001B0F96"/>
    <w:rsid w:val="001B5351"/>
    <w:rsid w:val="001C4173"/>
    <w:rsid w:val="001D3257"/>
    <w:rsid w:val="001D466F"/>
    <w:rsid w:val="001F3C0F"/>
    <w:rsid w:val="00205256"/>
    <w:rsid w:val="00212C7E"/>
    <w:rsid w:val="00214F99"/>
    <w:rsid w:val="00220D97"/>
    <w:rsid w:val="00224D8B"/>
    <w:rsid w:val="00225BF0"/>
    <w:rsid w:val="0026391F"/>
    <w:rsid w:val="00263D44"/>
    <w:rsid w:val="002707D9"/>
    <w:rsid w:val="002719A0"/>
    <w:rsid w:val="002730F6"/>
    <w:rsid w:val="0028261F"/>
    <w:rsid w:val="002846C9"/>
    <w:rsid w:val="00290879"/>
    <w:rsid w:val="002918F7"/>
    <w:rsid w:val="002A6CE0"/>
    <w:rsid w:val="002A7D5E"/>
    <w:rsid w:val="002B322B"/>
    <w:rsid w:val="002B3266"/>
    <w:rsid w:val="002B5B37"/>
    <w:rsid w:val="002C27F2"/>
    <w:rsid w:val="002D377E"/>
    <w:rsid w:val="002D3E55"/>
    <w:rsid w:val="002F598F"/>
    <w:rsid w:val="0030282C"/>
    <w:rsid w:val="003037A8"/>
    <w:rsid w:val="0030611D"/>
    <w:rsid w:val="00322D75"/>
    <w:rsid w:val="00323ED6"/>
    <w:rsid w:val="003261F9"/>
    <w:rsid w:val="00331271"/>
    <w:rsid w:val="003350B5"/>
    <w:rsid w:val="00344A19"/>
    <w:rsid w:val="00347C1B"/>
    <w:rsid w:val="00351AF2"/>
    <w:rsid w:val="00362855"/>
    <w:rsid w:val="00373834"/>
    <w:rsid w:val="003749C0"/>
    <w:rsid w:val="00374FCE"/>
    <w:rsid w:val="003854A3"/>
    <w:rsid w:val="00391128"/>
    <w:rsid w:val="00391DC4"/>
    <w:rsid w:val="00393440"/>
    <w:rsid w:val="003A0BCD"/>
    <w:rsid w:val="003A7B5A"/>
    <w:rsid w:val="003B7BA4"/>
    <w:rsid w:val="003C6F0D"/>
    <w:rsid w:val="003C7CC2"/>
    <w:rsid w:val="003D2C03"/>
    <w:rsid w:val="003E3E50"/>
    <w:rsid w:val="00411667"/>
    <w:rsid w:val="00416365"/>
    <w:rsid w:val="004233A7"/>
    <w:rsid w:val="00423B67"/>
    <w:rsid w:val="0042631D"/>
    <w:rsid w:val="0044756F"/>
    <w:rsid w:val="004556E9"/>
    <w:rsid w:val="004669CE"/>
    <w:rsid w:val="0046776B"/>
    <w:rsid w:val="00480318"/>
    <w:rsid w:val="00491E6E"/>
    <w:rsid w:val="004926D1"/>
    <w:rsid w:val="00493A39"/>
    <w:rsid w:val="004946B4"/>
    <w:rsid w:val="004A0960"/>
    <w:rsid w:val="004A24F7"/>
    <w:rsid w:val="004A3C5E"/>
    <w:rsid w:val="004B3FFE"/>
    <w:rsid w:val="004B7492"/>
    <w:rsid w:val="004C7C7C"/>
    <w:rsid w:val="004E652D"/>
    <w:rsid w:val="004E7656"/>
    <w:rsid w:val="004F0AE5"/>
    <w:rsid w:val="004F6B58"/>
    <w:rsid w:val="005074E8"/>
    <w:rsid w:val="00510681"/>
    <w:rsid w:val="00510BBE"/>
    <w:rsid w:val="00513A8D"/>
    <w:rsid w:val="00524F8B"/>
    <w:rsid w:val="00530554"/>
    <w:rsid w:val="005309BF"/>
    <w:rsid w:val="00540CA7"/>
    <w:rsid w:val="0054780F"/>
    <w:rsid w:val="00555EC3"/>
    <w:rsid w:val="0056586C"/>
    <w:rsid w:val="005661C6"/>
    <w:rsid w:val="00575AFB"/>
    <w:rsid w:val="00586C08"/>
    <w:rsid w:val="005B786C"/>
    <w:rsid w:val="005D40C4"/>
    <w:rsid w:val="005D74AA"/>
    <w:rsid w:val="005E6F94"/>
    <w:rsid w:val="005F0AD4"/>
    <w:rsid w:val="006128D4"/>
    <w:rsid w:val="00624D00"/>
    <w:rsid w:val="00632D3D"/>
    <w:rsid w:val="00640975"/>
    <w:rsid w:val="00640DDF"/>
    <w:rsid w:val="00641B39"/>
    <w:rsid w:val="00641FD3"/>
    <w:rsid w:val="00664F9E"/>
    <w:rsid w:val="00670C5D"/>
    <w:rsid w:val="00671847"/>
    <w:rsid w:val="0068183E"/>
    <w:rsid w:val="006876A3"/>
    <w:rsid w:val="006953DB"/>
    <w:rsid w:val="006A7624"/>
    <w:rsid w:val="006B1A32"/>
    <w:rsid w:val="006D12C0"/>
    <w:rsid w:val="006D52D6"/>
    <w:rsid w:val="006E291B"/>
    <w:rsid w:val="006E47B9"/>
    <w:rsid w:val="006F1689"/>
    <w:rsid w:val="006F1789"/>
    <w:rsid w:val="006F2FA7"/>
    <w:rsid w:val="00710435"/>
    <w:rsid w:val="007112C9"/>
    <w:rsid w:val="00721C34"/>
    <w:rsid w:val="00727225"/>
    <w:rsid w:val="007316AA"/>
    <w:rsid w:val="007326AA"/>
    <w:rsid w:val="00733B76"/>
    <w:rsid w:val="00736055"/>
    <w:rsid w:val="00736D33"/>
    <w:rsid w:val="00745D2C"/>
    <w:rsid w:val="007479D8"/>
    <w:rsid w:val="00760D40"/>
    <w:rsid w:val="00762534"/>
    <w:rsid w:val="00762890"/>
    <w:rsid w:val="007636DB"/>
    <w:rsid w:val="00771281"/>
    <w:rsid w:val="00774CEE"/>
    <w:rsid w:val="00790BB8"/>
    <w:rsid w:val="007A1170"/>
    <w:rsid w:val="007A596B"/>
    <w:rsid w:val="007D651A"/>
    <w:rsid w:val="007D6FDA"/>
    <w:rsid w:val="007E7A21"/>
    <w:rsid w:val="007F0247"/>
    <w:rsid w:val="0080064D"/>
    <w:rsid w:val="008052B1"/>
    <w:rsid w:val="00811D16"/>
    <w:rsid w:val="0081278D"/>
    <w:rsid w:val="00834DDD"/>
    <w:rsid w:val="008445F7"/>
    <w:rsid w:val="00847698"/>
    <w:rsid w:val="00852478"/>
    <w:rsid w:val="00852E68"/>
    <w:rsid w:val="00865BC2"/>
    <w:rsid w:val="0087099B"/>
    <w:rsid w:val="008748E5"/>
    <w:rsid w:val="0088151B"/>
    <w:rsid w:val="00882A43"/>
    <w:rsid w:val="00882CEB"/>
    <w:rsid w:val="008865CA"/>
    <w:rsid w:val="00887C14"/>
    <w:rsid w:val="008A4799"/>
    <w:rsid w:val="008A60C5"/>
    <w:rsid w:val="008B7FD1"/>
    <w:rsid w:val="008C28E1"/>
    <w:rsid w:val="008C5C76"/>
    <w:rsid w:val="008D39FD"/>
    <w:rsid w:val="00900238"/>
    <w:rsid w:val="00901AC6"/>
    <w:rsid w:val="009036D3"/>
    <w:rsid w:val="00907926"/>
    <w:rsid w:val="0091194C"/>
    <w:rsid w:val="00912F82"/>
    <w:rsid w:val="009146BD"/>
    <w:rsid w:val="00940DF3"/>
    <w:rsid w:val="00947B22"/>
    <w:rsid w:val="009509AD"/>
    <w:rsid w:val="0095304A"/>
    <w:rsid w:val="0095362F"/>
    <w:rsid w:val="009727B8"/>
    <w:rsid w:val="0097552C"/>
    <w:rsid w:val="00977450"/>
    <w:rsid w:val="00982909"/>
    <w:rsid w:val="00987515"/>
    <w:rsid w:val="009908C5"/>
    <w:rsid w:val="0099173A"/>
    <w:rsid w:val="009921C0"/>
    <w:rsid w:val="009A0A50"/>
    <w:rsid w:val="009A1CE7"/>
    <w:rsid w:val="009A6158"/>
    <w:rsid w:val="009B2E9A"/>
    <w:rsid w:val="009B4780"/>
    <w:rsid w:val="009D3521"/>
    <w:rsid w:val="009D60F9"/>
    <w:rsid w:val="009D674C"/>
    <w:rsid w:val="009E18FB"/>
    <w:rsid w:val="009E65EC"/>
    <w:rsid w:val="009F046F"/>
    <w:rsid w:val="009F2BD6"/>
    <w:rsid w:val="00A0046D"/>
    <w:rsid w:val="00A03A3F"/>
    <w:rsid w:val="00A043A6"/>
    <w:rsid w:val="00A14314"/>
    <w:rsid w:val="00A3295F"/>
    <w:rsid w:val="00A33F68"/>
    <w:rsid w:val="00A372EA"/>
    <w:rsid w:val="00A43439"/>
    <w:rsid w:val="00A4697C"/>
    <w:rsid w:val="00A52138"/>
    <w:rsid w:val="00A54608"/>
    <w:rsid w:val="00A628A2"/>
    <w:rsid w:val="00A736BC"/>
    <w:rsid w:val="00A83C7F"/>
    <w:rsid w:val="00A83CC8"/>
    <w:rsid w:val="00A96260"/>
    <w:rsid w:val="00A965D1"/>
    <w:rsid w:val="00AA4D4A"/>
    <w:rsid w:val="00AA6FA1"/>
    <w:rsid w:val="00AB08D8"/>
    <w:rsid w:val="00AB6A1F"/>
    <w:rsid w:val="00AC4A9C"/>
    <w:rsid w:val="00AD0314"/>
    <w:rsid w:val="00AD3B88"/>
    <w:rsid w:val="00AD4E1A"/>
    <w:rsid w:val="00AD6CC2"/>
    <w:rsid w:val="00AE3141"/>
    <w:rsid w:val="00AF6135"/>
    <w:rsid w:val="00B01038"/>
    <w:rsid w:val="00B05F51"/>
    <w:rsid w:val="00B07ED6"/>
    <w:rsid w:val="00B159D5"/>
    <w:rsid w:val="00B16652"/>
    <w:rsid w:val="00B2153C"/>
    <w:rsid w:val="00B36156"/>
    <w:rsid w:val="00B445DA"/>
    <w:rsid w:val="00B55768"/>
    <w:rsid w:val="00B57966"/>
    <w:rsid w:val="00B60E4A"/>
    <w:rsid w:val="00B61EA8"/>
    <w:rsid w:val="00B64586"/>
    <w:rsid w:val="00B66542"/>
    <w:rsid w:val="00B70CE0"/>
    <w:rsid w:val="00B74547"/>
    <w:rsid w:val="00B773E0"/>
    <w:rsid w:val="00B81A0F"/>
    <w:rsid w:val="00B92F2C"/>
    <w:rsid w:val="00B9315B"/>
    <w:rsid w:val="00B97AD5"/>
    <w:rsid w:val="00BB09C9"/>
    <w:rsid w:val="00BC4611"/>
    <w:rsid w:val="00BC7B45"/>
    <w:rsid w:val="00BD755B"/>
    <w:rsid w:val="00BE47F0"/>
    <w:rsid w:val="00BE7A23"/>
    <w:rsid w:val="00BF4536"/>
    <w:rsid w:val="00BF6D04"/>
    <w:rsid w:val="00C15B13"/>
    <w:rsid w:val="00C23BBE"/>
    <w:rsid w:val="00C45F12"/>
    <w:rsid w:val="00C546B5"/>
    <w:rsid w:val="00C7066B"/>
    <w:rsid w:val="00C72F67"/>
    <w:rsid w:val="00C731A9"/>
    <w:rsid w:val="00C92183"/>
    <w:rsid w:val="00C9319F"/>
    <w:rsid w:val="00C97180"/>
    <w:rsid w:val="00C97845"/>
    <w:rsid w:val="00CA5655"/>
    <w:rsid w:val="00CB4BF9"/>
    <w:rsid w:val="00CB6025"/>
    <w:rsid w:val="00CC7007"/>
    <w:rsid w:val="00CE61CF"/>
    <w:rsid w:val="00D00431"/>
    <w:rsid w:val="00D01555"/>
    <w:rsid w:val="00D024B8"/>
    <w:rsid w:val="00D06494"/>
    <w:rsid w:val="00D07A14"/>
    <w:rsid w:val="00D20BC5"/>
    <w:rsid w:val="00D32639"/>
    <w:rsid w:val="00D32A6A"/>
    <w:rsid w:val="00D32AD3"/>
    <w:rsid w:val="00D42388"/>
    <w:rsid w:val="00D43303"/>
    <w:rsid w:val="00D52ABA"/>
    <w:rsid w:val="00D53301"/>
    <w:rsid w:val="00D55C30"/>
    <w:rsid w:val="00D60955"/>
    <w:rsid w:val="00D712F1"/>
    <w:rsid w:val="00D719CF"/>
    <w:rsid w:val="00D727D5"/>
    <w:rsid w:val="00D83CB3"/>
    <w:rsid w:val="00D971B7"/>
    <w:rsid w:val="00DA18B9"/>
    <w:rsid w:val="00DA3EE1"/>
    <w:rsid w:val="00DA568E"/>
    <w:rsid w:val="00DC32B3"/>
    <w:rsid w:val="00DC5D50"/>
    <w:rsid w:val="00DD6CCD"/>
    <w:rsid w:val="00DE5CCA"/>
    <w:rsid w:val="00DF4C4B"/>
    <w:rsid w:val="00E00B0F"/>
    <w:rsid w:val="00E01777"/>
    <w:rsid w:val="00E01C9D"/>
    <w:rsid w:val="00E0203C"/>
    <w:rsid w:val="00E14800"/>
    <w:rsid w:val="00E25EED"/>
    <w:rsid w:val="00E42CF2"/>
    <w:rsid w:val="00E53E6F"/>
    <w:rsid w:val="00E5645C"/>
    <w:rsid w:val="00E62F55"/>
    <w:rsid w:val="00E652C8"/>
    <w:rsid w:val="00E656E2"/>
    <w:rsid w:val="00E668F2"/>
    <w:rsid w:val="00E70C80"/>
    <w:rsid w:val="00E74247"/>
    <w:rsid w:val="00E7565E"/>
    <w:rsid w:val="00E75B49"/>
    <w:rsid w:val="00E76F0A"/>
    <w:rsid w:val="00E80CA7"/>
    <w:rsid w:val="00E84B54"/>
    <w:rsid w:val="00E90569"/>
    <w:rsid w:val="00E927BF"/>
    <w:rsid w:val="00EA087D"/>
    <w:rsid w:val="00EA2B96"/>
    <w:rsid w:val="00EA5822"/>
    <w:rsid w:val="00EC562E"/>
    <w:rsid w:val="00ED1F99"/>
    <w:rsid w:val="00ED39E0"/>
    <w:rsid w:val="00ED4066"/>
    <w:rsid w:val="00ED47F1"/>
    <w:rsid w:val="00EE1859"/>
    <w:rsid w:val="00EE4497"/>
    <w:rsid w:val="00EE6E4B"/>
    <w:rsid w:val="00EE7F9A"/>
    <w:rsid w:val="00F03F4A"/>
    <w:rsid w:val="00F2255A"/>
    <w:rsid w:val="00F3356C"/>
    <w:rsid w:val="00F33812"/>
    <w:rsid w:val="00F34A40"/>
    <w:rsid w:val="00F35D9A"/>
    <w:rsid w:val="00F4657C"/>
    <w:rsid w:val="00F47A71"/>
    <w:rsid w:val="00F51B95"/>
    <w:rsid w:val="00F52788"/>
    <w:rsid w:val="00F52CB1"/>
    <w:rsid w:val="00F53DCA"/>
    <w:rsid w:val="00F54E09"/>
    <w:rsid w:val="00F57A0F"/>
    <w:rsid w:val="00F77ABF"/>
    <w:rsid w:val="00F817E6"/>
    <w:rsid w:val="00F8478A"/>
    <w:rsid w:val="00F86B0A"/>
    <w:rsid w:val="00F90DEC"/>
    <w:rsid w:val="00FA2568"/>
    <w:rsid w:val="00FA7479"/>
    <w:rsid w:val="00FB3CD3"/>
    <w:rsid w:val="00FC1DEF"/>
    <w:rsid w:val="00FC321F"/>
    <w:rsid w:val="00FC3A68"/>
    <w:rsid w:val="00FC3B33"/>
    <w:rsid w:val="00FD4186"/>
    <w:rsid w:val="00FD518C"/>
    <w:rsid w:val="00FE28CB"/>
    <w:rsid w:val="00FE29E7"/>
    <w:rsid w:val="00FE42C1"/>
    <w:rsid w:val="00FE5314"/>
    <w:rsid w:val="00FE62F2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002CF"/>
  <w15:chartTrackingRefBased/>
  <w15:docId w15:val="{E898C9F5-C459-44D4-98AB-67699C41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51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8751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EF42-6F86-44E1-BAC5-29B70170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071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לי נגלר</dc:creator>
  <cp:keywords/>
  <dc:description/>
  <cp:lastModifiedBy>מוריה מדר</cp:lastModifiedBy>
  <cp:revision>28</cp:revision>
  <cp:lastPrinted>2020-06-02T09:44:00Z</cp:lastPrinted>
  <dcterms:created xsi:type="dcterms:W3CDTF">2024-06-03T10:01:00Z</dcterms:created>
  <dcterms:modified xsi:type="dcterms:W3CDTF">2024-06-27T08:11:00Z</dcterms:modified>
</cp:coreProperties>
</file>